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DB18" w14:textId="39547E13" w:rsidR="008003DE" w:rsidRDefault="00E137FE" w:rsidP="004F3A69">
      <w:pPr>
        <w:spacing w:line="360" w:lineRule="auto"/>
        <w:ind w:firstLineChars="450" w:firstLine="1084"/>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59609E">
        <w:rPr>
          <w:rFonts w:asciiTheme="majorEastAsia" w:eastAsiaTheme="majorEastAsia" w:hAnsiTheme="majorEastAsia" w:cs="宋体" w:hint="eastAsia"/>
          <w:b/>
          <w:bCs/>
          <w:color w:val="000000"/>
          <w:kern w:val="0"/>
          <w:sz w:val="24"/>
          <w:szCs w:val="24"/>
        </w:rPr>
        <w:t>007</w:t>
      </w:r>
      <w:r w:rsidR="0087429C">
        <w:rPr>
          <w:rFonts w:asciiTheme="majorEastAsia" w:eastAsiaTheme="majorEastAsia" w:hAnsiTheme="majorEastAsia" w:cs="宋体" w:hint="eastAsia"/>
          <w:b/>
          <w:bCs/>
          <w:color w:val="000000"/>
          <w:kern w:val="0"/>
          <w:sz w:val="24"/>
          <w:szCs w:val="24"/>
        </w:rPr>
        <w:t>南京</w:t>
      </w:r>
      <w:r w:rsidR="0087429C">
        <w:rPr>
          <w:rFonts w:asciiTheme="majorEastAsia" w:eastAsiaTheme="majorEastAsia" w:hAnsiTheme="majorEastAsia" w:cs="宋体"/>
          <w:b/>
          <w:bCs/>
          <w:color w:val="000000"/>
          <w:kern w:val="0"/>
          <w:sz w:val="24"/>
          <w:szCs w:val="24"/>
        </w:rPr>
        <w:t>森林警察学院</w:t>
      </w:r>
      <w:r w:rsidR="004F3A69">
        <w:rPr>
          <w:rFonts w:asciiTheme="majorEastAsia" w:eastAsiaTheme="majorEastAsia" w:hAnsiTheme="majorEastAsia" w:cs="宋体" w:hint="eastAsia"/>
          <w:b/>
          <w:bCs/>
          <w:color w:val="000000"/>
          <w:kern w:val="0"/>
          <w:sz w:val="24"/>
          <w:szCs w:val="24"/>
        </w:rPr>
        <w:t>网络运维</w:t>
      </w:r>
      <w:r w:rsidR="0030747E">
        <w:rPr>
          <w:rFonts w:asciiTheme="majorEastAsia" w:eastAsiaTheme="majorEastAsia" w:hAnsiTheme="majorEastAsia" w:cs="宋体" w:hint="eastAsia"/>
          <w:b/>
          <w:bCs/>
          <w:color w:val="000000"/>
          <w:kern w:val="0"/>
          <w:sz w:val="24"/>
          <w:szCs w:val="24"/>
        </w:rPr>
        <w:t>服务</w:t>
      </w:r>
      <w:r w:rsidR="00124C59">
        <w:rPr>
          <w:rFonts w:asciiTheme="majorEastAsia" w:eastAsiaTheme="majorEastAsia" w:hAnsiTheme="majorEastAsia" w:cs="宋体" w:hint="eastAsia"/>
          <w:b/>
          <w:bCs/>
          <w:color w:val="000000"/>
          <w:kern w:val="0"/>
          <w:sz w:val="24"/>
          <w:szCs w:val="24"/>
        </w:rPr>
        <w:t>项目</w:t>
      </w:r>
      <w:r w:rsidR="0087429C">
        <w:rPr>
          <w:rFonts w:asciiTheme="majorEastAsia" w:eastAsiaTheme="majorEastAsia" w:hAnsiTheme="majorEastAsia" w:cs="宋体" w:hint="eastAsia"/>
          <w:b/>
          <w:bCs/>
          <w:color w:val="000000"/>
          <w:kern w:val="0"/>
          <w:sz w:val="24"/>
          <w:szCs w:val="24"/>
        </w:rPr>
        <w:t>公开采购公告</w:t>
      </w:r>
    </w:p>
    <w:p w14:paraId="2DACE490" w14:textId="64A8F9AA"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w:t>
      </w:r>
      <w:r w:rsidR="004F3A69">
        <w:rPr>
          <w:rFonts w:ascii="宋体" w:hAnsi="宋体" w:hint="eastAsia"/>
          <w:color w:val="000000"/>
          <w:szCs w:val="21"/>
        </w:rPr>
        <w:t>网络运维服务</w:t>
      </w:r>
      <w:r>
        <w:rPr>
          <w:rFonts w:ascii="宋体" w:hAnsi="宋体" w:hint="eastAsia"/>
          <w:color w:val="000000"/>
          <w:szCs w:val="21"/>
        </w:rPr>
        <w:t>项目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公开采购</w:t>
      </w:r>
      <w:r>
        <w:rPr>
          <w:rFonts w:ascii="宋体" w:hAnsi="宋体" w:hint="eastAsia"/>
          <w:color w:val="000000"/>
          <w:szCs w:val="21"/>
        </w:rPr>
        <w:t>活动。具体</w:t>
      </w:r>
      <w:r>
        <w:rPr>
          <w:rFonts w:ascii="宋体" w:hAnsi="宋体"/>
          <w:color w:val="000000"/>
          <w:szCs w:val="21"/>
        </w:rPr>
        <w:t>如下：</w:t>
      </w:r>
    </w:p>
    <w:p w14:paraId="5CC92EAB"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2D104577"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一）在中华人民共和国境内注册的、营业执照范围允许的并经有关部门批准有合法经营资质、具有独立法人资格且具有良好的财务状况的单位</w:t>
      </w:r>
      <w:r>
        <w:rPr>
          <w:rFonts w:ascii="宋体" w:hAnsi="宋体" w:hint="eastAsia"/>
          <w:color w:val="000000"/>
          <w:szCs w:val="21"/>
        </w:rPr>
        <w:t>。</w:t>
      </w:r>
    </w:p>
    <w:p w14:paraId="6445BCEC"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无处于被责令停业、财产被接管、冻结、破产状态。 </w:t>
      </w:r>
    </w:p>
    <w:p w14:paraId="626D89A4"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szCs w:val="21"/>
        </w:rPr>
        <w:t>。</w:t>
      </w:r>
    </w:p>
    <w:p w14:paraId="192B04D8" w14:textId="1ED4593E" w:rsidR="008D0280" w:rsidRDefault="008D0280" w:rsidP="00764CEF">
      <w:pPr>
        <w:spacing w:line="360" w:lineRule="auto"/>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w:t>
      </w:r>
      <w:r w:rsidR="00667624" w:rsidRPr="005223E7">
        <w:rPr>
          <w:rFonts w:ascii="宋体" w:hAnsi="宋体" w:hint="eastAsia"/>
          <w:color w:val="000000"/>
          <w:szCs w:val="21"/>
        </w:rPr>
        <w:t>具有高校校园网网络运行维护的业绩，从事校园网运行维护业务5</w:t>
      </w:r>
      <w:r w:rsidR="00667624">
        <w:rPr>
          <w:rFonts w:ascii="宋体" w:hAnsi="宋体" w:hint="eastAsia"/>
          <w:color w:val="000000"/>
          <w:szCs w:val="21"/>
        </w:rPr>
        <w:t>年以上，</w:t>
      </w:r>
      <w:r w:rsidR="00667624" w:rsidRPr="005223E7">
        <w:rPr>
          <w:rFonts w:ascii="宋体" w:hAnsi="宋体" w:hint="eastAsia"/>
          <w:color w:val="000000"/>
          <w:szCs w:val="21"/>
        </w:rPr>
        <w:t>提供至少</w:t>
      </w:r>
      <w:r w:rsidR="00667624" w:rsidRPr="005223E7">
        <w:rPr>
          <w:rFonts w:ascii="宋体" w:hAnsi="宋体"/>
          <w:color w:val="000000"/>
          <w:szCs w:val="21"/>
        </w:rPr>
        <w:t>3</w:t>
      </w:r>
      <w:r w:rsidR="00667624" w:rsidRPr="005223E7">
        <w:rPr>
          <w:rFonts w:ascii="宋体" w:hAnsi="宋体" w:hint="eastAsia"/>
          <w:color w:val="000000"/>
          <w:szCs w:val="21"/>
        </w:rPr>
        <w:t>份省内常驻现场维保服务的成功案例和相关证明文件，注明服务单位、联系方式、联络人</w:t>
      </w:r>
      <w:r w:rsidR="00667624">
        <w:rPr>
          <w:rFonts w:ascii="宋体" w:hAnsi="宋体" w:hint="eastAsia"/>
          <w:color w:val="000000"/>
          <w:szCs w:val="21"/>
        </w:rPr>
        <w:t>等</w:t>
      </w:r>
      <w:r w:rsidR="00667624" w:rsidRPr="005223E7">
        <w:rPr>
          <w:rFonts w:ascii="宋体" w:hAnsi="宋体" w:hint="eastAsia"/>
          <w:color w:val="000000"/>
          <w:szCs w:val="21"/>
        </w:rPr>
        <w:t>。</w:t>
      </w:r>
    </w:p>
    <w:p w14:paraId="3C2BE582" w14:textId="6A1DB07B" w:rsidR="00D412E3" w:rsidRDefault="008D0280" w:rsidP="00817E43">
      <w:pPr>
        <w:widowControl/>
        <w:spacing w:line="360" w:lineRule="auto"/>
        <w:ind w:firstLineChars="200" w:firstLine="420"/>
        <w:rPr>
          <w:rFonts w:ascii="宋体" w:hAnsi="宋体"/>
          <w:color w:val="000000"/>
          <w:szCs w:val="21"/>
        </w:rPr>
      </w:pPr>
      <w:r w:rsidRPr="005223E7">
        <w:rPr>
          <w:rFonts w:ascii="宋体" w:hAnsi="宋体" w:hint="eastAsia"/>
          <w:color w:val="000000"/>
          <w:szCs w:val="21"/>
        </w:rPr>
        <w:t>（五）</w:t>
      </w:r>
      <w:r w:rsidR="00810716">
        <w:rPr>
          <w:rFonts w:ascii="宋体" w:hAnsi="宋体" w:hint="eastAsia"/>
          <w:color w:val="000000"/>
          <w:szCs w:val="21"/>
        </w:rPr>
        <w:t>报价人</w:t>
      </w:r>
      <w:r w:rsidR="00BA13A1">
        <w:rPr>
          <w:rFonts w:ascii="宋体" w:hAnsi="宋体" w:hint="eastAsia"/>
          <w:color w:val="000000"/>
          <w:szCs w:val="21"/>
        </w:rPr>
        <w:t>至少要拥有</w:t>
      </w:r>
      <w:r w:rsidR="00667624">
        <w:rPr>
          <w:rFonts w:ascii="宋体" w:hAnsi="宋体" w:hint="eastAsia"/>
          <w:color w:val="000000"/>
          <w:szCs w:val="21"/>
        </w:rPr>
        <w:t>3</w:t>
      </w:r>
      <w:r w:rsidR="00667624" w:rsidRPr="005223E7">
        <w:rPr>
          <w:rFonts w:ascii="宋体" w:hAnsi="宋体" w:hint="eastAsia"/>
          <w:color w:val="000000"/>
          <w:szCs w:val="21"/>
        </w:rPr>
        <w:t>年以上服务工作经验</w:t>
      </w:r>
      <w:r w:rsidR="00667624">
        <w:rPr>
          <w:rFonts w:ascii="宋体" w:hAnsi="宋体" w:hint="eastAsia"/>
          <w:color w:val="000000"/>
          <w:szCs w:val="21"/>
        </w:rPr>
        <w:t>的</w:t>
      </w:r>
      <w:r w:rsidR="00667624" w:rsidRPr="005223E7">
        <w:rPr>
          <w:rFonts w:ascii="宋体" w:hAnsi="宋体" w:hint="eastAsia"/>
          <w:color w:val="000000"/>
          <w:szCs w:val="21"/>
        </w:rPr>
        <w:t>CCIE/HCTE级别工程师2名以上；CCN</w:t>
      </w:r>
      <w:r w:rsidR="00667624" w:rsidRPr="005223E7">
        <w:rPr>
          <w:rFonts w:ascii="宋体" w:hAnsi="宋体"/>
          <w:color w:val="000000"/>
          <w:szCs w:val="21"/>
        </w:rPr>
        <w:t>P</w:t>
      </w:r>
      <w:r w:rsidR="00667624" w:rsidRPr="005223E7">
        <w:rPr>
          <w:rFonts w:ascii="宋体" w:hAnsi="宋体" w:hint="eastAsia"/>
          <w:color w:val="000000"/>
          <w:szCs w:val="21"/>
        </w:rPr>
        <w:t>或HCSE或</w:t>
      </w:r>
      <w:r w:rsidR="00667624" w:rsidRPr="005223E7">
        <w:rPr>
          <w:rFonts w:ascii="宋体" w:hAnsi="宋体"/>
          <w:color w:val="000000"/>
          <w:szCs w:val="21"/>
        </w:rPr>
        <w:t>JUNIPER级别以上</w:t>
      </w:r>
      <w:r w:rsidR="00667624" w:rsidRPr="005223E7">
        <w:rPr>
          <w:rFonts w:ascii="宋体" w:hAnsi="宋体" w:hint="eastAsia"/>
          <w:color w:val="000000"/>
          <w:szCs w:val="21"/>
        </w:rPr>
        <w:t>工程师6名以上</w:t>
      </w:r>
      <w:r w:rsidR="00667624">
        <w:rPr>
          <w:rFonts w:ascii="宋体" w:hAnsi="宋体" w:hint="eastAsia"/>
          <w:color w:val="000000"/>
          <w:szCs w:val="21"/>
        </w:rPr>
        <w:t>（提供</w:t>
      </w:r>
      <w:r w:rsidR="00667624" w:rsidRPr="005223E7">
        <w:rPr>
          <w:rFonts w:ascii="宋体" w:hAnsi="宋体" w:hint="eastAsia"/>
          <w:color w:val="000000"/>
          <w:szCs w:val="21"/>
        </w:rPr>
        <w:t>CISCO、JUNIPER、H3C专业的</w:t>
      </w:r>
      <w:r w:rsidR="00667624">
        <w:rPr>
          <w:rFonts w:ascii="宋体" w:hAnsi="宋体" w:hint="eastAsia"/>
          <w:color w:val="000000"/>
          <w:szCs w:val="21"/>
        </w:rPr>
        <w:t>技术</w:t>
      </w:r>
      <w:r w:rsidR="00667624" w:rsidRPr="005223E7">
        <w:rPr>
          <w:rFonts w:ascii="宋体" w:hAnsi="宋体" w:hint="eastAsia"/>
          <w:color w:val="000000"/>
          <w:szCs w:val="21"/>
        </w:rPr>
        <w:t>工程师人员清单</w:t>
      </w:r>
      <w:r w:rsidR="00667624">
        <w:rPr>
          <w:rFonts w:ascii="宋体" w:hAnsi="宋体" w:hint="eastAsia"/>
          <w:color w:val="000000"/>
          <w:szCs w:val="21"/>
        </w:rPr>
        <w:t>）</w:t>
      </w:r>
      <w:r w:rsidR="00667624" w:rsidRPr="005223E7">
        <w:rPr>
          <w:rFonts w:ascii="宋体" w:hAnsi="宋体" w:hint="eastAsia"/>
          <w:color w:val="000000"/>
          <w:szCs w:val="21"/>
        </w:rPr>
        <w:t>。</w:t>
      </w:r>
    </w:p>
    <w:p w14:paraId="65E8E36F"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二</w:t>
      </w:r>
      <w:r>
        <w:rPr>
          <w:rFonts w:ascii="宋体" w:hAnsi="宋体"/>
          <w:color w:val="000000"/>
          <w:szCs w:val="21"/>
        </w:rPr>
        <w:t>、基本情况：</w:t>
      </w:r>
    </w:p>
    <w:p w14:paraId="342D0891" w14:textId="77777777" w:rsidR="00584349" w:rsidRDefault="0087429C" w:rsidP="00D359D9">
      <w:pPr>
        <w:spacing w:line="360" w:lineRule="auto"/>
        <w:ind w:firstLineChars="200" w:firstLine="420"/>
        <w:rPr>
          <w:rFonts w:ascii="宋体" w:hAnsi="宋体"/>
          <w:color w:val="000000"/>
          <w:szCs w:val="21"/>
        </w:rPr>
      </w:pPr>
      <w:r>
        <w:rPr>
          <w:rFonts w:ascii="宋体" w:hAnsi="宋体"/>
          <w:color w:val="000000"/>
          <w:szCs w:val="21"/>
        </w:rPr>
        <w:t>（一）项目地点：南京森林警察学院</w:t>
      </w:r>
      <w:r>
        <w:rPr>
          <w:rFonts w:ascii="宋体" w:hAnsi="宋体" w:hint="eastAsia"/>
          <w:color w:val="000000"/>
          <w:szCs w:val="21"/>
        </w:rPr>
        <w:t>仙林</w:t>
      </w:r>
      <w:r>
        <w:rPr>
          <w:rFonts w:ascii="宋体" w:hAnsi="宋体"/>
          <w:color w:val="000000"/>
          <w:szCs w:val="21"/>
        </w:rPr>
        <w:t>校区</w:t>
      </w:r>
    </w:p>
    <w:p w14:paraId="7EABB772" w14:textId="77777777" w:rsidR="00E129BF" w:rsidRDefault="00E129BF" w:rsidP="00CF7DF7">
      <w:pPr>
        <w:spacing w:line="360" w:lineRule="auto"/>
        <w:ind w:firstLineChars="200" w:firstLine="420"/>
        <w:rPr>
          <w:rFonts w:ascii="宋体" w:hAnsi="宋体"/>
          <w:color w:val="000000"/>
          <w:szCs w:val="21"/>
        </w:rPr>
      </w:pPr>
      <w:r>
        <w:rPr>
          <w:rFonts w:ascii="宋体" w:hAnsi="宋体"/>
          <w:color w:val="000000"/>
          <w:szCs w:val="21"/>
        </w:rPr>
        <w:t>（二）</w:t>
      </w:r>
      <w:r>
        <w:rPr>
          <w:rFonts w:ascii="宋体" w:hAnsi="宋体" w:hint="eastAsia"/>
          <w:color w:val="000000"/>
          <w:szCs w:val="21"/>
        </w:rPr>
        <w:t>项目</w:t>
      </w:r>
      <w:r>
        <w:rPr>
          <w:rFonts w:ascii="宋体" w:hAnsi="宋体"/>
          <w:color w:val="000000"/>
          <w:szCs w:val="21"/>
        </w:rPr>
        <w:t>预算：</w:t>
      </w:r>
      <w:r>
        <w:rPr>
          <w:rFonts w:ascii="宋体" w:hAnsi="宋体" w:hint="eastAsia"/>
          <w:color w:val="000000"/>
          <w:szCs w:val="21"/>
        </w:rPr>
        <w:t>19.8万元/年</w:t>
      </w:r>
    </w:p>
    <w:p w14:paraId="13AD38DB" w14:textId="4B6DDB4D" w:rsidR="001148D9" w:rsidRPr="00CF7DF7" w:rsidRDefault="0087429C" w:rsidP="00CF7DF7">
      <w:pPr>
        <w:spacing w:line="360" w:lineRule="auto"/>
        <w:ind w:firstLineChars="200" w:firstLine="420"/>
        <w:rPr>
          <w:rFonts w:ascii="宋体" w:hAnsi="宋体"/>
          <w:color w:val="000000"/>
          <w:szCs w:val="21"/>
        </w:rPr>
      </w:pPr>
      <w:r>
        <w:rPr>
          <w:rFonts w:ascii="宋体" w:hAnsi="宋体"/>
          <w:color w:val="000000"/>
          <w:szCs w:val="21"/>
        </w:rPr>
        <w:t>（</w:t>
      </w:r>
      <w:r w:rsidR="00E129BF">
        <w:rPr>
          <w:rFonts w:ascii="宋体" w:hAnsi="宋体" w:hint="eastAsia"/>
          <w:color w:val="000000"/>
          <w:szCs w:val="21"/>
        </w:rPr>
        <w:t>三</w:t>
      </w:r>
      <w:r>
        <w:rPr>
          <w:rFonts w:ascii="宋体" w:hAnsi="宋体"/>
          <w:color w:val="000000"/>
          <w:szCs w:val="21"/>
        </w:rPr>
        <w:t>）</w:t>
      </w:r>
      <w:r w:rsidR="00D76A5C" w:rsidRPr="00D76A5C">
        <w:rPr>
          <w:rFonts w:ascii="宋体" w:hAnsi="宋体" w:hint="eastAsia"/>
          <w:color w:val="000000"/>
          <w:szCs w:val="21"/>
        </w:rPr>
        <w:t>项目内容及具体要求</w:t>
      </w:r>
      <w:r w:rsidR="00D9172C">
        <w:rPr>
          <w:rFonts w:ascii="宋体" w:hAnsi="宋体"/>
          <w:color w:val="000000"/>
          <w:szCs w:val="21"/>
        </w:rPr>
        <w:t>：</w:t>
      </w:r>
      <w:r w:rsidR="00D9172C">
        <w:rPr>
          <w:rFonts w:ascii="宋体" w:hAnsi="宋体" w:hint="eastAsia"/>
          <w:color w:val="000000"/>
          <w:szCs w:val="21"/>
        </w:rPr>
        <w:t>见</w:t>
      </w:r>
      <w:r w:rsidR="00D9172C">
        <w:rPr>
          <w:rFonts w:ascii="宋体" w:hAnsi="宋体"/>
          <w:color w:val="000000"/>
          <w:szCs w:val="21"/>
        </w:rPr>
        <w:t>附件一</w:t>
      </w:r>
      <w:r w:rsidR="0079348D">
        <w:rPr>
          <w:rFonts w:ascii="宋体" w:hAnsi="宋体" w:hint="eastAsia"/>
          <w:color w:val="000000"/>
          <w:szCs w:val="21"/>
        </w:rPr>
        <w:t xml:space="preserve"> </w:t>
      </w:r>
    </w:p>
    <w:p w14:paraId="722D6B2A"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三、报价及付款条件</w:t>
      </w:r>
    </w:p>
    <w:p w14:paraId="282E0406" w14:textId="7BB0BDBB" w:rsidR="00D64EFF" w:rsidRPr="00CF7DF7" w:rsidRDefault="00D64EFF" w:rsidP="00CF7DF7">
      <w:pPr>
        <w:spacing w:line="360" w:lineRule="auto"/>
        <w:ind w:firstLineChars="200" w:firstLine="420"/>
        <w:rPr>
          <w:rFonts w:ascii="宋体" w:hAnsi="宋体"/>
          <w:bCs/>
        </w:rPr>
      </w:pPr>
      <w:r>
        <w:rPr>
          <w:rFonts w:ascii="宋体" w:hAnsi="宋体"/>
          <w:color w:val="000000"/>
          <w:szCs w:val="21"/>
        </w:rPr>
        <w:t>（一）项目报价为一次性报价方式，</w:t>
      </w:r>
      <w:r>
        <w:rPr>
          <w:rFonts w:ascii="宋体" w:hAnsi="宋体" w:hint="eastAsia"/>
          <w:bCs/>
        </w:rPr>
        <w:t>根据报价人实际情况自主进行，是本文件所确定范围内全部工作内容的价格体现</w:t>
      </w:r>
      <w:r w:rsidR="00CF7DF7">
        <w:rPr>
          <w:rFonts w:ascii="宋体" w:hAnsi="宋体" w:hint="eastAsia"/>
          <w:bCs/>
        </w:rPr>
        <w:t>，</w:t>
      </w:r>
      <w:r w:rsidR="00CF7DF7" w:rsidRPr="00040B37">
        <w:rPr>
          <w:rFonts w:ascii="宋体" w:hAnsi="宋体"/>
          <w:color w:val="000000"/>
          <w:szCs w:val="21"/>
        </w:rPr>
        <w:t>最低价不作为</w:t>
      </w:r>
      <w:r w:rsidR="00CF7DF7" w:rsidRPr="00040B37">
        <w:rPr>
          <w:rFonts w:ascii="宋体" w:hAnsi="宋体" w:hint="eastAsia"/>
          <w:color w:val="000000"/>
          <w:szCs w:val="21"/>
        </w:rPr>
        <w:t>成交</w:t>
      </w:r>
      <w:r w:rsidR="00CF7DF7" w:rsidRPr="00040B37">
        <w:rPr>
          <w:rFonts w:ascii="宋体" w:hAnsi="宋体"/>
          <w:color w:val="000000"/>
          <w:szCs w:val="21"/>
        </w:rPr>
        <w:t>保证</w:t>
      </w:r>
      <w:r w:rsidR="00CF7DF7" w:rsidRPr="00040B37">
        <w:rPr>
          <w:rFonts w:ascii="宋体" w:hAnsi="宋体" w:hint="eastAsia"/>
          <w:color w:val="000000"/>
          <w:szCs w:val="21"/>
        </w:rPr>
        <w:t>，</w:t>
      </w:r>
      <w:r w:rsidR="00CF7DF7" w:rsidRPr="00040B37">
        <w:rPr>
          <w:rFonts w:ascii="宋体" w:hAnsi="宋体"/>
          <w:color w:val="000000"/>
          <w:szCs w:val="21"/>
        </w:rPr>
        <w:t>对成交结果</w:t>
      </w:r>
      <w:r w:rsidR="00CF7DF7" w:rsidRPr="00040B37">
        <w:rPr>
          <w:rFonts w:ascii="宋体" w:hAnsi="宋体" w:hint="eastAsia"/>
          <w:color w:val="000000"/>
          <w:szCs w:val="21"/>
        </w:rPr>
        <w:t>学校</w:t>
      </w:r>
      <w:r w:rsidR="00CF7DF7" w:rsidRPr="00040B37">
        <w:rPr>
          <w:rFonts w:ascii="宋体" w:hAnsi="宋体"/>
          <w:color w:val="000000"/>
          <w:szCs w:val="21"/>
        </w:rPr>
        <w:t>不解释</w:t>
      </w:r>
      <w:r w:rsidR="00CF7DF7" w:rsidRPr="00040B37">
        <w:rPr>
          <w:rFonts w:ascii="宋体" w:hAnsi="宋体" w:hint="eastAsia"/>
          <w:color w:val="000000"/>
          <w:szCs w:val="21"/>
        </w:rPr>
        <w:t>。</w:t>
      </w:r>
    </w:p>
    <w:p w14:paraId="085D22F0" w14:textId="1D52777B" w:rsidR="00D64EFF" w:rsidRPr="004865B7" w:rsidRDefault="00D64EFF" w:rsidP="004865B7">
      <w:pPr>
        <w:spacing w:line="360" w:lineRule="auto"/>
        <w:ind w:firstLineChars="200" w:firstLine="420"/>
        <w:rPr>
          <w:rFonts w:asciiTheme="minorEastAsia" w:hAnsiTheme="minorEastAsia"/>
          <w:szCs w:val="21"/>
        </w:rPr>
      </w:pPr>
      <w:r w:rsidRPr="00041A91">
        <w:rPr>
          <w:rFonts w:ascii="宋体" w:hAnsi="宋体"/>
          <w:bCs/>
        </w:rPr>
        <w:t>（二）</w:t>
      </w:r>
      <w:r w:rsidR="004865B7">
        <w:rPr>
          <w:rFonts w:asciiTheme="minorEastAsia" w:hAnsiTheme="minorEastAsia" w:hint="eastAsia"/>
          <w:szCs w:val="21"/>
        </w:rPr>
        <w:t>付款</w:t>
      </w:r>
      <w:r w:rsidR="004865B7">
        <w:rPr>
          <w:rFonts w:asciiTheme="minorEastAsia" w:hAnsiTheme="minorEastAsia"/>
          <w:szCs w:val="21"/>
        </w:rPr>
        <w:t>方式为</w:t>
      </w:r>
      <w:r w:rsidR="004865B7" w:rsidRPr="00032426">
        <w:rPr>
          <w:rFonts w:asciiTheme="minorEastAsia" w:hAnsiTheme="minorEastAsia" w:hint="eastAsia"/>
          <w:szCs w:val="21"/>
        </w:rPr>
        <w:t>先服务，后付款。每季度付合同总额的25%</w:t>
      </w:r>
      <w:r w:rsidR="004865B7">
        <w:rPr>
          <w:rFonts w:asciiTheme="minorEastAsia" w:hAnsiTheme="minorEastAsia" w:hint="eastAsia"/>
          <w:szCs w:val="21"/>
        </w:rPr>
        <w:t>，全年四次付款</w:t>
      </w:r>
      <w:r w:rsidR="00E456D9">
        <w:rPr>
          <w:rFonts w:ascii="宋体" w:hAnsi="宋体"/>
          <w:color w:val="000000"/>
          <w:szCs w:val="21"/>
        </w:rPr>
        <w:t>。报价</w:t>
      </w:r>
      <w:r w:rsidR="00E456D9">
        <w:rPr>
          <w:rFonts w:ascii="宋体" w:hAnsi="宋体" w:hint="eastAsia"/>
          <w:color w:val="000000"/>
          <w:szCs w:val="21"/>
        </w:rPr>
        <w:t>人</w:t>
      </w:r>
      <w:r w:rsidR="00CF7DF7">
        <w:rPr>
          <w:rFonts w:ascii="宋体" w:hAnsi="宋体" w:hint="eastAsia"/>
          <w:color w:val="000000"/>
          <w:szCs w:val="21"/>
        </w:rPr>
        <w:t>同时</w:t>
      </w:r>
      <w:r w:rsidR="00CF7DF7">
        <w:rPr>
          <w:rFonts w:ascii="宋体" w:hAnsi="宋体"/>
          <w:color w:val="000000"/>
          <w:szCs w:val="21"/>
        </w:rPr>
        <w:t>须书面承诺愿意缴纳</w:t>
      </w:r>
      <w:r w:rsidR="00CF7DF7">
        <w:rPr>
          <w:rFonts w:ascii="宋体" w:hAnsi="宋体" w:hint="eastAsia"/>
          <w:color w:val="000000"/>
          <w:szCs w:val="21"/>
        </w:rPr>
        <w:t>合同</w:t>
      </w:r>
      <w:r w:rsidR="00CF7DF7">
        <w:rPr>
          <w:rFonts w:ascii="宋体" w:hAnsi="宋体"/>
          <w:color w:val="000000"/>
          <w:szCs w:val="21"/>
        </w:rPr>
        <w:t>金额的5%作为</w:t>
      </w:r>
      <w:r w:rsidR="00CF7DF7">
        <w:rPr>
          <w:rFonts w:ascii="宋体" w:hAnsi="宋体" w:hint="eastAsia"/>
          <w:color w:val="000000"/>
          <w:szCs w:val="21"/>
        </w:rPr>
        <w:t>履约</w:t>
      </w:r>
      <w:r w:rsidR="00CF7DF7">
        <w:rPr>
          <w:rFonts w:ascii="宋体" w:hAnsi="宋体"/>
          <w:color w:val="000000"/>
          <w:szCs w:val="21"/>
        </w:rPr>
        <w:t>保证金。</w:t>
      </w:r>
      <w:r w:rsidR="00CF7DF7">
        <w:rPr>
          <w:rFonts w:ascii="宋体" w:hAnsi="宋体" w:hint="eastAsia"/>
          <w:color w:val="000000"/>
          <w:szCs w:val="21"/>
        </w:rPr>
        <w:t>履约</w:t>
      </w:r>
      <w:r w:rsidR="00CF7DF7">
        <w:rPr>
          <w:rFonts w:ascii="宋体" w:hAnsi="宋体"/>
          <w:color w:val="000000"/>
          <w:szCs w:val="21"/>
        </w:rPr>
        <w:t>保证金一年</w:t>
      </w:r>
      <w:r w:rsidR="00CF7DF7">
        <w:rPr>
          <w:rFonts w:ascii="宋体" w:hAnsi="宋体" w:hint="eastAsia"/>
          <w:color w:val="000000"/>
          <w:szCs w:val="21"/>
        </w:rPr>
        <w:t>服务</w:t>
      </w:r>
      <w:r w:rsidR="00CF7DF7">
        <w:rPr>
          <w:rFonts w:ascii="宋体" w:hAnsi="宋体"/>
          <w:color w:val="000000"/>
          <w:szCs w:val="21"/>
        </w:rPr>
        <w:t>无问题，无息退还。</w:t>
      </w:r>
    </w:p>
    <w:p w14:paraId="7518E6E3"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评审办法</w:t>
      </w:r>
    </w:p>
    <w:p w14:paraId="575E9BA8"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由校方资产处</w:t>
      </w:r>
      <w:r>
        <w:rPr>
          <w:rFonts w:ascii="宋体" w:hAnsi="宋体" w:hint="eastAsia"/>
          <w:color w:val="000000"/>
          <w:szCs w:val="21"/>
        </w:rPr>
        <w:t>、使用部门及</w:t>
      </w:r>
      <w:r>
        <w:rPr>
          <w:rFonts w:ascii="宋体" w:hAnsi="宋体"/>
          <w:color w:val="000000"/>
          <w:szCs w:val="21"/>
        </w:rPr>
        <w:t>相关专家</w:t>
      </w:r>
      <w:r>
        <w:rPr>
          <w:rFonts w:ascii="宋体" w:hAnsi="宋体" w:hint="eastAsia"/>
          <w:color w:val="000000"/>
          <w:szCs w:val="21"/>
        </w:rPr>
        <w:t>结合</w:t>
      </w:r>
      <w:r>
        <w:rPr>
          <w:rFonts w:ascii="宋体" w:hAnsi="宋体"/>
          <w:color w:val="000000"/>
          <w:szCs w:val="21"/>
        </w:rPr>
        <w:t>报价</w:t>
      </w:r>
      <w:r>
        <w:rPr>
          <w:rFonts w:ascii="宋体" w:hAnsi="宋体" w:hint="eastAsia"/>
          <w:color w:val="000000"/>
          <w:szCs w:val="21"/>
        </w:rPr>
        <w:t>文件</w:t>
      </w:r>
      <w:r>
        <w:rPr>
          <w:rFonts w:ascii="宋体" w:hAnsi="宋体"/>
          <w:color w:val="000000"/>
          <w:szCs w:val="21"/>
        </w:rPr>
        <w:t>内容综合评议确定。</w:t>
      </w:r>
    </w:p>
    <w:p w14:paraId="63866C59"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五</w:t>
      </w:r>
      <w:r>
        <w:rPr>
          <w:rFonts w:ascii="宋体" w:hAnsi="宋体"/>
          <w:color w:val="000000"/>
          <w:szCs w:val="21"/>
        </w:rPr>
        <w:t>、文件递交</w:t>
      </w:r>
    </w:p>
    <w:p w14:paraId="4E98B329" w14:textId="1612CC26"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lastRenderedPageBreak/>
        <w:t>请有意参与报价的单位于201</w:t>
      </w:r>
      <w:r w:rsidR="00D27424">
        <w:rPr>
          <w:rFonts w:ascii="宋体" w:hAnsi="宋体"/>
          <w:color w:val="000000"/>
          <w:szCs w:val="21"/>
        </w:rPr>
        <w:t>8</w:t>
      </w:r>
      <w:r>
        <w:rPr>
          <w:rFonts w:ascii="宋体" w:hAnsi="宋体"/>
          <w:color w:val="000000"/>
          <w:szCs w:val="21"/>
        </w:rPr>
        <w:t>年</w:t>
      </w:r>
      <w:r w:rsidR="00F96E43">
        <w:rPr>
          <w:rFonts w:ascii="宋体" w:hAnsi="宋体"/>
          <w:color w:val="000000"/>
          <w:szCs w:val="21"/>
        </w:rPr>
        <w:t>3</w:t>
      </w:r>
      <w:r>
        <w:rPr>
          <w:rFonts w:ascii="宋体" w:hAnsi="宋体"/>
          <w:color w:val="000000"/>
          <w:szCs w:val="21"/>
        </w:rPr>
        <w:t>月</w:t>
      </w:r>
      <w:r w:rsidR="00F96E43">
        <w:rPr>
          <w:rFonts w:ascii="宋体" w:hAnsi="宋体"/>
          <w:color w:val="000000"/>
          <w:szCs w:val="21"/>
        </w:rPr>
        <w:t>2</w:t>
      </w:r>
      <w:r w:rsidR="00705636">
        <w:rPr>
          <w:rFonts w:ascii="宋体" w:hAnsi="宋体"/>
          <w:color w:val="000000"/>
          <w:szCs w:val="21"/>
        </w:rPr>
        <w:t>7</w:t>
      </w:r>
      <w:r>
        <w:rPr>
          <w:rFonts w:ascii="宋体" w:hAnsi="宋体" w:hint="eastAsia"/>
          <w:color w:val="000000"/>
          <w:szCs w:val="21"/>
        </w:rPr>
        <w:t>日</w:t>
      </w:r>
      <w:r w:rsidR="00E5477B">
        <w:rPr>
          <w:rFonts w:ascii="宋体" w:hAnsi="宋体"/>
          <w:color w:val="000000"/>
          <w:szCs w:val="21"/>
        </w:rPr>
        <w:t>8:</w:t>
      </w:r>
      <w:r w:rsidR="001D204A">
        <w:rPr>
          <w:rFonts w:ascii="宋体" w:hAnsi="宋体"/>
          <w:color w:val="000000"/>
          <w:szCs w:val="21"/>
        </w:rPr>
        <w:t>30</w:t>
      </w:r>
      <w:r w:rsidR="00E5477B">
        <w:rPr>
          <w:rFonts w:ascii="宋体" w:hAnsi="宋体"/>
          <w:color w:val="000000"/>
          <w:szCs w:val="21"/>
        </w:rPr>
        <w:t>—9:</w:t>
      </w:r>
      <w:r w:rsidR="00257447">
        <w:rPr>
          <w:rFonts w:ascii="宋体" w:hAnsi="宋体"/>
          <w:color w:val="000000"/>
          <w:szCs w:val="21"/>
        </w:rPr>
        <w:t>0</w:t>
      </w:r>
      <w:r>
        <w:rPr>
          <w:rFonts w:ascii="宋体" w:hAnsi="宋体"/>
          <w:color w:val="000000"/>
          <w:szCs w:val="21"/>
        </w:rPr>
        <w:t>0将相关文件</w:t>
      </w:r>
      <w:r w:rsidR="00710AAF">
        <w:rPr>
          <w:rFonts w:hint="eastAsia"/>
          <w:color w:val="000000"/>
        </w:rPr>
        <w:t>（</w:t>
      </w:r>
      <w:bookmarkStart w:id="0" w:name="_GoBack"/>
      <w:r w:rsidR="00710AAF">
        <w:rPr>
          <w:rFonts w:hint="eastAsia"/>
          <w:color w:val="000000"/>
        </w:rPr>
        <w:t>文件须密封、标注目录、一式叁份、标注页码和总页码</w:t>
      </w:r>
      <w:r w:rsidR="00710AAF">
        <w:rPr>
          <w:rFonts w:hint="eastAsia"/>
          <w:color w:val="000000"/>
        </w:rPr>
        <w:t>，</w:t>
      </w:r>
      <w:r w:rsidR="00710AAF">
        <w:rPr>
          <w:rFonts w:hint="eastAsia"/>
          <w:color w:val="000000"/>
        </w:rPr>
        <w:t>尽量正反打印复印并装订成一册</w:t>
      </w:r>
      <w:bookmarkEnd w:id="0"/>
      <w:r w:rsidR="00710AAF">
        <w:rPr>
          <w:rFonts w:hint="eastAsia"/>
          <w:color w:val="000000"/>
        </w:rPr>
        <w:t>）送交至仙林大学城文澜路</w:t>
      </w:r>
      <w:r w:rsidR="00710AAF">
        <w:rPr>
          <w:rFonts w:hint="eastAsia"/>
          <w:color w:val="000000"/>
        </w:rPr>
        <w:t>28</w:t>
      </w:r>
      <w:r w:rsidR="00710AAF">
        <w:rPr>
          <w:rFonts w:hint="eastAsia"/>
          <w:color w:val="000000"/>
        </w:rPr>
        <w:t>号行政科研楼</w:t>
      </w:r>
      <w:r w:rsidR="00710AAF">
        <w:rPr>
          <w:rFonts w:hint="eastAsia"/>
          <w:color w:val="000000"/>
        </w:rPr>
        <w:t>103</w:t>
      </w:r>
      <w:r w:rsidR="00710AAF">
        <w:rPr>
          <w:rFonts w:hint="eastAsia"/>
          <w:color w:val="000000"/>
        </w:rPr>
        <w:t>室，逾期送达的文件将被拒绝。</w:t>
      </w:r>
      <w:r>
        <w:rPr>
          <w:rFonts w:ascii="宋体" w:hAnsi="宋体" w:hint="eastAsia"/>
          <w:color w:val="000000"/>
          <w:szCs w:val="21"/>
        </w:rPr>
        <w:t>六</w:t>
      </w:r>
      <w:r>
        <w:rPr>
          <w:rFonts w:ascii="宋体" w:hAnsi="宋体"/>
          <w:color w:val="000000"/>
          <w:szCs w:val="21"/>
        </w:rPr>
        <w:t>、联系人及</w:t>
      </w:r>
      <w:r>
        <w:rPr>
          <w:rFonts w:ascii="宋体" w:hAnsi="宋体" w:hint="eastAsia"/>
          <w:color w:val="000000"/>
          <w:szCs w:val="21"/>
        </w:rPr>
        <w:t>联系方式</w:t>
      </w:r>
    </w:p>
    <w:p w14:paraId="531E1DC9" w14:textId="2A792CAF"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采购</w:t>
      </w:r>
      <w:r w:rsidR="00D323D0">
        <w:rPr>
          <w:rFonts w:ascii="宋体" w:hAnsi="宋体" w:hint="eastAsia"/>
          <w:color w:val="000000"/>
          <w:szCs w:val="21"/>
        </w:rPr>
        <w:t>部门</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45698575" w14:textId="5ED1CCAB"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联系方式：0</w:t>
      </w:r>
      <w:r w:rsidR="0041424A">
        <w:rPr>
          <w:rFonts w:ascii="宋体" w:hAnsi="宋体"/>
          <w:color w:val="000000"/>
          <w:szCs w:val="21"/>
        </w:rPr>
        <w:t>25</w:t>
      </w:r>
      <w:r>
        <w:rPr>
          <w:rFonts w:ascii="宋体" w:hAnsi="宋体"/>
          <w:color w:val="000000"/>
          <w:szCs w:val="21"/>
        </w:rPr>
        <w:t>-85878721   85878966</w:t>
      </w:r>
    </w:p>
    <w:p w14:paraId="21D5A0D1" w14:textId="1F122940" w:rsidR="00A556B5" w:rsidRDefault="00A556B5" w:rsidP="00D359D9">
      <w:pPr>
        <w:spacing w:line="360" w:lineRule="auto"/>
        <w:ind w:firstLineChars="200" w:firstLine="420"/>
        <w:rPr>
          <w:rFonts w:ascii="宋体" w:hAnsi="宋体"/>
          <w:color w:val="000000"/>
          <w:szCs w:val="21"/>
        </w:rPr>
      </w:pPr>
      <w:r>
        <w:rPr>
          <w:rFonts w:ascii="宋体" w:hAnsi="宋体" w:hint="eastAsia"/>
          <w:color w:val="000000"/>
          <w:szCs w:val="21"/>
        </w:rPr>
        <w:t>使用部门</w:t>
      </w:r>
      <w:r>
        <w:rPr>
          <w:rFonts w:ascii="宋体" w:hAnsi="宋体"/>
          <w:color w:val="000000"/>
          <w:szCs w:val="21"/>
        </w:rPr>
        <w:t>联系人：季</w:t>
      </w:r>
      <w:r>
        <w:rPr>
          <w:rFonts w:ascii="宋体" w:hAnsi="宋体" w:hint="eastAsia"/>
          <w:color w:val="000000"/>
          <w:szCs w:val="21"/>
        </w:rPr>
        <w:t>新</w:t>
      </w:r>
      <w:r>
        <w:rPr>
          <w:rFonts w:ascii="宋体" w:hAnsi="宋体"/>
          <w:color w:val="000000"/>
          <w:szCs w:val="21"/>
        </w:rPr>
        <w:t>国</w:t>
      </w:r>
    </w:p>
    <w:p w14:paraId="614381B4" w14:textId="77777777" w:rsidR="00F567A0" w:rsidRDefault="00A556B5" w:rsidP="00F567A0">
      <w:pPr>
        <w:spacing w:line="360" w:lineRule="auto"/>
        <w:ind w:firstLineChars="200" w:firstLine="420"/>
        <w:rPr>
          <w:rFonts w:ascii="宋体" w:hAnsi="宋体"/>
          <w:color w:val="000000"/>
          <w:szCs w:val="21"/>
        </w:rPr>
      </w:pPr>
      <w:r>
        <w:rPr>
          <w:rFonts w:ascii="宋体" w:hAnsi="宋体" w:hint="eastAsia"/>
          <w:color w:val="000000"/>
          <w:szCs w:val="21"/>
        </w:rPr>
        <w:t>联系</w:t>
      </w:r>
      <w:r>
        <w:rPr>
          <w:rFonts w:ascii="宋体" w:hAnsi="宋体"/>
          <w:color w:val="000000"/>
          <w:szCs w:val="21"/>
        </w:rPr>
        <w:t>方式：</w:t>
      </w:r>
      <w:r>
        <w:rPr>
          <w:rFonts w:ascii="宋体" w:hAnsi="宋体" w:hint="eastAsia"/>
          <w:color w:val="000000"/>
          <w:szCs w:val="21"/>
        </w:rPr>
        <w:t>025-85878969</w:t>
      </w:r>
    </w:p>
    <w:p w14:paraId="56FF8361" w14:textId="77777777" w:rsidR="00F567A0" w:rsidRDefault="00F567A0" w:rsidP="00F567A0">
      <w:pPr>
        <w:spacing w:line="360" w:lineRule="auto"/>
        <w:ind w:firstLineChars="200" w:firstLine="420"/>
        <w:rPr>
          <w:rFonts w:ascii="宋体" w:hAnsi="宋体"/>
          <w:color w:val="000000"/>
          <w:szCs w:val="21"/>
        </w:rPr>
      </w:pPr>
    </w:p>
    <w:p w14:paraId="1553AEB5" w14:textId="40A96A3D" w:rsidR="00BD1EAA" w:rsidRDefault="0087429C" w:rsidP="00F567A0">
      <w:pPr>
        <w:spacing w:line="360" w:lineRule="auto"/>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w:t>
      </w:r>
      <w:r w:rsidR="00FA2701">
        <w:rPr>
          <w:rFonts w:ascii="宋体" w:hAnsi="宋体"/>
          <w:color w:val="000000"/>
          <w:szCs w:val="21"/>
        </w:rPr>
        <w:t xml:space="preserve"> </w:t>
      </w:r>
      <w:r w:rsidR="007F5658">
        <w:rPr>
          <w:rFonts w:ascii="宋体" w:hAnsi="宋体"/>
          <w:color w:val="000000"/>
          <w:szCs w:val="21"/>
        </w:rPr>
        <w:t xml:space="preserve"> </w:t>
      </w:r>
      <w:r>
        <w:rPr>
          <w:rFonts w:ascii="宋体" w:hAnsi="宋体"/>
          <w:color w:val="000000"/>
          <w:szCs w:val="21"/>
        </w:rPr>
        <w:t xml:space="preserve"> 南京森林警察学院</w:t>
      </w:r>
      <w:r>
        <w:rPr>
          <w:rFonts w:ascii="宋体" w:hAnsi="宋体"/>
          <w:color w:val="000000"/>
          <w:szCs w:val="21"/>
        </w:rPr>
        <w:br/>
        <w:t xml:space="preserve">                          </w:t>
      </w:r>
      <w:r w:rsidR="001E535B">
        <w:rPr>
          <w:rFonts w:ascii="宋体" w:hAnsi="宋体"/>
          <w:color w:val="000000"/>
          <w:szCs w:val="21"/>
        </w:rPr>
        <w:t xml:space="preserve">   </w:t>
      </w:r>
      <w:r>
        <w:rPr>
          <w:rFonts w:ascii="宋体" w:hAnsi="宋体"/>
          <w:color w:val="000000"/>
          <w:szCs w:val="21"/>
        </w:rPr>
        <w:t xml:space="preserve">  201</w:t>
      </w:r>
      <w:r w:rsidR="00D359D9">
        <w:rPr>
          <w:rFonts w:ascii="宋体" w:hAnsi="宋体"/>
          <w:color w:val="000000"/>
          <w:szCs w:val="21"/>
        </w:rPr>
        <w:t>8</w:t>
      </w:r>
      <w:r>
        <w:rPr>
          <w:rFonts w:ascii="宋体" w:hAnsi="宋体"/>
          <w:color w:val="000000"/>
          <w:szCs w:val="21"/>
        </w:rPr>
        <w:t>年</w:t>
      </w:r>
      <w:r w:rsidR="00FA2701">
        <w:rPr>
          <w:rFonts w:ascii="宋体" w:hAnsi="宋体"/>
          <w:color w:val="000000"/>
          <w:szCs w:val="21"/>
        </w:rPr>
        <w:t>3</w:t>
      </w:r>
      <w:r>
        <w:rPr>
          <w:rFonts w:ascii="宋体" w:hAnsi="宋体"/>
          <w:color w:val="000000"/>
          <w:szCs w:val="21"/>
        </w:rPr>
        <w:t>月</w:t>
      </w:r>
      <w:r w:rsidR="00FA2701">
        <w:rPr>
          <w:rFonts w:ascii="宋体" w:hAnsi="宋体"/>
          <w:color w:val="000000"/>
          <w:szCs w:val="21"/>
        </w:rPr>
        <w:t>1</w:t>
      </w:r>
      <w:r w:rsidR="00705636">
        <w:rPr>
          <w:rFonts w:ascii="宋体" w:hAnsi="宋体"/>
          <w:color w:val="000000"/>
          <w:szCs w:val="21"/>
        </w:rPr>
        <w:t>5</w:t>
      </w:r>
      <w:r>
        <w:rPr>
          <w:rFonts w:ascii="宋体" w:hAnsi="宋体"/>
          <w:color w:val="000000"/>
          <w:szCs w:val="21"/>
        </w:rPr>
        <w:t>日</w:t>
      </w:r>
    </w:p>
    <w:p w14:paraId="2F218315" w14:textId="77777777" w:rsidR="000218C5" w:rsidRDefault="000218C5" w:rsidP="000D00B8">
      <w:pPr>
        <w:spacing w:line="360" w:lineRule="auto"/>
        <w:rPr>
          <w:sz w:val="28"/>
          <w:szCs w:val="28"/>
        </w:rPr>
      </w:pPr>
    </w:p>
    <w:p w14:paraId="33AE8D2E" w14:textId="77777777" w:rsidR="000218C5" w:rsidRDefault="000218C5" w:rsidP="000D00B8">
      <w:pPr>
        <w:spacing w:line="360" w:lineRule="auto"/>
        <w:rPr>
          <w:sz w:val="28"/>
          <w:szCs w:val="28"/>
        </w:rPr>
      </w:pPr>
    </w:p>
    <w:p w14:paraId="4A6ADB4D" w14:textId="77777777" w:rsidR="000218C5" w:rsidRDefault="000218C5" w:rsidP="000D00B8">
      <w:pPr>
        <w:spacing w:line="360" w:lineRule="auto"/>
        <w:rPr>
          <w:sz w:val="28"/>
          <w:szCs w:val="28"/>
        </w:rPr>
      </w:pPr>
    </w:p>
    <w:p w14:paraId="006BFEA8" w14:textId="77777777" w:rsidR="000218C5" w:rsidRDefault="000218C5" w:rsidP="000D00B8">
      <w:pPr>
        <w:spacing w:line="360" w:lineRule="auto"/>
        <w:rPr>
          <w:sz w:val="28"/>
          <w:szCs w:val="28"/>
        </w:rPr>
      </w:pPr>
    </w:p>
    <w:p w14:paraId="2E215B23" w14:textId="77777777" w:rsidR="00EB35B9" w:rsidRDefault="00EB35B9" w:rsidP="000D00B8">
      <w:pPr>
        <w:spacing w:line="360" w:lineRule="auto"/>
        <w:rPr>
          <w:sz w:val="28"/>
          <w:szCs w:val="28"/>
        </w:rPr>
      </w:pPr>
    </w:p>
    <w:p w14:paraId="50B21618" w14:textId="77777777" w:rsidR="00EB35B9" w:rsidRDefault="00EB35B9" w:rsidP="000D00B8">
      <w:pPr>
        <w:spacing w:line="360" w:lineRule="auto"/>
        <w:rPr>
          <w:sz w:val="28"/>
          <w:szCs w:val="28"/>
        </w:rPr>
      </w:pPr>
    </w:p>
    <w:p w14:paraId="5B068264" w14:textId="77777777" w:rsidR="00EB35B9" w:rsidRDefault="00EB35B9" w:rsidP="000D00B8">
      <w:pPr>
        <w:spacing w:line="360" w:lineRule="auto"/>
        <w:rPr>
          <w:sz w:val="28"/>
          <w:szCs w:val="28"/>
        </w:rPr>
      </w:pPr>
    </w:p>
    <w:p w14:paraId="23C510D8" w14:textId="77777777" w:rsidR="00EB35B9" w:rsidRDefault="00EB35B9" w:rsidP="000D00B8">
      <w:pPr>
        <w:spacing w:line="360" w:lineRule="auto"/>
        <w:rPr>
          <w:sz w:val="28"/>
          <w:szCs w:val="28"/>
        </w:rPr>
      </w:pPr>
    </w:p>
    <w:p w14:paraId="5A23F221" w14:textId="77777777" w:rsidR="00EB35B9" w:rsidRDefault="00EB35B9" w:rsidP="000D00B8">
      <w:pPr>
        <w:spacing w:line="360" w:lineRule="auto"/>
        <w:rPr>
          <w:sz w:val="28"/>
          <w:szCs w:val="28"/>
        </w:rPr>
      </w:pPr>
    </w:p>
    <w:p w14:paraId="300CB6A7" w14:textId="77777777" w:rsidR="00EB35B9" w:rsidRDefault="00EB35B9" w:rsidP="000D00B8">
      <w:pPr>
        <w:spacing w:line="360" w:lineRule="auto"/>
        <w:rPr>
          <w:sz w:val="28"/>
          <w:szCs w:val="28"/>
        </w:rPr>
      </w:pPr>
    </w:p>
    <w:p w14:paraId="72C7F643" w14:textId="77777777" w:rsidR="00EB35B9" w:rsidRDefault="00EB35B9" w:rsidP="000D00B8">
      <w:pPr>
        <w:spacing w:line="360" w:lineRule="auto"/>
        <w:rPr>
          <w:sz w:val="28"/>
          <w:szCs w:val="28"/>
        </w:rPr>
      </w:pPr>
    </w:p>
    <w:p w14:paraId="3527BA1D" w14:textId="77777777" w:rsidR="00EB35B9" w:rsidRDefault="00EB35B9" w:rsidP="000D00B8">
      <w:pPr>
        <w:spacing w:line="360" w:lineRule="auto"/>
        <w:rPr>
          <w:sz w:val="28"/>
          <w:szCs w:val="28"/>
        </w:rPr>
      </w:pPr>
    </w:p>
    <w:p w14:paraId="49232C76" w14:textId="77777777" w:rsidR="006606E4" w:rsidRDefault="006606E4" w:rsidP="000D00B8">
      <w:pPr>
        <w:spacing w:line="360" w:lineRule="auto"/>
        <w:rPr>
          <w:sz w:val="28"/>
          <w:szCs w:val="28"/>
        </w:rPr>
      </w:pPr>
    </w:p>
    <w:p w14:paraId="58DE764D" w14:textId="745834A3" w:rsidR="00794B0A" w:rsidRPr="008B1C8F" w:rsidRDefault="0087429C" w:rsidP="002D30C3">
      <w:pPr>
        <w:spacing w:line="360" w:lineRule="auto"/>
        <w:rPr>
          <w:sz w:val="28"/>
          <w:szCs w:val="28"/>
        </w:rPr>
      </w:pPr>
      <w:r w:rsidRPr="008B1C8F">
        <w:rPr>
          <w:rFonts w:hint="eastAsia"/>
          <w:sz w:val="28"/>
          <w:szCs w:val="28"/>
        </w:rPr>
        <w:t>附件一</w:t>
      </w:r>
      <w:r w:rsidRPr="008B1C8F">
        <w:rPr>
          <w:rFonts w:hint="eastAsia"/>
          <w:sz w:val="28"/>
          <w:szCs w:val="28"/>
        </w:rPr>
        <w:t xml:space="preserve"> </w:t>
      </w:r>
      <w:r w:rsidR="00BD1EAA" w:rsidRPr="008B1C8F">
        <w:rPr>
          <w:rFonts w:hint="eastAsia"/>
          <w:sz w:val="28"/>
          <w:szCs w:val="28"/>
        </w:rPr>
        <w:t>：</w:t>
      </w:r>
      <w:r w:rsidR="002D30C3" w:rsidRPr="002D30C3">
        <w:rPr>
          <w:rFonts w:hint="eastAsia"/>
          <w:sz w:val="28"/>
          <w:szCs w:val="28"/>
        </w:rPr>
        <w:t>项目内容及</w:t>
      </w:r>
      <w:r w:rsidR="00A6448E">
        <w:rPr>
          <w:rFonts w:hint="eastAsia"/>
          <w:sz w:val="28"/>
          <w:szCs w:val="28"/>
        </w:rPr>
        <w:t>具体</w:t>
      </w:r>
      <w:r w:rsidR="002D30C3" w:rsidRPr="002D30C3">
        <w:rPr>
          <w:rFonts w:hint="eastAsia"/>
          <w:sz w:val="28"/>
          <w:szCs w:val="28"/>
        </w:rPr>
        <w:t>要求</w:t>
      </w:r>
    </w:p>
    <w:p w14:paraId="6225E578" w14:textId="77777777" w:rsidR="00162E24" w:rsidRPr="00085331" w:rsidRDefault="00162E24" w:rsidP="00105507">
      <w:pPr>
        <w:spacing w:line="360" w:lineRule="auto"/>
        <w:ind w:firstLineChars="200" w:firstLine="420"/>
        <w:rPr>
          <w:rFonts w:asciiTheme="minorEastAsia" w:hAnsiTheme="minorEastAsia"/>
          <w:color w:val="000000"/>
          <w:szCs w:val="21"/>
        </w:rPr>
      </w:pPr>
      <w:r w:rsidRPr="00085331">
        <w:rPr>
          <w:rFonts w:asciiTheme="minorEastAsia" w:hAnsiTheme="minorEastAsia" w:hint="eastAsia"/>
          <w:color w:val="000000"/>
          <w:szCs w:val="21"/>
        </w:rPr>
        <w:lastRenderedPageBreak/>
        <w:t>1</w:t>
      </w:r>
      <w:r w:rsidRPr="00085331">
        <w:rPr>
          <w:rFonts w:asciiTheme="minorEastAsia" w:hAnsiTheme="minorEastAsia"/>
          <w:color w:val="000000"/>
          <w:szCs w:val="21"/>
        </w:rPr>
        <w:t>.维护范围</w:t>
      </w:r>
      <w:r w:rsidRPr="00085331">
        <w:rPr>
          <w:rFonts w:asciiTheme="minorEastAsia" w:hAnsiTheme="minorEastAsia" w:hint="eastAsia"/>
          <w:color w:val="000000"/>
          <w:szCs w:val="21"/>
        </w:rPr>
        <w:t>：</w:t>
      </w:r>
      <w:r w:rsidRPr="003D2168">
        <w:rPr>
          <w:rFonts w:asciiTheme="minorEastAsia" w:hAnsiTheme="minorEastAsia"/>
          <w:color w:val="000000" w:themeColor="text1"/>
          <w:szCs w:val="21"/>
        </w:rPr>
        <w:t>南京森林警察学院</w:t>
      </w:r>
      <w:r w:rsidRPr="003D2168">
        <w:rPr>
          <w:rFonts w:asciiTheme="minorEastAsia" w:hAnsiTheme="minorEastAsia" w:hint="eastAsia"/>
          <w:color w:val="000000" w:themeColor="text1"/>
          <w:szCs w:val="21"/>
        </w:rPr>
        <w:t>校内教学设备、校园网络维护服务</w:t>
      </w:r>
      <w:r w:rsidRPr="00085331">
        <w:rPr>
          <w:rFonts w:asciiTheme="minorEastAsia" w:hAnsiTheme="minorEastAsia" w:hint="eastAsia"/>
          <w:color w:val="000000"/>
          <w:szCs w:val="21"/>
        </w:rPr>
        <w:t>及IT设备运行维护</w:t>
      </w:r>
      <w:r w:rsidRPr="00085331">
        <w:rPr>
          <w:rFonts w:asciiTheme="minorEastAsia" w:hAnsiTheme="minorEastAsia"/>
          <w:color w:val="000000"/>
          <w:szCs w:val="21"/>
        </w:rPr>
        <w:t>。</w:t>
      </w:r>
    </w:p>
    <w:p w14:paraId="62E11903" w14:textId="4176416C" w:rsidR="00162E24" w:rsidRPr="00085331" w:rsidRDefault="00162E24" w:rsidP="00105507">
      <w:pPr>
        <w:spacing w:line="360" w:lineRule="auto"/>
        <w:ind w:firstLineChars="200" w:firstLine="420"/>
        <w:rPr>
          <w:rFonts w:asciiTheme="minorEastAsia" w:hAnsiTheme="minorEastAsia"/>
          <w:color w:val="000000"/>
          <w:szCs w:val="21"/>
        </w:rPr>
      </w:pPr>
      <w:r w:rsidRPr="00085331">
        <w:rPr>
          <w:rFonts w:asciiTheme="minorEastAsia" w:hAnsiTheme="minorEastAsia"/>
          <w:color w:val="000000"/>
          <w:szCs w:val="21"/>
        </w:rPr>
        <w:t>2.维护工作内容</w:t>
      </w:r>
      <w:r w:rsidR="00A6448E">
        <w:rPr>
          <w:rFonts w:asciiTheme="minorEastAsia" w:hAnsiTheme="minorEastAsia" w:hint="eastAsia"/>
          <w:color w:val="000000"/>
          <w:szCs w:val="21"/>
        </w:rPr>
        <w:t>：</w:t>
      </w:r>
      <w:r w:rsidRPr="00085331">
        <w:rPr>
          <w:rFonts w:asciiTheme="minorEastAsia" w:hAnsiTheme="minorEastAsia"/>
          <w:color w:val="000000"/>
          <w:szCs w:val="21"/>
        </w:rPr>
        <w:t xml:space="preserve"> </w:t>
      </w:r>
    </w:p>
    <w:p w14:paraId="708981EC" w14:textId="77777777" w:rsidR="00162E24" w:rsidRPr="0045173B" w:rsidRDefault="00162E24" w:rsidP="00105507">
      <w:pPr>
        <w:spacing w:line="360" w:lineRule="auto"/>
        <w:ind w:firstLineChars="200" w:firstLine="420"/>
        <w:rPr>
          <w:rFonts w:asciiTheme="minorEastAsia" w:hAnsiTheme="minorEastAsia"/>
          <w:szCs w:val="21"/>
        </w:rPr>
      </w:pPr>
      <w:r>
        <w:rPr>
          <w:rFonts w:asciiTheme="minorEastAsia" w:hAnsiTheme="minorEastAsia" w:hint="eastAsia"/>
          <w:szCs w:val="21"/>
        </w:rPr>
        <w:t>2.1日常运维：</w:t>
      </w:r>
      <w:r w:rsidRPr="0049229B">
        <w:rPr>
          <w:rFonts w:asciiTheme="minorEastAsia" w:hAnsiTheme="minorEastAsia" w:hint="eastAsia"/>
          <w:szCs w:val="21"/>
        </w:rPr>
        <w:t>星期一至星期日，每天8：00-20：00,</w:t>
      </w:r>
      <w:r w:rsidRPr="0045173B">
        <w:rPr>
          <w:rFonts w:asciiTheme="minorEastAsia" w:hAnsiTheme="minorEastAsia" w:hint="eastAsia"/>
          <w:szCs w:val="21"/>
        </w:rPr>
        <w:t>国家法定节日正常休息，配运维服务工作人员在甲方校内提供现场驻场服务，保障网络线路通畅，设备正常运行，同时配合甲方对校园信息化系统内的所有用户进行服务</w:t>
      </w:r>
      <w:r>
        <w:rPr>
          <w:rFonts w:asciiTheme="minorEastAsia" w:hAnsiTheme="minorEastAsia" w:hint="eastAsia"/>
          <w:szCs w:val="21"/>
        </w:rPr>
        <w:t>。</w:t>
      </w:r>
    </w:p>
    <w:p w14:paraId="664A21E9" w14:textId="77777777" w:rsidR="00162E24" w:rsidRPr="0045173B" w:rsidRDefault="00162E24" w:rsidP="00105507">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2</w:t>
      </w:r>
      <w:r>
        <w:rPr>
          <w:rFonts w:asciiTheme="minorEastAsia" w:hAnsiTheme="minorEastAsia" w:hint="eastAsia"/>
          <w:szCs w:val="21"/>
        </w:rPr>
        <w:t>网络及机房基础设备巡检及维护服务：</w:t>
      </w:r>
      <w:r w:rsidRPr="0045173B">
        <w:rPr>
          <w:rFonts w:asciiTheme="minorEastAsia" w:hAnsiTheme="minorEastAsia" w:hint="eastAsia"/>
          <w:szCs w:val="21"/>
        </w:rPr>
        <w:t>针对甲方的网络设备及中心机房的基础设备进行巡检维护，对所有的网络设备的软件版本号、IP地址、配置文件做全面的登记备案工作，建立详细的文档。对所有的交换机端口和配线架信息端口对应的基础资料及时整理更新，及时提供网络设备（包括交换机和路由器等）的功能扩展和软件升级服务。</w:t>
      </w:r>
    </w:p>
    <w:p w14:paraId="4503C621" w14:textId="77777777" w:rsidR="00162E24" w:rsidRPr="0045173B" w:rsidRDefault="00162E24" w:rsidP="00105507">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3</w:t>
      </w:r>
      <w:r>
        <w:rPr>
          <w:rFonts w:asciiTheme="minorEastAsia" w:hAnsiTheme="minorEastAsia" w:hint="eastAsia"/>
          <w:szCs w:val="21"/>
        </w:rPr>
        <w:t>紧急故障快速救援服务：</w:t>
      </w:r>
      <w:r w:rsidRPr="0045173B">
        <w:rPr>
          <w:rFonts w:asciiTheme="minorEastAsia" w:hAnsiTheme="minorEastAsia" w:hint="eastAsia"/>
          <w:szCs w:val="21"/>
        </w:rPr>
        <w:t>全年365天，当网络运行发生故障时，接报修后15分钟响应并至现场服务。若遇重大网络故障，则全天24小时响应，且在接报修后半小时内到达现场服务</w:t>
      </w:r>
      <w:r>
        <w:rPr>
          <w:rFonts w:asciiTheme="minorEastAsia" w:hAnsiTheme="minorEastAsia" w:hint="eastAsia"/>
          <w:szCs w:val="21"/>
        </w:rPr>
        <w:t>。</w:t>
      </w:r>
    </w:p>
    <w:p w14:paraId="3CD4BBB3" w14:textId="77777777" w:rsidR="00162E24" w:rsidRPr="0045173B" w:rsidRDefault="00162E24" w:rsidP="00105507">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4</w:t>
      </w:r>
      <w:r>
        <w:rPr>
          <w:rFonts w:asciiTheme="minorEastAsia" w:hAnsiTheme="minorEastAsia" w:hint="eastAsia"/>
          <w:szCs w:val="21"/>
        </w:rPr>
        <w:t>设备故障备件快速更替服务：</w:t>
      </w:r>
      <w:r w:rsidRPr="0045173B">
        <w:rPr>
          <w:rFonts w:asciiTheme="minorEastAsia" w:hAnsiTheme="minorEastAsia" w:hint="eastAsia"/>
          <w:szCs w:val="21"/>
        </w:rPr>
        <w:t>当网络设备发生故障时，提供紧急备件先行服务，在2小时内提供除校园网络核心设备以外的汇聚、接入层网络设备，以保障网络快速恢复正常运行</w:t>
      </w:r>
      <w:r>
        <w:rPr>
          <w:rFonts w:asciiTheme="minorEastAsia" w:hAnsiTheme="minorEastAsia" w:hint="eastAsia"/>
          <w:szCs w:val="21"/>
        </w:rPr>
        <w:t>。</w:t>
      </w:r>
    </w:p>
    <w:p w14:paraId="09378062" w14:textId="77777777" w:rsidR="00CF7A3B" w:rsidRDefault="00162E24" w:rsidP="00105507">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r w:rsidRPr="0045173B">
        <w:rPr>
          <w:rFonts w:asciiTheme="minorEastAsia" w:hAnsiTheme="minorEastAsia" w:hint="eastAsia"/>
          <w:szCs w:val="21"/>
        </w:rPr>
        <w:t>校园网络建设配合工程实施</w:t>
      </w:r>
      <w:r>
        <w:rPr>
          <w:rFonts w:asciiTheme="minorEastAsia" w:hAnsiTheme="minorEastAsia" w:hint="eastAsia"/>
          <w:szCs w:val="21"/>
        </w:rPr>
        <w:t>：</w:t>
      </w:r>
      <w:r w:rsidRPr="0045173B">
        <w:rPr>
          <w:rFonts w:asciiTheme="minorEastAsia" w:hAnsiTheme="minorEastAsia" w:hint="eastAsia"/>
          <w:szCs w:val="21"/>
        </w:rPr>
        <w:t>在甲方网络建设或优化的时候，根据需求提供专业工程师现场配合实施服务，对于网络设备运行情况和配置更改情况进行登记，更新完善网络线路及设备文档</w:t>
      </w:r>
      <w:r>
        <w:rPr>
          <w:rFonts w:asciiTheme="minorEastAsia" w:hAnsiTheme="minorEastAsia" w:hint="eastAsia"/>
          <w:szCs w:val="21"/>
        </w:rPr>
        <w:t>。</w:t>
      </w:r>
    </w:p>
    <w:p w14:paraId="5407C129" w14:textId="2942E876" w:rsidR="00105507" w:rsidRDefault="00162E24" w:rsidP="00105507">
      <w:pPr>
        <w:spacing w:line="360" w:lineRule="auto"/>
        <w:ind w:firstLineChars="200" w:firstLine="420"/>
        <w:rPr>
          <w:rFonts w:asciiTheme="minorEastAsia" w:hAnsiTheme="minorEastAsia"/>
          <w:szCs w:val="21"/>
        </w:rPr>
      </w:pPr>
      <w:r w:rsidRPr="003D2168">
        <w:rPr>
          <w:rFonts w:asciiTheme="minorEastAsia" w:hAnsiTheme="minorEastAsia" w:hint="eastAsia"/>
          <w:szCs w:val="21"/>
        </w:rPr>
        <w:t>2.6做好信息化服务汇总统计分析工作，汇总报告需包括</w:t>
      </w:r>
      <w:r w:rsidR="004F099A">
        <w:rPr>
          <w:rFonts w:asciiTheme="minorEastAsia" w:hAnsiTheme="minorEastAsia" w:hint="eastAsia"/>
          <w:szCs w:val="21"/>
        </w:rPr>
        <w:t>：</w:t>
      </w:r>
      <w:r w:rsidRPr="003D2168">
        <w:rPr>
          <w:rFonts w:asciiTheme="minorEastAsia" w:hAnsiTheme="minorEastAsia" w:hint="eastAsia"/>
          <w:szCs w:val="21"/>
        </w:rPr>
        <w:t>日常运行报告</w:t>
      </w:r>
      <w:r w:rsidR="004F099A">
        <w:rPr>
          <w:rFonts w:asciiTheme="minorEastAsia" w:hAnsiTheme="minorEastAsia" w:hint="eastAsia"/>
          <w:szCs w:val="21"/>
        </w:rPr>
        <w:t>、</w:t>
      </w:r>
      <w:r w:rsidRPr="003D2168">
        <w:rPr>
          <w:rFonts w:asciiTheme="minorEastAsia" w:hAnsiTheme="minorEastAsia" w:hint="eastAsia"/>
          <w:szCs w:val="21"/>
        </w:rPr>
        <w:t xml:space="preserve"> 定期巡检报告； 风险评估报告； 设备检测报告； 报障处理报告； 系统变更报告； 业务开通报告； 运维数据备份</w:t>
      </w:r>
      <w:r w:rsidR="00105507">
        <w:rPr>
          <w:rFonts w:asciiTheme="minorEastAsia" w:hAnsiTheme="minorEastAsia" w:hint="eastAsia"/>
          <w:szCs w:val="21"/>
        </w:rPr>
        <w:t>。</w:t>
      </w:r>
      <w:r w:rsidRPr="003D2168">
        <w:rPr>
          <w:rFonts w:asciiTheme="minorEastAsia" w:hAnsiTheme="minorEastAsia" w:hint="eastAsia"/>
          <w:szCs w:val="21"/>
        </w:rPr>
        <w:t xml:space="preserve"> </w:t>
      </w:r>
    </w:p>
    <w:p w14:paraId="40AC4632" w14:textId="77777777" w:rsidR="00105507" w:rsidRDefault="00162E24" w:rsidP="00105507">
      <w:pPr>
        <w:spacing w:line="360" w:lineRule="auto"/>
        <w:ind w:firstLineChars="200" w:firstLine="420"/>
        <w:rPr>
          <w:rFonts w:asciiTheme="minorEastAsia" w:hAnsiTheme="minorEastAsia"/>
          <w:szCs w:val="21"/>
        </w:rPr>
      </w:pPr>
      <w:r>
        <w:rPr>
          <w:rFonts w:asciiTheme="minorEastAsia" w:hAnsiTheme="minorEastAsia" w:hint="eastAsia"/>
          <w:szCs w:val="21"/>
        </w:rPr>
        <w:t>2.7 根据学校安排做好重大活动期间的运维保障工作。</w:t>
      </w:r>
    </w:p>
    <w:p w14:paraId="78A07944" w14:textId="77777777" w:rsidR="006E4A03" w:rsidRDefault="00162E24" w:rsidP="006E4A03">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8</w:t>
      </w:r>
      <w:r w:rsidRPr="0045173B">
        <w:rPr>
          <w:rFonts w:asciiTheme="minorEastAsia" w:hAnsiTheme="minorEastAsia" w:hint="eastAsia"/>
          <w:szCs w:val="21"/>
        </w:rPr>
        <w:t>校方交办的其他IT相关运维任务</w:t>
      </w:r>
      <w:r>
        <w:rPr>
          <w:rFonts w:asciiTheme="minorEastAsia" w:hAnsiTheme="minorEastAsia" w:hint="eastAsia"/>
          <w:szCs w:val="21"/>
        </w:rPr>
        <w:t>。</w:t>
      </w:r>
    </w:p>
    <w:p w14:paraId="192A8216" w14:textId="0E94D322" w:rsidR="0058188A" w:rsidRPr="0049743F" w:rsidRDefault="00EF5EA9" w:rsidP="006E4A03">
      <w:pPr>
        <w:spacing w:line="360" w:lineRule="auto"/>
        <w:ind w:firstLineChars="200" w:firstLine="420"/>
        <w:rPr>
          <w:rFonts w:asciiTheme="minorEastAsia" w:hAnsiTheme="minorEastAsia"/>
          <w:szCs w:val="21"/>
        </w:rPr>
      </w:pPr>
      <w:r w:rsidRPr="0049743F">
        <w:rPr>
          <w:rFonts w:asciiTheme="minorEastAsia" w:hAnsiTheme="minorEastAsia" w:hint="eastAsia"/>
          <w:szCs w:val="21"/>
        </w:rPr>
        <w:t>2.9报价人</w:t>
      </w:r>
      <w:r w:rsidR="001E638D" w:rsidRPr="0049743F">
        <w:rPr>
          <w:rFonts w:asciiTheme="minorEastAsia" w:hAnsiTheme="minorEastAsia" w:hint="eastAsia"/>
          <w:szCs w:val="21"/>
        </w:rPr>
        <w:t>在</w:t>
      </w:r>
      <w:r w:rsidR="001E638D" w:rsidRPr="0049743F">
        <w:rPr>
          <w:rFonts w:asciiTheme="minorEastAsia" w:hAnsiTheme="minorEastAsia"/>
          <w:szCs w:val="21"/>
        </w:rPr>
        <w:t>承诺完成</w:t>
      </w:r>
      <w:r w:rsidR="001E638D" w:rsidRPr="0049743F">
        <w:rPr>
          <w:rFonts w:asciiTheme="minorEastAsia" w:hAnsiTheme="minorEastAsia" w:hint="eastAsia"/>
          <w:szCs w:val="21"/>
        </w:rPr>
        <w:t>上述</w:t>
      </w:r>
      <w:r w:rsidR="001E638D" w:rsidRPr="0049743F">
        <w:rPr>
          <w:rFonts w:asciiTheme="minorEastAsia" w:hAnsiTheme="minorEastAsia"/>
          <w:szCs w:val="21"/>
        </w:rPr>
        <w:t>工作内容的</w:t>
      </w:r>
      <w:r w:rsidRPr="0049743F">
        <w:rPr>
          <w:rFonts w:asciiTheme="minorEastAsia" w:hAnsiTheme="minorEastAsia" w:hint="eastAsia"/>
          <w:szCs w:val="21"/>
        </w:rPr>
        <w:t>同时</w:t>
      </w:r>
      <w:r w:rsidR="001E638D" w:rsidRPr="0049743F">
        <w:rPr>
          <w:rFonts w:asciiTheme="minorEastAsia" w:hAnsiTheme="minorEastAsia" w:hint="eastAsia"/>
          <w:szCs w:val="21"/>
        </w:rPr>
        <w:t>另</w:t>
      </w:r>
      <w:r w:rsidRPr="0049743F">
        <w:rPr>
          <w:rFonts w:asciiTheme="minorEastAsia" w:hAnsiTheme="minorEastAsia"/>
          <w:szCs w:val="21"/>
        </w:rPr>
        <w:t>须</w:t>
      </w:r>
      <w:r w:rsidRPr="0049743F">
        <w:rPr>
          <w:rFonts w:asciiTheme="minorEastAsia" w:hAnsiTheme="minorEastAsia" w:hint="eastAsia"/>
          <w:szCs w:val="21"/>
        </w:rPr>
        <w:t>提供详细的日常维护服务方案</w:t>
      </w:r>
      <w:r w:rsidR="009D626C" w:rsidRPr="0049743F">
        <w:rPr>
          <w:rFonts w:asciiTheme="minorEastAsia" w:hAnsiTheme="minorEastAsia" w:hint="eastAsia"/>
          <w:szCs w:val="21"/>
        </w:rPr>
        <w:t>、详细巡检服务方案</w:t>
      </w:r>
      <w:r w:rsidR="00566EC1" w:rsidRPr="0049743F">
        <w:rPr>
          <w:rFonts w:asciiTheme="minorEastAsia" w:hAnsiTheme="minorEastAsia" w:hint="eastAsia"/>
          <w:szCs w:val="21"/>
        </w:rPr>
        <w:t>以及</w:t>
      </w:r>
      <w:r w:rsidR="00566EC1" w:rsidRPr="0049743F">
        <w:rPr>
          <w:rFonts w:asciiTheme="minorEastAsia" w:hAnsiTheme="minorEastAsia"/>
          <w:szCs w:val="21"/>
        </w:rPr>
        <w:t>应急方案，</w:t>
      </w:r>
      <w:r w:rsidRPr="0049743F">
        <w:rPr>
          <w:rFonts w:asciiTheme="minorEastAsia" w:hAnsiTheme="minorEastAsia" w:hint="eastAsia"/>
          <w:szCs w:val="21"/>
        </w:rPr>
        <w:t>依据学校目前的网络情况制定总体的维护方案及日常汇聚层及接入层的维护方案，包括</w:t>
      </w:r>
      <w:r w:rsidR="009D626C" w:rsidRPr="0049743F">
        <w:rPr>
          <w:rFonts w:asciiTheme="minorEastAsia" w:hAnsiTheme="minorEastAsia" w:hint="eastAsia"/>
          <w:szCs w:val="21"/>
        </w:rPr>
        <w:t>但不限于</w:t>
      </w:r>
      <w:r w:rsidRPr="0049743F">
        <w:rPr>
          <w:rFonts w:asciiTheme="minorEastAsia" w:hAnsiTheme="minorEastAsia" w:hint="eastAsia"/>
          <w:szCs w:val="21"/>
        </w:rPr>
        <w:t>常见故障的处理流程，相关资料的整理更新管理</w:t>
      </w:r>
      <w:r w:rsidR="00566EC1" w:rsidRPr="0049743F">
        <w:rPr>
          <w:rFonts w:asciiTheme="minorEastAsia" w:hAnsiTheme="minorEastAsia" w:hint="eastAsia"/>
          <w:szCs w:val="21"/>
        </w:rPr>
        <w:t>、</w:t>
      </w:r>
      <w:r w:rsidR="00E12732" w:rsidRPr="0049743F">
        <w:rPr>
          <w:rFonts w:asciiTheme="minorEastAsia" w:hAnsiTheme="minorEastAsia" w:hint="eastAsia"/>
          <w:szCs w:val="21"/>
        </w:rPr>
        <w:t>在突发事件与特殊时段（节假日或深夜）的应急服务保证</w:t>
      </w:r>
      <w:r w:rsidR="009D626C" w:rsidRPr="0049743F">
        <w:rPr>
          <w:rFonts w:asciiTheme="minorEastAsia" w:hAnsiTheme="minorEastAsia" w:hint="eastAsia"/>
          <w:szCs w:val="21"/>
        </w:rPr>
        <w:t>、定期及非定期巡检方案、巡检日志、归档管理制度的合理性等</w:t>
      </w:r>
      <w:r w:rsidR="00851256" w:rsidRPr="0049743F">
        <w:rPr>
          <w:rFonts w:asciiTheme="minorEastAsia" w:hAnsiTheme="minorEastAsia" w:hint="eastAsia"/>
          <w:szCs w:val="21"/>
        </w:rPr>
        <w:t>。</w:t>
      </w:r>
    </w:p>
    <w:p w14:paraId="48CC5796" w14:textId="77777777" w:rsidR="00105507" w:rsidRDefault="00162E24" w:rsidP="00105507">
      <w:pPr>
        <w:spacing w:line="360" w:lineRule="auto"/>
        <w:ind w:firstLineChars="200" w:firstLine="420"/>
        <w:rPr>
          <w:rFonts w:asciiTheme="minorEastAsia" w:hAnsiTheme="minorEastAsia"/>
          <w:szCs w:val="21"/>
        </w:rPr>
      </w:pPr>
      <w:r w:rsidRPr="0068693D">
        <w:rPr>
          <w:rFonts w:asciiTheme="minorEastAsia" w:hAnsiTheme="minorEastAsia" w:hint="eastAsia"/>
          <w:szCs w:val="21"/>
        </w:rPr>
        <w:t>3.</w:t>
      </w:r>
      <w:r w:rsidRPr="0068693D">
        <w:rPr>
          <w:rFonts w:asciiTheme="minorEastAsia" w:hAnsiTheme="minorEastAsia"/>
          <w:szCs w:val="21"/>
        </w:rPr>
        <w:t>维护人员工作要求</w:t>
      </w:r>
      <w:r w:rsidR="00CF7A3B">
        <w:rPr>
          <w:rFonts w:asciiTheme="minorEastAsia" w:hAnsiTheme="minorEastAsia" w:hint="eastAsia"/>
          <w:szCs w:val="21"/>
        </w:rPr>
        <w:t>：</w:t>
      </w:r>
    </w:p>
    <w:p w14:paraId="16BE805F" w14:textId="45E9A157" w:rsidR="00CF7A3B" w:rsidRDefault="00162E24" w:rsidP="00105507">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 xml:space="preserve">.1 </w:t>
      </w:r>
      <w:r>
        <w:rPr>
          <w:rFonts w:asciiTheme="minorEastAsia" w:hAnsiTheme="minorEastAsia"/>
          <w:szCs w:val="21"/>
        </w:rPr>
        <w:t>必须但不仅限于</w:t>
      </w:r>
      <w:r w:rsidRPr="0045173B">
        <w:rPr>
          <w:rFonts w:asciiTheme="minorEastAsia" w:hAnsiTheme="minorEastAsia"/>
          <w:szCs w:val="21"/>
        </w:rPr>
        <w:t>为完成南京森林警察学院的维护工作，</w:t>
      </w:r>
      <w:r w:rsidR="003047DF">
        <w:rPr>
          <w:rFonts w:asciiTheme="minorEastAsia" w:hAnsiTheme="minorEastAsia" w:hint="eastAsia"/>
          <w:szCs w:val="21"/>
        </w:rPr>
        <w:t>报价人</w:t>
      </w:r>
      <w:r w:rsidRPr="0045173B">
        <w:rPr>
          <w:rFonts w:asciiTheme="minorEastAsia" w:hAnsiTheme="minorEastAsia"/>
          <w:szCs w:val="21"/>
        </w:rPr>
        <w:t>可根据自己的实践经</w:t>
      </w:r>
      <w:r w:rsidRPr="0045173B">
        <w:rPr>
          <w:rFonts w:asciiTheme="minorEastAsia" w:hAnsiTheme="minorEastAsia"/>
          <w:szCs w:val="21"/>
        </w:rPr>
        <w:lastRenderedPageBreak/>
        <w:t>验增加内容</w:t>
      </w:r>
      <w:r>
        <w:rPr>
          <w:rFonts w:asciiTheme="minorEastAsia" w:hAnsiTheme="minorEastAsia" w:hint="eastAsia"/>
          <w:szCs w:val="21"/>
        </w:rPr>
        <w:t>。</w:t>
      </w:r>
    </w:p>
    <w:p w14:paraId="2F43BAE0" w14:textId="254F8C50" w:rsidR="00162E24" w:rsidRPr="0045173B" w:rsidRDefault="00162E24" w:rsidP="00CF7A3B">
      <w:pPr>
        <w:spacing w:line="360" w:lineRule="auto"/>
        <w:ind w:firstLineChars="150" w:firstLine="315"/>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2维护人员必须严格遵守学校及</w:t>
      </w:r>
      <w:r w:rsidRPr="0045173B">
        <w:rPr>
          <w:rFonts w:asciiTheme="minorEastAsia" w:hAnsiTheme="minorEastAsia" w:hint="eastAsia"/>
          <w:szCs w:val="21"/>
        </w:rPr>
        <w:t>信息管理中心</w:t>
      </w:r>
      <w:r w:rsidRPr="0045173B">
        <w:rPr>
          <w:rFonts w:asciiTheme="minorEastAsia" w:hAnsiTheme="minorEastAsia"/>
          <w:szCs w:val="21"/>
        </w:rPr>
        <w:t>制定的各项规章制度和劳动纪律，能充分体现是代表学校在行使网络维护权力</w:t>
      </w:r>
      <w:r>
        <w:rPr>
          <w:rFonts w:asciiTheme="minorEastAsia" w:hAnsiTheme="minorEastAsia" w:hint="eastAsia"/>
          <w:szCs w:val="21"/>
        </w:rPr>
        <w:t>。</w:t>
      </w:r>
    </w:p>
    <w:p w14:paraId="5464F3C6" w14:textId="77777777" w:rsidR="00162E24" w:rsidRPr="0045173B"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3维护人员工作态度认真，对用户服务热情、周到，工作中能听从</w:t>
      </w:r>
      <w:r w:rsidRPr="0045173B">
        <w:rPr>
          <w:rFonts w:asciiTheme="minorEastAsia" w:hAnsiTheme="minorEastAsia" w:hint="eastAsia"/>
          <w:szCs w:val="21"/>
        </w:rPr>
        <w:t>信息管理中心</w:t>
      </w:r>
      <w:r w:rsidRPr="0045173B">
        <w:rPr>
          <w:rFonts w:asciiTheme="minorEastAsia" w:hAnsiTheme="minorEastAsia"/>
          <w:szCs w:val="21"/>
        </w:rPr>
        <w:t>的管理和安排。</w:t>
      </w:r>
    </w:p>
    <w:p w14:paraId="3FE8C8F3" w14:textId="77777777" w:rsidR="00162E24" w:rsidRPr="0045173B"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4 与学校网管人员及时沟通，做到每周与网管至少交流一次</w:t>
      </w:r>
      <w:r>
        <w:rPr>
          <w:rFonts w:asciiTheme="minorEastAsia" w:hAnsiTheme="minorEastAsia" w:hint="eastAsia"/>
          <w:szCs w:val="21"/>
        </w:rPr>
        <w:t>。</w:t>
      </w:r>
    </w:p>
    <w:p w14:paraId="6071D9D5" w14:textId="77777777" w:rsidR="00162E24" w:rsidRPr="0045173B"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5 对汇聚及接入设备机房以及办公室进行定期的打扫，保证房间日常的环境整洁</w:t>
      </w:r>
      <w:r>
        <w:rPr>
          <w:rFonts w:asciiTheme="minorEastAsia" w:hAnsiTheme="minorEastAsia" w:hint="eastAsia"/>
          <w:szCs w:val="21"/>
        </w:rPr>
        <w:t>。</w:t>
      </w:r>
    </w:p>
    <w:p w14:paraId="0ABEAC21" w14:textId="77777777" w:rsidR="00162E24" w:rsidRPr="0045173B"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6 遵守保密制度，要做好对校内网络资料和资源的保密工作。</w:t>
      </w:r>
    </w:p>
    <w:p w14:paraId="4FDE291B" w14:textId="77777777" w:rsidR="00162E24" w:rsidRPr="0045173B"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7维护人员所需维护工具，应履行领用手续方可使用。若出现损坏需以旧换新，丢失需按等价赔偿。</w:t>
      </w:r>
    </w:p>
    <w:p w14:paraId="18DBD6B7" w14:textId="77777777" w:rsidR="00162E24"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w:t>
      </w:r>
      <w:r w:rsidRPr="0045173B">
        <w:rPr>
          <w:rFonts w:asciiTheme="minorEastAsia" w:hAnsiTheme="minorEastAsia"/>
          <w:szCs w:val="21"/>
        </w:rPr>
        <w:t>.8严格遵守学校作息时间</w:t>
      </w:r>
      <w:r>
        <w:rPr>
          <w:rFonts w:asciiTheme="minorEastAsia" w:hAnsiTheme="minorEastAsia" w:hint="eastAsia"/>
          <w:szCs w:val="21"/>
        </w:rPr>
        <w:t>。</w:t>
      </w:r>
    </w:p>
    <w:p w14:paraId="44C8DF28" w14:textId="77777777" w:rsidR="00162E24"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3.9</w:t>
      </w:r>
      <w:r>
        <w:rPr>
          <w:rFonts w:asciiTheme="minorEastAsia" w:hAnsiTheme="minorEastAsia" w:hint="eastAsia"/>
          <w:szCs w:val="21"/>
        </w:rPr>
        <w:t>服务时间</w:t>
      </w:r>
      <w:r w:rsidRPr="0045173B">
        <w:rPr>
          <w:rFonts w:asciiTheme="minorEastAsia" w:hAnsiTheme="minorEastAsia" w:hint="eastAsia"/>
          <w:szCs w:val="21"/>
        </w:rPr>
        <w:t>早上8点-晚上8</w:t>
      </w:r>
      <w:r>
        <w:rPr>
          <w:rFonts w:asciiTheme="minorEastAsia" w:hAnsiTheme="minorEastAsia" w:hint="eastAsia"/>
          <w:szCs w:val="21"/>
        </w:rPr>
        <w:t>点</w:t>
      </w:r>
      <w:r w:rsidRPr="0045173B">
        <w:rPr>
          <w:rFonts w:asciiTheme="minorEastAsia" w:hAnsiTheme="minorEastAsia" w:hint="eastAsia"/>
          <w:szCs w:val="21"/>
        </w:rPr>
        <w:t>，双休日正常上班</w:t>
      </w:r>
      <w:r>
        <w:rPr>
          <w:rFonts w:asciiTheme="minorEastAsia" w:hAnsiTheme="minorEastAsia" w:hint="eastAsia"/>
          <w:szCs w:val="21"/>
        </w:rPr>
        <w:t>，</w:t>
      </w:r>
      <w:r w:rsidRPr="0045173B">
        <w:rPr>
          <w:rFonts w:asciiTheme="minorEastAsia" w:hAnsiTheme="minorEastAsia" w:hint="eastAsia"/>
          <w:szCs w:val="21"/>
        </w:rPr>
        <w:t>国家法定节日正常休息，特殊情况安排人员值班</w:t>
      </w:r>
      <w:r w:rsidRPr="0045173B">
        <w:rPr>
          <w:rFonts w:asciiTheme="minorEastAsia" w:hAnsiTheme="minorEastAsia"/>
          <w:szCs w:val="21"/>
        </w:rPr>
        <w:t>并履行维护义务；在校庆、开学初期、网络故障高发等期间将根据需要增派技术人员以保障当时所需。</w:t>
      </w:r>
    </w:p>
    <w:p w14:paraId="6925CF9B" w14:textId="77777777" w:rsidR="00162E24" w:rsidRPr="0045173B"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4.</w:t>
      </w:r>
      <w:r w:rsidRPr="00E37CBE">
        <w:rPr>
          <w:rFonts w:asciiTheme="minorEastAsia" w:hAnsiTheme="minorEastAsia"/>
          <w:szCs w:val="21"/>
        </w:rPr>
        <w:t>服务期限及在岗人数要求</w:t>
      </w:r>
    </w:p>
    <w:p w14:paraId="6A9A517C" w14:textId="77777777" w:rsidR="00162E24" w:rsidRPr="0049229B" w:rsidRDefault="00162E24" w:rsidP="00162E24">
      <w:pPr>
        <w:spacing w:line="360" w:lineRule="auto"/>
        <w:ind w:firstLineChars="200" w:firstLine="420"/>
        <w:rPr>
          <w:rFonts w:asciiTheme="minorEastAsia" w:hAnsiTheme="minorEastAsia"/>
          <w:szCs w:val="21"/>
        </w:rPr>
      </w:pPr>
      <w:r w:rsidRPr="0049229B">
        <w:rPr>
          <w:rFonts w:asciiTheme="minorEastAsia" w:hAnsiTheme="minorEastAsia"/>
          <w:szCs w:val="21"/>
        </w:rPr>
        <w:t>4.1</w:t>
      </w:r>
      <w:r>
        <w:rPr>
          <w:rFonts w:asciiTheme="minorEastAsia" w:hAnsiTheme="minorEastAsia"/>
          <w:szCs w:val="21"/>
        </w:rPr>
        <w:t>本次服务期限</w:t>
      </w:r>
      <w:r w:rsidRPr="0049229B">
        <w:rPr>
          <w:rFonts w:asciiTheme="minorEastAsia" w:hAnsiTheme="minorEastAsia" w:hint="eastAsia"/>
          <w:szCs w:val="21"/>
        </w:rPr>
        <w:t>3年。</w:t>
      </w:r>
      <w:r>
        <w:rPr>
          <w:rFonts w:asciiTheme="minorEastAsia" w:hAnsiTheme="minorEastAsia" w:hint="eastAsia"/>
          <w:szCs w:val="21"/>
        </w:rPr>
        <w:t>合同按每年一签，合同到期前，乙方书面提示甲方，经甲方对上一年服务进行评价，符合甲方要求，则续签一年。</w:t>
      </w:r>
    </w:p>
    <w:p w14:paraId="3D34FCA1" w14:textId="77777777" w:rsidR="00162E24" w:rsidRDefault="00162E24" w:rsidP="00162E24">
      <w:pPr>
        <w:spacing w:line="360" w:lineRule="auto"/>
        <w:ind w:firstLineChars="200" w:firstLine="420"/>
        <w:rPr>
          <w:rFonts w:asciiTheme="minorEastAsia" w:hAnsiTheme="minorEastAsia"/>
          <w:szCs w:val="21"/>
        </w:rPr>
      </w:pPr>
      <w:r>
        <w:rPr>
          <w:rFonts w:asciiTheme="minorEastAsia" w:hAnsiTheme="minorEastAsia"/>
          <w:szCs w:val="21"/>
        </w:rPr>
        <w:t>4.2</w:t>
      </w:r>
      <w:r w:rsidRPr="0045173B">
        <w:rPr>
          <w:rFonts w:asciiTheme="minorEastAsia" w:hAnsiTheme="minorEastAsia"/>
          <w:szCs w:val="21"/>
        </w:rPr>
        <w:t xml:space="preserve"> 在岗人数要求：正常情况下维护人员在岗不得少于</w:t>
      </w:r>
      <w:r>
        <w:rPr>
          <w:rFonts w:asciiTheme="minorEastAsia" w:hAnsiTheme="minorEastAsia" w:hint="eastAsia"/>
          <w:szCs w:val="21"/>
        </w:rPr>
        <w:t>2</w:t>
      </w:r>
      <w:r w:rsidRPr="0045173B">
        <w:rPr>
          <w:rFonts w:asciiTheme="minorEastAsia" w:hAnsiTheme="minorEastAsia"/>
          <w:szCs w:val="21"/>
        </w:rPr>
        <w:t>人。公司对维护人员调整（人员更换、调整）需提前一个月通知学校相关人员，新来的维护人员必须要提前一周到岗熟悉工作情况并需要得到</w:t>
      </w:r>
      <w:r w:rsidRPr="0045173B">
        <w:rPr>
          <w:rFonts w:asciiTheme="minorEastAsia" w:hAnsiTheme="minorEastAsia" w:hint="eastAsia"/>
          <w:szCs w:val="21"/>
        </w:rPr>
        <w:t>校方</w:t>
      </w:r>
      <w:r w:rsidRPr="0045173B">
        <w:rPr>
          <w:rFonts w:asciiTheme="minorEastAsia" w:hAnsiTheme="minorEastAsia"/>
          <w:szCs w:val="21"/>
        </w:rPr>
        <w:t>认同</w:t>
      </w:r>
      <w:r w:rsidRPr="0045173B">
        <w:rPr>
          <w:rFonts w:asciiTheme="minorEastAsia" w:hAnsiTheme="minorEastAsia" w:hint="eastAsia"/>
          <w:szCs w:val="21"/>
        </w:rPr>
        <w:t>。</w:t>
      </w:r>
    </w:p>
    <w:p w14:paraId="3452504E" w14:textId="58E69C6D" w:rsidR="00FA63D2" w:rsidRPr="00AB491E" w:rsidRDefault="00FA63D2">
      <w:pPr>
        <w:widowControl/>
        <w:jc w:val="left"/>
        <w:rPr>
          <w:rFonts w:ascii="宋体" w:hAnsi="宋体"/>
          <w:color w:val="000000" w:themeColor="text1"/>
          <w:szCs w:val="21"/>
        </w:rPr>
      </w:pPr>
      <w:r>
        <w:rPr>
          <w:sz w:val="28"/>
          <w:szCs w:val="28"/>
        </w:rPr>
        <w:br w:type="page"/>
      </w:r>
    </w:p>
    <w:p w14:paraId="6FBC25A9" w14:textId="2C0E1BEE" w:rsidR="00EF0332" w:rsidRDefault="00BD1EAA">
      <w:pPr>
        <w:rPr>
          <w:sz w:val="28"/>
          <w:szCs w:val="28"/>
        </w:rPr>
      </w:pPr>
      <w:r>
        <w:rPr>
          <w:rFonts w:hint="eastAsia"/>
          <w:sz w:val="28"/>
          <w:szCs w:val="28"/>
        </w:rPr>
        <w:lastRenderedPageBreak/>
        <w:t>附件</w:t>
      </w:r>
      <w:r>
        <w:rPr>
          <w:sz w:val="28"/>
          <w:szCs w:val="28"/>
        </w:rPr>
        <w:t>二：</w:t>
      </w:r>
    </w:p>
    <w:p w14:paraId="1FFDB10B" w14:textId="77777777" w:rsidR="008003DE" w:rsidRDefault="0087429C">
      <w:pPr>
        <w:ind w:firstLineChars="1350" w:firstLine="3780"/>
        <w:rPr>
          <w:sz w:val="28"/>
          <w:szCs w:val="28"/>
        </w:rPr>
      </w:pPr>
      <w:r>
        <w:rPr>
          <w:rFonts w:hint="eastAsia"/>
          <w:sz w:val="28"/>
          <w:szCs w:val="28"/>
        </w:rPr>
        <w:t>建议格式文件</w:t>
      </w:r>
    </w:p>
    <w:p w14:paraId="627DB528" w14:textId="77777777" w:rsidR="008003DE" w:rsidRDefault="008003DE"/>
    <w:p w14:paraId="0B9BA849" w14:textId="77777777" w:rsidR="008003DE" w:rsidRDefault="008003DE"/>
    <w:p w14:paraId="6D93A972" w14:textId="77777777" w:rsidR="008003DE" w:rsidRDefault="008003DE"/>
    <w:p w14:paraId="54D86BB4" w14:textId="77777777" w:rsidR="008003DE" w:rsidRDefault="008003DE"/>
    <w:p w14:paraId="0DA8CACF" w14:textId="77777777" w:rsidR="008003DE" w:rsidRDefault="008003DE"/>
    <w:p w14:paraId="1F7928B0" w14:textId="77777777" w:rsidR="008003DE" w:rsidRDefault="008003DE"/>
    <w:p w14:paraId="061AB857" w14:textId="77777777" w:rsidR="008003DE" w:rsidRDefault="0087429C">
      <w:pPr>
        <w:pStyle w:val="2"/>
        <w:spacing w:before="0" w:after="0" w:line="360" w:lineRule="auto"/>
        <w:ind w:firstLineChars="400" w:firstLine="3360"/>
        <w:rPr>
          <w:rFonts w:ascii="华文中宋" w:eastAsia="华文中宋" w:hAnsi="华文中宋"/>
          <w:b w:val="0"/>
          <w:bCs w:val="0"/>
          <w:sz w:val="84"/>
          <w:szCs w:val="84"/>
        </w:rPr>
      </w:pPr>
      <w:r>
        <w:rPr>
          <w:rFonts w:hint="eastAsia"/>
          <w:b w:val="0"/>
          <w:sz w:val="84"/>
          <w:szCs w:val="84"/>
        </w:rPr>
        <w:t>报价文件</w:t>
      </w:r>
    </w:p>
    <w:p w14:paraId="4A1E9142" w14:textId="77777777" w:rsidR="008003DE" w:rsidRDefault="008003DE">
      <w:pPr>
        <w:pStyle w:val="ad"/>
        <w:spacing w:before="0" w:after="0"/>
        <w:ind w:firstLineChars="200" w:firstLine="420"/>
        <w:rPr>
          <w:rFonts w:ascii="仿宋_GB2312" w:hAnsi="Times New Roman"/>
          <w:kern w:val="2"/>
          <w:sz w:val="21"/>
          <w:szCs w:val="21"/>
        </w:rPr>
      </w:pPr>
    </w:p>
    <w:p w14:paraId="11B77EE6" w14:textId="77777777" w:rsidR="008003DE" w:rsidRDefault="008003DE">
      <w:pPr>
        <w:pStyle w:val="ad"/>
        <w:spacing w:before="0" w:after="0"/>
        <w:ind w:firstLineChars="200" w:firstLine="600"/>
        <w:rPr>
          <w:rFonts w:ascii="宋体"/>
          <w:bCs/>
          <w:sz w:val="30"/>
          <w:szCs w:val="30"/>
        </w:rPr>
      </w:pPr>
    </w:p>
    <w:p w14:paraId="478C02F0" w14:textId="77777777" w:rsidR="008003DE" w:rsidRDefault="008003DE">
      <w:pPr>
        <w:pStyle w:val="ad"/>
        <w:spacing w:before="0" w:after="0"/>
        <w:ind w:firstLineChars="200" w:firstLine="600"/>
        <w:rPr>
          <w:rFonts w:ascii="宋体"/>
          <w:bCs/>
          <w:sz w:val="30"/>
          <w:szCs w:val="30"/>
        </w:rPr>
      </w:pPr>
    </w:p>
    <w:p w14:paraId="615992AB" w14:textId="77777777" w:rsidR="008003DE" w:rsidRDefault="0087429C">
      <w:pPr>
        <w:spacing w:line="360" w:lineRule="auto"/>
        <w:ind w:firstLineChars="1000" w:firstLine="3012"/>
        <w:rPr>
          <w:rFonts w:ascii="宋体"/>
          <w:b/>
          <w:bCs/>
          <w:sz w:val="30"/>
          <w:szCs w:val="30"/>
        </w:rPr>
      </w:pPr>
      <w:r>
        <w:rPr>
          <w:rFonts w:ascii="宋体" w:hAnsi="宋体" w:hint="eastAsia"/>
          <w:b/>
          <w:bCs/>
          <w:sz w:val="30"/>
          <w:szCs w:val="30"/>
        </w:rPr>
        <w:t>项目名称：</w:t>
      </w:r>
    </w:p>
    <w:p w14:paraId="445C9006" w14:textId="77777777" w:rsidR="008003DE" w:rsidRDefault="0087429C">
      <w:pPr>
        <w:pStyle w:val="ad"/>
        <w:spacing w:before="0" w:after="0"/>
        <w:rPr>
          <w:rFonts w:ascii="宋体"/>
          <w:b/>
          <w:bCs/>
          <w:sz w:val="30"/>
          <w:szCs w:val="30"/>
        </w:rPr>
      </w:pPr>
      <w:r>
        <w:rPr>
          <w:rFonts w:ascii="宋体" w:hAnsi="宋体" w:hint="eastAsia"/>
          <w:b/>
          <w:bCs/>
          <w:sz w:val="30"/>
          <w:szCs w:val="30"/>
        </w:rPr>
        <w:t xml:space="preserve">                 项目编号：</w:t>
      </w:r>
    </w:p>
    <w:p w14:paraId="2E0E1138" w14:textId="77777777" w:rsidR="008003DE" w:rsidRDefault="008003DE">
      <w:pPr>
        <w:pStyle w:val="ad"/>
        <w:spacing w:before="0" w:after="0"/>
        <w:ind w:firstLineChars="200" w:firstLine="643"/>
        <w:rPr>
          <w:rFonts w:ascii="宋体"/>
          <w:b/>
          <w:bCs/>
          <w:sz w:val="32"/>
          <w:szCs w:val="32"/>
        </w:rPr>
      </w:pPr>
    </w:p>
    <w:p w14:paraId="6CB75F6B" w14:textId="77777777" w:rsidR="008003DE" w:rsidRDefault="008003DE">
      <w:pPr>
        <w:pStyle w:val="ad"/>
        <w:spacing w:before="0" w:after="0"/>
        <w:ind w:firstLine="0"/>
        <w:rPr>
          <w:rFonts w:ascii="宋体"/>
          <w:kern w:val="2"/>
          <w:sz w:val="48"/>
          <w:szCs w:val="48"/>
        </w:rPr>
      </w:pPr>
    </w:p>
    <w:p w14:paraId="51D4700D" w14:textId="77777777" w:rsidR="008003DE" w:rsidRDefault="0087429C">
      <w:pPr>
        <w:pStyle w:val="ad"/>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5DDB7704" w14:textId="77777777" w:rsidR="008003DE" w:rsidRDefault="008003DE">
      <w:pPr>
        <w:pStyle w:val="ad"/>
        <w:spacing w:before="0" w:after="0"/>
        <w:ind w:firstLine="0"/>
        <w:rPr>
          <w:rFonts w:ascii="宋体"/>
          <w:kern w:val="2"/>
          <w:sz w:val="48"/>
          <w:szCs w:val="48"/>
        </w:rPr>
      </w:pPr>
    </w:p>
    <w:p w14:paraId="4771BB8E" w14:textId="77777777" w:rsidR="008003DE" w:rsidRDefault="0087429C">
      <w:pPr>
        <w:pStyle w:val="ad"/>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71350E06" w14:textId="77777777" w:rsidR="008003DE" w:rsidRDefault="008003DE">
      <w:pPr>
        <w:spacing w:line="360" w:lineRule="auto"/>
        <w:rPr>
          <w:rFonts w:ascii="宋体"/>
        </w:rPr>
      </w:pPr>
    </w:p>
    <w:p w14:paraId="1B67FB69" w14:textId="77777777" w:rsidR="008003DE" w:rsidRDefault="008003DE">
      <w:pPr>
        <w:spacing w:line="360" w:lineRule="auto"/>
        <w:ind w:firstLineChars="200" w:firstLine="422"/>
        <w:jc w:val="center"/>
        <w:rPr>
          <w:rFonts w:ascii="宋体"/>
          <w:b/>
        </w:rPr>
      </w:pPr>
    </w:p>
    <w:p w14:paraId="7F24AF1A" w14:textId="77777777" w:rsidR="008003DE" w:rsidRDefault="008003DE">
      <w:pPr>
        <w:spacing w:line="360" w:lineRule="auto"/>
        <w:ind w:firstLineChars="200" w:firstLine="422"/>
        <w:jc w:val="center"/>
        <w:rPr>
          <w:rFonts w:ascii="宋体"/>
          <w:b/>
        </w:rPr>
      </w:pPr>
    </w:p>
    <w:p w14:paraId="3D5E6EFB" w14:textId="77777777" w:rsidR="008003DE" w:rsidRDefault="008003DE">
      <w:pPr>
        <w:spacing w:line="360" w:lineRule="auto"/>
        <w:ind w:firstLineChars="200" w:firstLine="422"/>
        <w:jc w:val="center"/>
        <w:rPr>
          <w:rFonts w:ascii="宋体"/>
          <w:b/>
        </w:rPr>
      </w:pPr>
    </w:p>
    <w:p w14:paraId="62174F59" w14:textId="77777777" w:rsidR="00247B0B" w:rsidRDefault="00247B0B">
      <w:pPr>
        <w:spacing w:line="360" w:lineRule="auto"/>
        <w:ind w:firstLineChars="200" w:firstLine="422"/>
        <w:jc w:val="center"/>
        <w:rPr>
          <w:rFonts w:ascii="宋体"/>
          <w:b/>
        </w:rPr>
      </w:pPr>
    </w:p>
    <w:p w14:paraId="6AD47ACF" w14:textId="77777777" w:rsidR="008003DE" w:rsidRDefault="008003DE">
      <w:pPr>
        <w:spacing w:line="360" w:lineRule="auto"/>
        <w:rPr>
          <w:rFonts w:ascii="宋体"/>
          <w:b/>
        </w:rPr>
      </w:pPr>
    </w:p>
    <w:p w14:paraId="7478390D" w14:textId="77777777" w:rsidR="008003DE" w:rsidRDefault="008003DE">
      <w:pPr>
        <w:spacing w:line="360" w:lineRule="auto"/>
        <w:rPr>
          <w:rFonts w:ascii="宋体"/>
          <w:b/>
        </w:rPr>
      </w:pPr>
    </w:p>
    <w:p w14:paraId="6D3F6AF8" w14:textId="77777777" w:rsidR="00247B0B" w:rsidRDefault="00247B0B" w:rsidP="00247B0B">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一览表</w:t>
      </w:r>
    </w:p>
    <w:p w14:paraId="34F7A481" w14:textId="77777777" w:rsidR="00247B0B" w:rsidRDefault="00247B0B" w:rsidP="00247B0B">
      <w:pPr>
        <w:spacing w:line="360" w:lineRule="auto"/>
        <w:jc w:val="center"/>
        <w:rPr>
          <w:rFonts w:ascii="楷体_GB2312" w:eastAsia="楷体_GB2312"/>
          <w:b/>
          <w:sz w:val="48"/>
          <w:szCs w:val="48"/>
        </w:rPr>
      </w:pPr>
      <w:r>
        <w:rPr>
          <w:rFonts w:ascii="楷体_GB2312" w:eastAsia="楷体_GB2312" w:hint="eastAsia"/>
          <w:b/>
          <w:sz w:val="48"/>
          <w:szCs w:val="48"/>
        </w:rPr>
        <w:t>（按</w:t>
      </w:r>
      <w:r>
        <w:rPr>
          <w:rFonts w:ascii="楷体_GB2312" w:eastAsia="楷体_GB2312"/>
          <w:b/>
          <w:sz w:val="48"/>
          <w:szCs w:val="48"/>
        </w:rPr>
        <w:t>分项</w:t>
      </w:r>
      <w:r>
        <w:rPr>
          <w:rFonts w:ascii="楷体_GB2312" w:eastAsia="楷体_GB2312" w:hint="eastAsia"/>
          <w:b/>
          <w:sz w:val="48"/>
          <w:szCs w:val="48"/>
        </w:rPr>
        <w:t>提供</w:t>
      </w:r>
      <w:r>
        <w:rPr>
          <w:rFonts w:ascii="楷体_GB2312" w:eastAsia="楷体_GB2312"/>
          <w:b/>
          <w:sz w:val="48"/>
          <w:szCs w:val="48"/>
        </w:rPr>
        <w:t>）</w:t>
      </w:r>
    </w:p>
    <w:p w14:paraId="1B6EBECF" w14:textId="77777777" w:rsidR="00247B0B" w:rsidRDefault="00247B0B" w:rsidP="00247B0B">
      <w:pPr>
        <w:spacing w:line="360" w:lineRule="auto"/>
        <w:jc w:val="center"/>
        <w:rPr>
          <w:rFonts w:ascii="华文楷体" w:eastAsia="华文楷体"/>
          <w:sz w:val="24"/>
        </w:rPr>
      </w:pPr>
    </w:p>
    <w:p w14:paraId="029ACBCB" w14:textId="77777777" w:rsidR="00247B0B" w:rsidRDefault="00247B0B" w:rsidP="00247B0B">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057"/>
      </w:tblGrid>
      <w:tr w:rsidR="00247B0B" w14:paraId="1FCBCEF0" w14:textId="77777777" w:rsidTr="00AD2B2D">
        <w:trPr>
          <w:trHeight w:val="620"/>
        </w:trPr>
        <w:tc>
          <w:tcPr>
            <w:tcW w:w="1908" w:type="dxa"/>
            <w:vAlign w:val="center"/>
          </w:tcPr>
          <w:p w14:paraId="0788CDE4" w14:textId="77777777" w:rsidR="00247B0B" w:rsidRDefault="00247B0B" w:rsidP="00AD2B2D">
            <w:pPr>
              <w:jc w:val="center"/>
              <w:rPr>
                <w:rFonts w:ascii="宋体"/>
                <w:bCs/>
                <w:sz w:val="24"/>
              </w:rPr>
            </w:pPr>
            <w:r>
              <w:rPr>
                <w:rFonts w:ascii="宋体" w:hint="eastAsia"/>
                <w:bCs/>
                <w:sz w:val="24"/>
              </w:rPr>
              <w:t>项目名称</w:t>
            </w:r>
          </w:p>
        </w:tc>
        <w:tc>
          <w:tcPr>
            <w:tcW w:w="6057" w:type="dxa"/>
            <w:vAlign w:val="center"/>
          </w:tcPr>
          <w:p w14:paraId="264F5E93" w14:textId="77777777" w:rsidR="00247B0B" w:rsidRDefault="00247B0B" w:rsidP="00AD2B2D">
            <w:pPr>
              <w:rPr>
                <w:rFonts w:ascii="宋体"/>
                <w:bCs/>
                <w:sz w:val="24"/>
              </w:rPr>
            </w:pPr>
          </w:p>
          <w:p w14:paraId="4DEC0775" w14:textId="77777777" w:rsidR="00247B0B" w:rsidRDefault="00247B0B" w:rsidP="00AD2B2D">
            <w:pPr>
              <w:rPr>
                <w:rFonts w:ascii="宋体"/>
                <w:bCs/>
                <w:sz w:val="24"/>
              </w:rPr>
            </w:pPr>
          </w:p>
          <w:p w14:paraId="72E6EAD4" w14:textId="77777777" w:rsidR="00247B0B" w:rsidRDefault="00247B0B" w:rsidP="00AD2B2D">
            <w:pPr>
              <w:rPr>
                <w:rFonts w:ascii="宋体"/>
                <w:bCs/>
                <w:sz w:val="24"/>
              </w:rPr>
            </w:pPr>
          </w:p>
        </w:tc>
      </w:tr>
      <w:tr w:rsidR="00247B0B" w14:paraId="41C71DF3" w14:textId="77777777" w:rsidTr="00AD2B2D">
        <w:trPr>
          <w:trHeight w:val="674"/>
        </w:trPr>
        <w:tc>
          <w:tcPr>
            <w:tcW w:w="1908" w:type="dxa"/>
            <w:vAlign w:val="center"/>
          </w:tcPr>
          <w:p w14:paraId="68CE93D8" w14:textId="77777777" w:rsidR="00247B0B" w:rsidRDefault="00247B0B" w:rsidP="00AD2B2D">
            <w:pPr>
              <w:jc w:val="center"/>
              <w:rPr>
                <w:rFonts w:ascii="宋体"/>
                <w:bCs/>
                <w:sz w:val="24"/>
              </w:rPr>
            </w:pPr>
            <w:r>
              <w:rPr>
                <w:rFonts w:ascii="宋体" w:hint="eastAsia"/>
                <w:bCs/>
                <w:sz w:val="24"/>
              </w:rPr>
              <w:t>项目编号</w:t>
            </w:r>
          </w:p>
        </w:tc>
        <w:tc>
          <w:tcPr>
            <w:tcW w:w="6057" w:type="dxa"/>
            <w:vAlign w:val="center"/>
          </w:tcPr>
          <w:p w14:paraId="580AAA52" w14:textId="77777777" w:rsidR="00247B0B" w:rsidRDefault="00247B0B" w:rsidP="00AD2B2D">
            <w:pPr>
              <w:rPr>
                <w:rFonts w:ascii="宋体"/>
                <w:bCs/>
                <w:sz w:val="24"/>
              </w:rPr>
            </w:pPr>
          </w:p>
          <w:p w14:paraId="2C34F85D" w14:textId="77777777" w:rsidR="00247B0B" w:rsidRDefault="00247B0B" w:rsidP="00AD2B2D">
            <w:pPr>
              <w:rPr>
                <w:rFonts w:ascii="宋体"/>
                <w:bCs/>
                <w:sz w:val="24"/>
              </w:rPr>
            </w:pPr>
          </w:p>
          <w:p w14:paraId="0728C2D5" w14:textId="77777777" w:rsidR="00247B0B" w:rsidRDefault="00247B0B" w:rsidP="00AD2B2D">
            <w:pPr>
              <w:rPr>
                <w:rFonts w:ascii="宋体"/>
                <w:bCs/>
                <w:sz w:val="24"/>
              </w:rPr>
            </w:pPr>
          </w:p>
        </w:tc>
      </w:tr>
      <w:tr w:rsidR="00247B0B" w14:paraId="33F29164" w14:textId="77777777" w:rsidTr="00AD2B2D">
        <w:trPr>
          <w:trHeight w:val="674"/>
        </w:trPr>
        <w:tc>
          <w:tcPr>
            <w:tcW w:w="1908" w:type="dxa"/>
            <w:vAlign w:val="center"/>
          </w:tcPr>
          <w:p w14:paraId="0ED4D271" w14:textId="77777777" w:rsidR="00247B0B" w:rsidRDefault="00247B0B" w:rsidP="00AD2B2D">
            <w:pPr>
              <w:jc w:val="center"/>
              <w:rPr>
                <w:rFonts w:ascii="宋体"/>
                <w:bCs/>
                <w:sz w:val="24"/>
              </w:rPr>
            </w:pPr>
            <w:r>
              <w:rPr>
                <w:rFonts w:ascii="宋体" w:hint="eastAsia"/>
                <w:bCs/>
                <w:sz w:val="24"/>
              </w:rPr>
              <w:t>项目报价</w:t>
            </w:r>
          </w:p>
        </w:tc>
        <w:tc>
          <w:tcPr>
            <w:tcW w:w="6057" w:type="dxa"/>
            <w:vAlign w:val="center"/>
          </w:tcPr>
          <w:p w14:paraId="1599E064" w14:textId="77777777" w:rsidR="00247B0B" w:rsidRDefault="00247B0B" w:rsidP="00AD2B2D">
            <w:pPr>
              <w:rPr>
                <w:rFonts w:ascii="宋体"/>
                <w:bCs/>
                <w:sz w:val="24"/>
              </w:rPr>
            </w:pPr>
          </w:p>
          <w:p w14:paraId="4B421DAA" w14:textId="77777777" w:rsidR="00247B0B" w:rsidRDefault="00247B0B" w:rsidP="00AD2B2D">
            <w:pPr>
              <w:rPr>
                <w:rFonts w:ascii="宋体"/>
                <w:bCs/>
                <w:sz w:val="24"/>
              </w:rPr>
            </w:pPr>
          </w:p>
          <w:p w14:paraId="4278EB95" w14:textId="77777777" w:rsidR="00247B0B" w:rsidRDefault="00247B0B" w:rsidP="00AD2B2D">
            <w:pPr>
              <w:rPr>
                <w:rFonts w:ascii="宋体"/>
                <w:bCs/>
                <w:sz w:val="24"/>
              </w:rPr>
            </w:pPr>
          </w:p>
        </w:tc>
      </w:tr>
    </w:tbl>
    <w:p w14:paraId="7BC07022" w14:textId="77777777" w:rsidR="00247B0B" w:rsidRDefault="00247B0B" w:rsidP="00247B0B">
      <w:pPr>
        <w:snapToGrid w:val="0"/>
        <w:spacing w:line="360" w:lineRule="auto"/>
      </w:pPr>
    </w:p>
    <w:p w14:paraId="209ABB25" w14:textId="77777777" w:rsidR="00247B0B" w:rsidRDefault="00247B0B" w:rsidP="00247B0B">
      <w:pPr>
        <w:snapToGrid w:val="0"/>
        <w:spacing w:line="360" w:lineRule="auto"/>
        <w:ind w:firstLineChars="200" w:firstLine="420"/>
      </w:pPr>
    </w:p>
    <w:p w14:paraId="6B0A3868" w14:textId="77777777" w:rsidR="00247B0B" w:rsidRDefault="00247B0B" w:rsidP="00247B0B">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0222CFF1" w14:textId="77777777" w:rsidR="00247B0B" w:rsidRDefault="00247B0B" w:rsidP="00247B0B">
      <w:pPr>
        <w:snapToGrid w:val="0"/>
        <w:spacing w:line="360" w:lineRule="auto"/>
        <w:ind w:firstLineChars="200" w:firstLine="420"/>
      </w:pPr>
    </w:p>
    <w:p w14:paraId="0C90023B" w14:textId="77777777" w:rsidR="00247B0B" w:rsidRDefault="00247B0B" w:rsidP="00247B0B">
      <w:pPr>
        <w:spacing w:line="360" w:lineRule="auto"/>
        <w:rPr>
          <w:rFonts w:ascii="楷体_GB2312" w:eastAsia="楷体_GB2312"/>
          <w:b/>
          <w:sz w:val="44"/>
          <w:szCs w:val="44"/>
        </w:rPr>
      </w:pPr>
    </w:p>
    <w:p w14:paraId="0BB25553" w14:textId="77777777" w:rsidR="00247B0B" w:rsidRDefault="00247B0B" w:rsidP="00247B0B">
      <w:pPr>
        <w:spacing w:line="360" w:lineRule="auto"/>
        <w:ind w:firstLineChars="200" w:firstLine="420"/>
        <w:jc w:val="center"/>
        <w:rPr>
          <w:rFonts w:ascii="宋体"/>
          <w:bCs/>
        </w:rPr>
      </w:pPr>
      <w:r>
        <w:rPr>
          <w:rFonts w:ascii="宋体" w:hAnsi="宋体" w:hint="eastAsia"/>
          <w:bCs/>
        </w:rPr>
        <w:t xml:space="preserve">              报价人：（单位盖章）</w:t>
      </w:r>
    </w:p>
    <w:p w14:paraId="53800AFD" w14:textId="77777777" w:rsidR="00247B0B" w:rsidRDefault="00247B0B" w:rsidP="00247B0B">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72325F2E" w14:textId="77777777" w:rsidR="00247B0B" w:rsidRDefault="00247B0B" w:rsidP="00247B0B">
      <w:pPr>
        <w:spacing w:line="360" w:lineRule="auto"/>
        <w:ind w:firstLineChars="1950" w:firstLine="4095"/>
        <w:rPr>
          <w:rFonts w:ascii="宋体"/>
          <w:bCs/>
        </w:rPr>
      </w:pPr>
      <w:r>
        <w:rPr>
          <w:rFonts w:ascii="宋体" w:hAnsi="宋体" w:hint="eastAsia"/>
          <w:bCs/>
        </w:rPr>
        <w:t>日期：     年    月    日</w:t>
      </w:r>
    </w:p>
    <w:p w14:paraId="117A67C4" w14:textId="77777777" w:rsidR="00247B0B" w:rsidRDefault="00247B0B" w:rsidP="00247B0B">
      <w:pPr>
        <w:spacing w:line="360" w:lineRule="auto"/>
        <w:ind w:firstLineChars="200" w:firstLine="422"/>
        <w:rPr>
          <w:rFonts w:ascii="宋体"/>
          <w:b/>
        </w:rPr>
      </w:pPr>
    </w:p>
    <w:p w14:paraId="1FEB8E04" w14:textId="77777777" w:rsidR="00247B0B" w:rsidRDefault="00247B0B" w:rsidP="00247B0B">
      <w:pPr>
        <w:spacing w:line="360" w:lineRule="auto"/>
        <w:ind w:firstLineChars="200" w:firstLine="420"/>
        <w:rPr>
          <w:rFonts w:ascii="宋体"/>
          <w:bCs/>
        </w:rPr>
      </w:pPr>
    </w:p>
    <w:p w14:paraId="2AB3F1B1" w14:textId="77777777" w:rsidR="00247B0B" w:rsidRDefault="00247B0B" w:rsidP="00247B0B">
      <w:pPr>
        <w:spacing w:line="360" w:lineRule="auto"/>
        <w:ind w:firstLineChars="200" w:firstLine="420"/>
        <w:rPr>
          <w:rFonts w:ascii="宋体"/>
          <w:bCs/>
        </w:rPr>
      </w:pPr>
    </w:p>
    <w:p w14:paraId="544BDCA8" w14:textId="77777777" w:rsidR="00247B0B" w:rsidRDefault="00247B0B" w:rsidP="00247B0B">
      <w:pPr>
        <w:spacing w:line="360" w:lineRule="auto"/>
        <w:ind w:firstLineChars="200" w:firstLine="420"/>
        <w:rPr>
          <w:rFonts w:ascii="宋体"/>
          <w:bCs/>
        </w:rPr>
      </w:pPr>
    </w:p>
    <w:p w14:paraId="7D5CEC33" w14:textId="77777777" w:rsidR="00247B0B" w:rsidRDefault="00247B0B" w:rsidP="00247B0B">
      <w:pPr>
        <w:spacing w:line="360" w:lineRule="auto"/>
        <w:ind w:firstLineChars="200" w:firstLine="420"/>
        <w:rPr>
          <w:rFonts w:ascii="宋体"/>
          <w:bCs/>
        </w:rPr>
      </w:pPr>
    </w:p>
    <w:p w14:paraId="70DE5231" w14:textId="77777777" w:rsidR="00247B0B" w:rsidRDefault="00247B0B" w:rsidP="00247B0B">
      <w:pPr>
        <w:spacing w:line="360" w:lineRule="auto"/>
        <w:ind w:firstLineChars="200" w:firstLine="420"/>
        <w:rPr>
          <w:rFonts w:ascii="宋体"/>
          <w:bCs/>
        </w:rPr>
      </w:pPr>
    </w:p>
    <w:p w14:paraId="1C0410C6" w14:textId="77777777" w:rsidR="00247B0B" w:rsidRDefault="00247B0B" w:rsidP="00247B0B">
      <w:pPr>
        <w:spacing w:line="360" w:lineRule="auto"/>
        <w:ind w:firstLineChars="200" w:firstLine="420"/>
        <w:rPr>
          <w:rFonts w:ascii="宋体"/>
          <w:bCs/>
        </w:rPr>
      </w:pPr>
    </w:p>
    <w:p w14:paraId="63042FDA" w14:textId="77777777" w:rsidR="00247B0B" w:rsidRDefault="00247B0B" w:rsidP="00247B0B">
      <w:pPr>
        <w:spacing w:line="360" w:lineRule="auto"/>
        <w:ind w:firstLineChars="200" w:firstLine="420"/>
        <w:rPr>
          <w:rFonts w:ascii="宋体"/>
          <w:bCs/>
        </w:rPr>
      </w:pPr>
    </w:p>
    <w:p w14:paraId="32ACB9AE" w14:textId="77777777" w:rsidR="00247B0B" w:rsidRDefault="00247B0B" w:rsidP="00247B0B">
      <w:pPr>
        <w:spacing w:line="360" w:lineRule="auto"/>
        <w:ind w:firstLineChars="200" w:firstLine="420"/>
        <w:rPr>
          <w:rFonts w:ascii="宋体"/>
          <w:bCs/>
        </w:rPr>
      </w:pPr>
    </w:p>
    <w:p w14:paraId="275C08E0" w14:textId="77777777" w:rsidR="00247B0B" w:rsidRDefault="00247B0B" w:rsidP="00247B0B">
      <w:pPr>
        <w:spacing w:line="360" w:lineRule="auto"/>
        <w:rPr>
          <w:rFonts w:ascii="宋体" w:hAnsi="宋体"/>
          <w:bCs/>
        </w:rPr>
      </w:pPr>
    </w:p>
    <w:p w14:paraId="4331B09E" w14:textId="77777777" w:rsidR="008003DE" w:rsidRDefault="0087429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645171D7" w14:textId="77777777" w:rsidR="008003DE" w:rsidRDefault="008003DE">
      <w:pPr>
        <w:pStyle w:val="a5"/>
        <w:overflowPunct w:val="0"/>
        <w:spacing w:line="360" w:lineRule="auto"/>
        <w:ind w:firstLineChars="200"/>
        <w:jc w:val="center"/>
        <w:rPr>
          <w:rFonts w:ascii="宋体"/>
        </w:rPr>
      </w:pPr>
    </w:p>
    <w:p w14:paraId="23893A25" w14:textId="77777777" w:rsidR="008003DE" w:rsidRDefault="008003DE">
      <w:pPr>
        <w:pStyle w:val="a5"/>
        <w:overflowPunct w:val="0"/>
        <w:spacing w:line="360" w:lineRule="auto"/>
        <w:ind w:firstLineChars="200"/>
        <w:jc w:val="center"/>
        <w:rPr>
          <w:rFonts w:ascii="宋体"/>
        </w:rPr>
      </w:pPr>
    </w:p>
    <w:p w14:paraId="62886CA4" w14:textId="77777777" w:rsidR="008003DE" w:rsidRDefault="0087429C">
      <w:pPr>
        <w:pStyle w:val="10"/>
        <w:spacing w:line="360" w:lineRule="auto"/>
        <w:ind w:firstLineChars="200" w:firstLine="422"/>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26BCA932" w14:textId="77777777" w:rsidR="008003DE" w:rsidRDefault="008003DE">
      <w:pPr>
        <w:pStyle w:val="a5"/>
        <w:overflowPunct w:val="0"/>
        <w:spacing w:line="360" w:lineRule="auto"/>
        <w:ind w:firstLineChars="200"/>
        <w:rPr>
          <w:rFonts w:ascii="宋体"/>
        </w:rPr>
      </w:pPr>
    </w:p>
    <w:p w14:paraId="2EB39FEF" w14:textId="35B1BAE3" w:rsidR="008003DE" w:rsidRDefault="0087429C">
      <w:pPr>
        <w:pStyle w:val="a5"/>
        <w:overflowPunct w:val="0"/>
        <w:spacing w:line="360" w:lineRule="auto"/>
        <w:ind w:firstLineChars="200"/>
        <w:rPr>
          <w:rFonts w:ascii="宋体"/>
        </w:rPr>
      </w:pPr>
      <w:r>
        <w:rPr>
          <w:rFonts w:ascii="宋体" w:hAnsi="宋体" w:hint="eastAsia"/>
        </w:rPr>
        <w:t>本单位愿就贵校组织实施的编号为</w:t>
      </w:r>
      <w:r w:rsidR="00E137FE">
        <w:rPr>
          <w:rFonts w:ascii="宋体" w:hAnsi="宋体" w:hint="eastAsia"/>
        </w:rPr>
        <w:t>G2018</w:t>
      </w:r>
      <w:r w:rsidR="0059609E">
        <w:rPr>
          <w:rFonts w:ascii="宋体" w:hAnsi="宋体" w:hint="eastAsia"/>
        </w:rPr>
        <w:t>007</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3C0B5337" w14:textId="77777777" w:rsidR="008003DE" w:rsidRDefault="008003DE">
      <w:pPr>
        <w:pStyle w:val="a5"/>
        <w:overflowPunct w:val="0"/>
        <w:spacing w:line="360" w:lineRule="auto"/>
        <w:ind w:firstLineChars="200"/>
        <w:rPr>
          <w:rFonts w:ascii="宋体"/>
        </w:rPr>
      </w:pPr>
    </w:p>
    <w:p w14:paraId="19843216" w14:textId="77777777" w:rsidR="008003DE" w:rsidRDefault="008003DE">
      <w:pPr>
        <w:pStyle w:val="a5"/>
        <w:overflowPunct w:val="0"/>
        <w:spacing w:line="360" w:lineRule="auto"/>
        <w:ind w:firstLineChars="200"/>
        <w:rPr>
          <w:rFonts w:ascii="宋体"/>
        </w:rPr>
      </w:pPr>
    </w:p>
    <w:p w14:paraId="7F8225F1" w14:textId="77777777" w:rsidR="008003DE" w:rsidRDefault="008003DE">
      <w:pPr>
        <w:pStyle w:val="a5"/>
        <w:overflowPunct w:val="0"/>
        <w:spacing w:line="360" w:lineRule="auto"/>
        <w:ind w:firstLineChars="200"/>
        <w:rPr>
          <w:rFonts w:ascii="宋体"/>
        </w:rPr>
      </w:pPr>
    </w:p>
    <w:p w14:paraId="3EF69858" w14:textId="77777777" w:rsidR="008003DE" w:rsidRDefault="008003DE">
      <w:pPr>
        <w:pStyle w:val="a5"/>
        <w:overflowPunct w:val="0"/>
        <w:spacing w:line="360" w:lineRule="auto"/>
        <w:ind w:firstLineChars="200"/>
        <w:rPr>
          <w:rFonts w:ascii="宋体"/>
        </w:rPr>
      </w:pPr>
    </w:p>
    <w:p w14:paraId="153F434F" w14:textId="77777777" w:rsidR="008003DE" w:rsidRDefault="008003DE">
      <w:pPr>
        <w:pStyle w:val="a5"/>
        <w:overflowPunct w:val="0"/>
        <w:spacing w:line="360" w:lineRule="auto"/>
        <w:ind w:firstLineChars="200"/>
        <w:rPr>
          <w:rFonts w:ascii="宋体"/>
        </w:rPr>
      </w:pPr>
    </w:p>
    <w:p w14:paraId="3705F149" w14:textId="77777777" w:rsidR="008003DE" w:rsidRDefault="008003DE">
      <w:pPr>
        <w:spacing w:line="360" w:lineRule="auto"/>
        <w:ind w:firstLineChars="200" w:firstLine="420"/>
        <w:rPr>
          <w:rFonts w:ascii="宋体"/>
        </w:rPr>
      </w:pPr>
    </w:p>
    <w:p w14:paraId="7A065136" w14:textId="77777777" w:rsidR="008003DE" w:rsidRDefault="008003DE">
      <w:pPr>
        <w:spacing w:line="360" w:lineRule="auto"/>
        <w:ind w:firstLineChars="200" w:firstLine="420"/>
        <w:rPr>
          <w:rFonts w:ascii="宋体"/>
        </w:rPr>
      </w:pPr>
    </w:p>
    <w:p w14:paraId="5F6680B2" w14:textId="77777777" w:rsidR="008003DE" w:rsidRDefault="008003DE">
      <w:pPr>
        <w:spacing w:line="360" w:lineRule="auto"/>
        <w:ind w:firstLineChars="200" w:firstLine="420"/>
        <w:rPr>
          <w:rFonts w:ascii="宋体"/>
        </w:rPr>
      </w:pPr>
    </w:p>
    <w:p w14:paraId="7A642512" w14:textId="77777777" w:rsidR="008003DE" w:rsidRDefault="008003DE">
      <w:pPr>
        <w:spacing w:line="360" w:lineRule="auto"/>
        <w:ind w:firstLineChars="200" w:firstLine="420"/>
        <w:rPr>
          <w:rFonts w:ascii="宋体"/>
        </w:rPr>
      </w:pPr>
    </w:p>
    <w:p w14:paraId="6EEF1FC5" w14:textId="77777777" w:rsidR="008003DE" w:rsidRDefault="008003DE">
      <w:pPr>
        <w:spacing w:line="360" w:lineRule="auto"/>
        <w:ind w:firstLineChars="200" w:firstLine="420"/>
        <w:rPr>
          <w:rFonts w:ascii="宋体"/>
        </w:rPr>
      </w:pPr>
    </w:p>
    <w:p w14:paraId="66A2A8B3" w14:textId="77777777" w:rsidR="008003DE" w:rsidRDefault="008003DE">
      <w:pPr>
        <w:spacing w:line="360" w:lineRule="auto"/>
        <w:ind w:firstLineChars="200" w:firstLine="420"/>
        <w:rPr>
          <w:rFonts w:ascii="宋体"/>
        </w:rPr>
      </w:pPr>
    </w:p>
    <w:p w14:paraId="092EB6AB" w14:textId="77777777" w:rsidR="008003DE" w:rsidRDefault="008003DE">
      <w:pPr>
        <w:spacing w:line="360" w:lineRule="auto"/>
        <w:ind w:firstLineChars="200" w:firstLine="420"/>
        <w:rPr>
          <w:rFonts w:ascii="宋体"/>
        </w:rPr>
      </w:pPr>
    </w:p>
    <w:p w14:paraId="60227737" w14:textId="77777777" w:rsidR="008003DE" w:rsidRDefault="008003DE">
      <w:pPr>
        <w:widowControl/>
        <w:spacing w:line="360" w:lineRule="auto"/>
        <w:jc w:val="left"/>
        <w:rPr>
          <w:rFonts w:ascii="宋体"/>
        </w:rPr>
      </w:pPr>
    </w:p>
    <w:p w14:paraId="2544628E"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4B85B8CD" w14:textId="77777777" w:rsidR="008003DE" w:rsidRDefault="0087429C">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640F7ACB" w14:textId="77777777" w:rsidR="008003DE" w:rsidRDefault="0087429C">
      <w:pPr>
        <w:spacing w:line="360" w:lineRule="auto"/>
        <w:ind w:firstLineChars="1900" w:firstLine="3990"/>
        <w:rPr>
          <w:rFonts w:ascii="宋体"/>
          <w:bCs/>
        </w:rPr>
      </w:pPr>
      <w:r>
        <w:rPr>
          <w:rFonts w:ascii="宋体" w:hAnsi="宋体" w:hint="eastAsia"/>
          <w:bCs/>
        </w:rPr>
        <w:t>日期：   年  月   日</w:t>
      </w:r>
    </w:p>
    <w:p w14:paraId="40E6B448" w14:textId="77777777" w:rsidR="008003DE" w:rsidRDefault="008003DE">
      <w:pPr>
        <w:spacing w:line="360" w:lineRule="auto"/>
        <w:ind w:firstLineChars="200" w:firstLine="420"/>
        <w:rPr>
          <w:rFonts w:ascii="宋体"/>
          <w:bCs/>
        </w:rPr>
      </w:pPr>
    </w:p>
    <w:p w14:paraId="6D9F15A1" w14:textId="77777777" w:rsidR="008003DE" w:rsidRDefault="008003DE">
      <w:pPr>
        <w:pStyle w:val="10"/>
        <w:spacing w:line="360" w:lineRule="auto"/>
        <w:rPr>
          <w:rFonts w:eastAsia="宋体" w:hAnsi="宋体"/>
          <w:b/>
          <w:sz w:val="21"/>
          <w:szCs w:val="21"/>
        </w:rPr>
      </w:pPr>
    </w:p>
    <w:p w14:paraId="0B0DBBC6" w14:textId="77777777" w:rsidR="008003DE" w:rsidRDefault="0087429C">
      <w:pPr>
        <w:spacing w:line="360" w:lineRule="auto"/>
        <w:ind w:firstLineChars="200" w:firstLine="422"/>
        <w:jc w:val="center"/>
        <w:rPr>
          <w:rFonts w:ascii="宋体"/>
        </w:rPr>
      </w:pPr>
      <w:r>
        <w:rPr>
          <w:rFonts w:ascii="宋体"/>
          <w:b/>
        </w:rPr>
        <w:br w:type="page"/>
      </w:r>
      <w:r>
        <w:rPr>
          <w:rFonts w:ascii="华文楷体" w:eastAsia="华文楷体" w:hAnsi="华文楷体" w:hint="eastAsia"/>
          <w:b/>
          <w:sz w:val="44"/>
          <w:szCs w:val="44"/>
        </w:rPr>
        <w:lastRenderedPageBreak/>
        <w:t>法定代表人授权书</w:t>
      </w:r>
    </w:p>
    <w:p w14:paraId="28E95F31" w14:textId="77777777" w:rsidR="008003DE" w:rsidRDefault="008003DE">
      <w:pPr>
        <w:spacing w:line="360" w:lineRule="auto"/>
        <w:ind w:firstLineChars="200" w:firstLine="422"/>
        <w:jc w:val="center"/>
        <w:rPr>
          <w:rFonts w:ascii="宋体"/>
          <w:b/>
        </w:rPr>
      </w:pPr>
    </w:p>
    <w:p w14:paraId="1BF5A07D" w14:textId="77777777" w:rsidR="008003DE" w:rsidRDefault="0087429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报价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本项目一切活动的合法授权代表，以本单位名义全权处理一切与该项目有关的事务。</w:t>
      </w:r>
    </w:p>
    <w:p w14:paraId="391A8C0A" w14:textId="77777777" w:rsidR="008003DE" w:rsidRDefault="0087429C">
      <w:pPr>
        <w:spacing w:line="360" w:lineRule="auto"/>
        <w:ind w:firstLineChars="200" w:firstLine="420"/>
        <w:rPr>
          <w:rFonts w:ascii="宋体"/>
        </w:rPr>
      </w:pPr>
      <w:r>
        <w:rPr>
          <w:rFonts w:ascii="宋体" w:hAnsi="宋体" w:hint="eastAsia"/>
        </w:rPr>
        <w:t>授权代表无转委托权。</w:t>
      </w:r>
    </w:p>
    <w:p w14:paraId="4A7B310D" w14:textId="77777777" w:rsidR="008003DE" w:rsidRDefault="0087429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73159C42" w14:textId="77777777" w:rsidR="008003DE" w:rsidRDefault="0087429C">
      <w:pPr>
        <w:spacing w:line="360" w:lineRule="auto"/>
        <w:ind w:firstLineChars="200" w:firstLine="420"/>
        <w:rPr>
          <w:rFonts w:ascii="宋体"/>
        </w:rPr>
      </w:pPr>
      <w:r>
        <w:rPr>
          <w:rFonts w:ascii="宋体" w:hAnsi="宋体" w:hint="eastAsia"/>
        </w:rPr>
        <w:t>特此声明</w:t>
      </w:r>
    </w:p>
    <w:p w14:paraId="1F187655" w14:textId="77777777" w:rsidR="008003DE" w:rsidRDefault="008003DE">
      <w:pPr>
        <w:spacing w:line="360" w:lineRule="auto"/>
        <w:ind w:firstLineChars="200" w:firstLine="420"/>
        <w:rPr>
          <w:rFonts w:ascii="宋体"/>
        </w:rPr>
      </w:pPr>
    </w:p>
    <w:p w14:paraId="08805327" w14:textId="77777777" w:rsidR="008003DE" w:rsidRDefault="0087429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E02C274"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AEABA54"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69FAE85A"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9B0BB9B" w14:textId="77777777" w:rsidR="008003DE" w:rsidRDefault="008003DE">
      <w:pPr>
        <w:spacing w:line="360" w:lineRule="auto"/>
        <w:ind w:firstLineChars="200" w:firstLine="420"/>
        <w:rPr>
          <w:rFonts w:ascii="宋体"/>
        </w:rPr>
      </w:pPr>
    </w:p>
    <w:p w14:paraId="6C1A0D43" w14:textId="77777777" w:rsidR="008003DE" w:rsidRDefault="008003DE">
      <w:pPr>
        <w:spacing w:line="360" w:lineRule="auto"/>
        <w:ind w:firstLineChars="200" w:firstLine="420"/>
        <w:rPr>
          <w:rFonts w:ascii="宋体"/>
        </w:rPr>
      </w:pPr>
    </w:p>
    <w:p w14:paraId="3E7BA905" w14:textId="77777777" w:rsidR="008003DE" w:rsidRDefault="0087429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290FEB07"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62B82696"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4DAD276D"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6CE5FC3" w14:textId="77777777" w:rsidR="008003DE" w:rsidRDefault="008003DE">
      <w:pPr>
        <w:spacing w:line="360" w:lineRule="auto"/>
        <w:ind w:firstLineChars="200" w:firstLine="420"/>
        <w:rPr>
          <w:rFonts w:ascii="宋体"/>
        </w:rPr>
      </w:pPr>
    </w:p>
    <w:p w14:paraId="363C632E" w14:textId="77777777" w:rsidR="008003DE" w:rsidRDefault="008003DE">
      <w:pPr>
        <w:spacing w:line="360" w:lineRule="auto"/>
        <w:ind w:firstLineChars="200" w:firstLine="420"/>
        <w:rPr>
          <w:rFonts w:ascii="宋体"/>
        </w:rPr>
      </w:pPr>
    </w:p>
    <w:p w14:paraId="45B59D0C" w14:textId="77777777" w:rsidR="008003DE" w:rsidRDefault="0087429C">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6356BE2F" w14:textId="77777777" w:rsidR="008003DE" w:rsidRDefault="0087429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1CAEF56" w14:textId="77777777" w:rsidR="008003DE" w:rsidRDefault="008003DE">
      <w:pPr>
        <w:pStyle w:val="a5"/>
        <w:overflowPunct w:val="0"/>
        <w:spacing w:line="360" w:lineRule="auto"/>
        <w:ind w:firstLineChars="200" w:firstLine="422"/>
        <w:rPr>
          <w:rFonts w:ascii="宋体"/>
          <w:b/>
          <w:bCs/>
        </w:rPr>
      </w:pPr>
    </w:p>
    <w:p w14:paraId="314C7D0D" w14:textId="77777777" w:rsidR="008003DE" w:rsidRDefault="008003DE">
      <w:pPr>
        <w:spacing w:line="360" w:lineRule="auto"/>
        <w:ind w:firstLineChars="200" w:firstLine="422"/>
        <w:rPr>
          <w:rFonts w:ascii="宋体"/>
          <w:b/>
          <w:bCs/>
        </w:rPr>
      </w:pPr>
    </w:p>
    <w:p w14:paraId="5E662826" w14:textId="77777777" w:rsidR="008003DE" w:rsidRDefault="008003DE">
      <w:pPr>
        <w:spacing w:line="360" w:lineRule="auto"/>
        <w:ind w:firstLineChars="200" w:firstLine="422"/>
        <w:rPr>
          <w:rFonts w:ascii="宋体"/>
          <w:b/>
          <w:bCs/>
        </w:rPr>
      </w:pPr>
    </w:p>
    <w:p w14:paraId="101F1E23" w14:textId="77777777" w:rsidR="008003DE" w:rsidRDefault="008003DE">
      <w:pPr>
        <w:spacing w:line="360" w:lineRule="auto"/>
        <w:ind w:firstLineChars="200" w:firstLine="422"/>
        <w:rPr>
          <w:rFonts w:ascii="宋体"/>
          <w:b/>
          <w:bCs/>
        </w:rPr>
      </w:pPr>
    </w:p>
    <w:p w14:paraId="14D3E083" w14:textId="77777777" w:rsidR="008003DE" w:rsidRDefault="008003DE">
      <w:pPr>
        <w:spacing w:line="360" w:lineRule="auto"/>
        <w:ind w:firstLineChars="200" w:firstLine="422"/>
        <w:rPr>
          <w:rFonts w:ascii="宋体"/>
          <w:b/>
          <w:bCs/>
        </w:rPr>
      </w:pPr>
    </w:p>
    <w:p w14:paraId="1F58B31F" w14:textId="77777777" w:rsidR="008003DE" w:rsidRDefault="008003DE">
      <w:pPr>
        <w:spacing w:line="360" w:lineRule="auto"/>
        <w:rPr>
          <w:rFonts w:ascii="宋体"/>
          <w:b/>
          <w:bCs/>
        </w:rPr>
      </w:pPr>
    </w:p>
    <w:p w14:paraId="28DC6236" w14:textId="77777777" w:rsidR="008003DE" w:rsidRDefault="0087429C">
      <w:pPr>
        <w:pStyle w:val="10"/>
        <w:spacing w:line="360" w:lineRule="auto"/>
        <w:ind w:firstLineChars="700" w:firstLine="3083"/>
        <w:rPr>
          <w:rFonts w:eastAsia="宋体" w:hAnsi="宋体"/>
          <w:b/>
          <w:sz w:val="21"/>
          <w:szCs w:val="21"/>
        </w:rPr>
      </w:pPr>
      <w:r>
        <w:rPr>
          <w:rFonts w:ascii="华文楷体" w:eastAsia="华文楷体" w:hAnsi="华文楷体" w:hint="eastAsia"/>
          <w:b/>
          <w:sz w:val="44"/>
          <w:szCs w:val="44"/>
        </w:rPr>
        <w:lastRenderedPageBreak/>
        <w:t>报价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8003DE" w14:paraId="7EE418FB" w14:textId="77777777">
        <w:trPr>
          <w:cantSplit/>
          <w:trHeight w:val="582"/>
        </w:trPr>
        <w:tc>
          <w:tcPr>
            <w:tcW w:w="1343" w:type="dxa"/>
            <w:vAlign w:val="center"/>
          </w:tcPr>
          <w:p w14:paraId="29B08311" w14:textId="77777777" w:rsidR="008003DE" w:rsidRDefault="0087429C">
            <w:pPr>
              <w:spacing w:line="360" w:lineRule="auto"/>
              <w:rPr>
                <w:rFonts w:ascii="宋体"/>
              </w:rPr>
            </w:pPr>
            <w:r>
              <w:rPr>
                <w:rFonts w:ascii="宋体" w:hAnsi="宋体" w:hint="eastAsia"/>
              </w:rPr>
              <w:t>单位名称</w:t>
            </w:r>
          </w:p>
        </w:tc>
        <w:tc>
          <w:tcPr>
            <w:tcW w:w="8157" w:type="dxa"/>
            <w:gridSpan w:val="6"/>
            <w:vAlign w:val="center"/>
          </w:tcPr>
          <w:p w14:paraId="73A0E7A8" w14:textId="77777777" w:rsidR="008003DE" w:rsidRDefault="008003DE">
            <w:pPr>
              <w:pStyle w:val="10"/>
              <w:spacing w:line="360" w:lineRule="auto"/>
              <w:ind w:firstLineChars="200" w:firstLine="420"/>
              <w:rPr>
                <w:rFonts w:eastAsia="宋体" w:hAnsi="宋体"/>
                <w:sz w:val="21"/>
                <w:szCs w:val="21"/>
              </w:rPr>
            </w:pPr>
          </w:p>
        </w:tc>
      </w:tr>
      <w:tr w:rsidR="008003DE" w14:paraId="5C49008F" w14:textId="77777777">
        <w:trPr>
          <w:cantSplit/>
          <w:trHeight w:val="607"/>
        </w:trPr>
        <w:tc>
          <w:tcPr>
            <w:tcW w:w="1343" w:type="dxa"/>
            <w:vAlign w:val="center"/>
          </w:tcPr>
          <w:p w14:paraId="0F9F4641" w14:textId="77777777" w:rsidR="008003DE" w:rsidRDefault="0087429C">
            <w:pPr>
              <w:spacing w:line="360" w:lineRule="auto"/>
              <w:rPr>
                <w:rFonts w:ascii="宋体"/>
              </w:rPr>
            </w:pPr>
            <w:r>
              <w:rPr>
                <w:rFonts w:ascii="宋体" w:hAnsi="宋体" w:hint="eastAsia"/>
              </w:rPr>
              <w:t>地址</w:t>
            </w:r>
          </w:p>
        </w:tc>
        <w:tc>
          <w:tcPr>
            <w:tcW w:w="8157" w:type="dxa"/>
            <w:gridSpan w:val="6"/>
            <w:vAlign w:val="center"/>
          </w:tcPr>
          <w:p w14:paraId="6C56E2D5" w14:textId="77777777" w:rsidR="008003DE" w:rsidRDefault="008003DE">
            <w:pPr>
              <w:spacing w:line="360" w:lineRule="auto"/>
              <w:ind w:firstLineChars="200" w:firstLine="420"/>
              <w:rPr>
                <w:rFonts w:ascii="宋体"/>
              </w:rPr>
            </w:pPr>
          </w:p>
        </w:tc>
      </w:tr>
      <w:tr w:rsidR="008003DE" w14:paraId="079A5ACD" w14:textId="77777777">
        <w:trPr>
          <w:trHeight w:val="623"/>
        </w:trPr>
        <w:tc>
          <w:tcPr>
            <w:tcW w:w="1343" w:type="dxa"/>
            <w:vAlign w:val="center"/>
          </w:tcPr>
          <w:p w14:paraId="77A75F76" w14:textId="77777777" w:rsidR="008003DE" w:rsidRDefault="0087429C">
            <w:pPr>
              <w:spacing w:line="360" w:lineRule="auto"/>
              <w:rPr>
                <w:rFonts w:ascii="宋体"/>
              </w:rPr>
            </w:pPr>
            <w:r>
              <w:rPr>
                <w:rFonts w:ascii="宋体" w:hAnsi="宋体" w:hint="eastAsia"/>
              </w:rPr>
              <w:t>主管部门</w:t>
            </w:r>
          </w:p>
        </w:tc>
        <w:tc>
          <w:tcPr>
            <w:tcW w:w="1691" w:type="dxa"/>
            <w:vAlign w:val="center"/>
          </w:tcPr>
          <w:p w14:paraId="6B06392F" w14:textId="77777777" w:rsidR="008003DE" w:rsidRDefault="008003DE">
            <w:pPr>
              <w:spacing w:line="360" w:lineRule="auto"/>
              <w:ind w:firstLineChars="200" w:firstLine="420"/>
              <w:rPr>
                <w:rFonts w:ascii="宋体"/>
              </w:rPr>
            </w:pPr>
          </w:p>
        </w:tc>
        <w:tc>
          <w:tcPr>
            <w:tcW w:w="1524" w:type="dxa"/>
            <w:vAlign w:val="center"/>
          </w:tcPr>
          <w:p w14:paraId="68CCC213" w14:textId="77777777" w:rsidR="008003DE" w:rsidRDefault="0087429C">
            <w:pPr>
              <w:spacing w:line="360" w:lineRule="auto"/>
              <w:rPr>
                <w:rFonts w:ascii="宋体"/>
              </w:rPr>
            </w:pPr>
            <w:r>
              <w:rPr>
                <w:rFonts w:ascii="宋体" w:hAnsi="宋体" w:hint="eastAsia"/>
              </w:rPr>
              <w:t>法定代表人</w:t>
            </w:r>
          </w:p>
        </w:tc>
        <w:tc>
          <w:tcPr>
            <w:tcW w:w="1524" w:type="dxa"/>
            <w:vAlign w:val="center"/>
          </w:tcPr>
          <w:p w14:paraId="123E3270" w14:textId="77777777" w:rsidR="008003DE" w:rsidRDefault="008003DE">
            <w:pPr>
              <w:spacing w:line="360" w:lineRule="auto"/>
              <w:ind w:firstLineChars="200" w:firstLine="420"/>
              <w:rPr>
                <w:rFonts w:ascii="宋体"/>
              </w:rPr>
            </w:pPr>
          </w:p>
        </w:tc>
        <w:tc>
          <w:tcPr>
            <w:tcW w:w="1537" w:type="dxa"/>
            <w:gridSpan w:val="2"/>
            <w:vAlign w:val="center"/>
          </w:tcPr>
          <w:p w14:paraId="7721BCDD" w14:textId="77777777" w:rsidR="008003DE" w:rsidRDefault="0087429C">
            <w:pPr>
              <w:spacing w:line="360" w:lineRule="auto"/>
              <w:ind w:firstLineChars="200" w:firstLine="420"/>
              <w:rPr>
                <w:rFonts w:ascii="宋体"/>
              </w:rPr>
            </w:pPr>
            <w:r>
              <w:rPr>
                <w:rFonts w:ascii="宋体" w:hAnsi="宋体" w:hint="eastAsia"/>
              </w:rPr>
              <w:t>职务</w:t>
            </w:r>
          </w:p>
        </w:tc>
        <w:tc>
          <w:tcPr>
            <w:tcW w:w="1881" w:type="dxa"/>
          </w:tcPr>
          <w:p w14:paraId="645763BE" w14:textId="77777777" w:rsidR="008003DE" w:rsidRDefault="008003DE">
            <w:pPr>
              <w:spacing w:line="360" w:lineRule="auto"/>
              <w:ind w:firstLineChars="200" w:firstLine="420"/>
              <w:rPr>
                <w:rFonts w:ascii="宋体"/>
              </w:rPr>
            </w:pPr>
          </w:p>
        </w:tc>
      </w:tr>
      <w:tr w:rsidR="008003DE" w14:paraId="70F37332" w14:textId="77777777">
        <w:trPr>
          <w:cantSplit/>
          <w:trHeight w:val="520"/>
        </w:trPr>
        <w:tc>
          <w:tcPr>
            <w:tcW w:w="1343" w:type="dxa"/>
            <w:vAlign w:val="center"/>
          </w:tcPr>
          <w:p w14:paraId="479A17BB" w14:textId="77777777" w:rsidR="008003DE" w:rsidRDefault="0087429C">
            <w:pPr>
              <w:spacing w:line="360" w:lineRule="auto"/>
              <w:rPr>
                <w:rFonts w:ascii="宋体"/>
              </w:rPr>
            </w:pPr>
            <w:r>
              <w:rPr>
                <w:rFonts w:ascii="宋体" w:hAnsi="宋体" w:hint="eastAsia"/>
              </w:rPr>
              <w:t>注册时间</w:t>
            </w:r>
          </w:p>
        </w:tc>
        <w:tc>
          <w:tcPr>
            <w:tcW w:w="3215" w:type="dxa"/>
            <w:gridSpan w:val="2"/>
          </w:tcPr>
          <w:p w14:paraId="7D8D2FAE" w14:textId="77777777" w:rsidR="008003DE" w:rsidRDefault="008003DE">
            <w:pPr>
              <w:spacing w:line="360" w:lineRule="auto"/>
              <w:ind w:firstLineChars="200" w:firstLine="420"/>
              <w:rPr>
                <w:rFonts w:ascii="宋体"/>
              </w:rPr>
            </w:pPr>
          </w:p>
        </w:tc>
        <w:tc>
          <w:tcPr>
            <w:tcW w:w="1524" w:type="dxa"/>
          </w:tcPr>
          <w:p w14:paraId="2C6B22BE" w14:textId="77777777" w:rsidR="008003DE" w:rsidRDefault="0087429C">
            <w:pPr>
              <w:spacing w:line="360" w:lineRule="auto"/>
              <w:ind w:firstLineChars="200" w:firstLine="420"/>
              <w:rPr>
                <w:rFonts w:ascii="宋体"/>
              </w:rPr>
            </w:pPr>
            <w:r>
              <w:rPr>
                <w:rFonts w:ascii="宋体" w:hAnsi="宋体" w:hint="eastAsia"/>
              </w:rPr>
              <w:t>经济类型</w:t>
            </w:r>
          </w:p>
        </w:tc>
        <w:tc>
          <w:tcPr>
            <w:tcW w:w="3418" w:type="dxa"/>
            <w:gridSpan w:val="3"/>
          </w:tcPr>
          <w:p w14:paraId="2520A8AB" w14:textId="77777777" w:rsidR="008003DE" w:rsidRDefault="008003DE">
            <w:pPr>
              <w:spacing w:line="360" w:lineRule="auto"/>
              <w:ind w:firstLineChars="200" w:firstLine="420"/>
              <w:rPr>
                <w:rFonts w:ascii="宋体"/>
              </w:rPr>
            </w:pPr>
          </w:p>
        </w:tc>
      </w:tr>
      <w:tr w:rsidR="008003DE" w14:paraId="64821D54" w14:textId="77777777">
        <w:trPr>
          <w:cantSplit/>
          <w:trHeight w:val="674"/>
        </w:trPr>
        <w:tc>
          <w:tcPr>
            <w:tcW w:w="4558" w:type="dxa"/>
            <w:gridSpan w:val="3"/>
            <w:vAlign w:val="center"/>
          </w:tcPr>
          <w:p w14:paraId="46974584" w14:textId="77777777" w:rsidR="008003DE" w:rsidRDefault="0087429C">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3452B8A3" w14:textId="77777777" w:rsidR="008003DE" w:rsidRDefault="008003DE">
            <w:pPr>
              <w:spacing w:line="360" w:lineRule="auto"/>
              <w:ind w:firstLineChars="200" w:firstLine="420"/>
              <w:rPr>
                <w:rFonts w:ascii="宋体"/>
              </w:rPr>
            </w:pPr>
          </w:p>
        </w:tc>
      </w:tr>
      <w:tr w:rsidR="008003DE" w14:paraId="540B310F" w14:textId="77777777">
        <w:trPr>
          <w:cantSplit/>
          <w:trHeight w:val="878"/>
        </w:trPr>
        <w:tc>
          <w:tcPr>
            <w:tcW w:w="1343" w:type="dxa"/>
            <w:vAlign w:val="center"/>
          </w:tcPr>
          <w:p w14:paraId="6EAC10BB" w14:textId="77777777" w:rsidR="008003DE" w:rsidRDefault="0087429C">
            <w:pPr>
              <w:spacing w:line="360" w:lineRule="auto"/>
              <w:rPr>
                <w:rFonts w:ascii="宋体"/>
              </w:rPr>
            </w:pPr>
            <w:r>
              <w:rPr>
                <w:rFonts w:ascii="宋体" w:hAnsi="宋体" w:hint="eastAsia"/>
              </w:rPr>
              <w:t>是否依法</w:t>
            </w:r>
          </w:p>
          <w:p w14:paraId="5A0AC161" w14:textId="77777777" w:rsidR="008003DE" w:rsidRDefault="0087429C">
            <w:pPr>
              <w:spacing w:line="360" w:lineRule="auto"/>
              <w:rPr>
                <w:rFonts w:ascii="宋体"/>
              </w:rPr>
            </w:pPr>
            <w:r>
              <w:rPr>
                <w:rFonts w:ascii="宋体" w:hAnsi="宋体" w:hint="eastAsia"/>
              </w:rPr>
              <w:t>缴纳税收</w:t>
            </w:r>
          </w:p>
        </w:tc>
        <w:tc>
          <w:tcPr>
            <w:tcW w:w="3215" w:type="dxa"/>
            <w:gridSpan w:val="2"/>
          </w:tcPr>
          <w:p w14:paraId="69A9925C" w14:textId="77777777" w:rsidR="008003DE" w:rsidRDefault="008003DE">
            <w:pPr>
              <w:spacing w:line="360" w:lineRule="auto"/>
              <w:ind w:firstLineChars="200" w:firstLine="420"/>
              <w:rPr>
                <w:rFonts w:ascii="宋体"/>
              </w:rPr>
            </w:pPr>
          </w:p>
        </w:tc>
        <w:tc>
          <w:tcPr>
            <w:tcW w:w="2065" w:type="dxa"/>
            <w:gridSpan w:val="2"/>
          </w:tcPr>
          <w:p w14:paraId="2960B162" w14:textId="77777777" w:rsidR="008003DE" w:rsidRDefault="0087429C">
            <w:pPr>
              <w:spacing w:line="360" w:lineRule="auto"/>
              <w:rPr>
                <w:rFonts w:ascii="宋体"/>
              </w:rPr>
            </w:pPr>
            <w:r>
              <w:rPr>
                <w:rFonts w:ascii="宋体" w:hAnsi="宋体" w:hint="eastAsia"/>
              </w:rPr>
              <w:t>是否依法缴纳</w:t>
            </w:r>
          </w:p>
          <w:p w14:paraId="7D81CDE5" w14:textId="77777777" w:rsidR="008003DE" w:rsidRDefault="0087429C">
            <w:pPr>
              <w:spacing w:line="360" w:lineRule="auto"/>
              <w:rPr>
                <w:rFonts w:ascii="宋体"/>
              </w:rPr>
            </w:pPr>
            <w:r>
              <w:rPr>
                <w:rFonts w:ascii="宋体" w:hAnsi="宋体" w:hint="eastAsia"/>
              </w:rPr>
              <w:t>社会保障资金</w:t>
            </w:r>
          </w:p>
        </w:tc>
        <w:tc>
          <w:tcPr>
            <w:tcW w:w="2877" w:type="dxa"/>
            <w:gridSpan w:val="2"/>
          </w:tcPr>
          <w:p w14:paraId="77C4CD76" w14:textId="77777777" w:rsidR="008003DE" w:rsidRDefault="008003DE">
            <w:pPr>
              <w:spacing w:line="360" w:lineRule="auto"/>
              <w:ind w:firstLineChars="200" w:firstLine="420"/>
              <w:rPr>
                <w:rFonts w:ascii="宋体"/>
              </w:rPr>
            </w:pPr>
          </w:p>
        </w:tc>
      </w:tr>
      <w:tr w:rsidR="008003DE" w14:paraId="7588E6E2" w14:textId="77777777">
        <w:trPr>
          <w:cantSplit/>
          <w:trHeight w:val="618"/>
        </w:trPr>
        <w:tc>
          <w:tcPr>
            <w:tcW w:w="1343" w:type="dxa"/>
            <w:vMerge w:val="restart"/>
          </w:tcPr>
          <w:p w14:paraId="4C65FCC4" w14:textId="77777777" w:rsidR="008003DE" w:rsidRDefault="008003DE">
            <w:pPr>
              <w:spacing w:line="360" w:lineRule="auto"/>
              <w:ind w:firstLineChars="200" w:firstLine="420"/>
              <w:jc w:val="center"/>
              <w:rPr>
                <w:rFonts w:ascii="宋体"/>
              </w:rPr>
            </w:pPr>
          </w:p>
          <w:p w14:paraId="7F9ECFC1" w14:textId="77777777" w:rsidR="008003DE" w:rsidRDefault="0087429C">
            <w:pPr>
              <w:spacing w:line="360" w:lineRule="auto"/>
              <w:ind w:firstLineChars="200" w:firstLine="420"/>
              <w:rPr>
                <w:rFonts w:ascii="宋体"/>
              </w:rPr>
            </w:pPr>
            <w:r>
              <w:rPr>
                <w:rFonts w:ascii="宋体" w:hAnsi="宋体" w:hint="eastAsia"/>
              </w:rPr>
              <w:t>单</w:t>
            </w:r>
          </w:p>
          <w:p w14:paraId="0A95162E" w14:textId="77777777" w:rsidR="008003DE" w:rsidRDefault="008003DE">
            <w:pPr>
              <w:spacing w:line="360" w:lineRule="auto"/>
              <w:ind w:firstLineChars="200" w:firstLine="420"/>
              <w:rPr>
                <w:rFonts w:ascii="宋体"/>
              </w:rPr>
            </w:pPr>
          </w:p>
          <w:p w14:paraId="148087F4" w14:textId="77777777" w:rsidR="008003DE" w:rsidRDefault="0087429C">
            <w:pPr>
              <w:spacing w:line="360" w:lineRule="auto"/>
              <w:ind w:firstLineChars="200" w:firstLine="420"/>
              <w:rPr>
                <w:rFonts w:ascii="宋体"/>
              </w:rPr>
            </w:pPr>
            <w:r>
              <w:rPr>
                <w:rFonts w:ascii="宋体" w:hAnsi="宋体" w:hint="eastAsia"/>
              </w:rPr>
              <w:t>位</w:t>
            </w:r>
          </w:p>
          <w:p w14:paraId="21EC59AF" w14:textId="77777777" w:rsidR="008003DE" w:rsidRDefault="008003DE">
            <w:pPr>
              <w:spacing w:line="360" w:lineRule="auto"/>
              <w:ind w:firstLineChars="200" w:firstLine="420"/>
              <w:rPr>
                <w:rFonts w:ascii="宋体"/>
              </w:rPr>
            </w:pPr>
          </w:p>
          <w:p w14:paraId="03395157" w14:textId="77777777" w:rsidR="008003DE" w:rsidRDefault="0087429C">
            <w:pPr>
              <w:spacing w:line="360" w:lineRule="auto"/>
              <w:ind w:firstLineChars="200" w:firstLine="420"/>
              <w:rPr>
                <w:rFonts w:ascii="宋体"/>
              </w:rPr>
            </w:pPr>
            <w:r>
              <w:rPr>
                <w:rFonts w:ascii="宋体" w:hAnsi="宋体" w:hint="eastAsia"/>
              </w:rPr>
              <w:t>概</w:t>
            </w:r>
          </w:p>
          <w:p w14:paraId="48F22403" w14:textId="77777777" w:rsidR="008003DE" w:rsidRDefault="008003DE">
            <w:pPr>
              <w:spacing w:line="360" w:lineRule="auto"/>
              <w:ind w:firstLineChars="200" w:firstLine="420"/>
              <w:rPr>
                <w:rFonts w:ascii="宋体"/>
              </w:rPr>
            </w:pPr>
          </w:p>
          <w:p w14:paraId="0C5C63C8" w14:textId="77777777" w:rsidR="008003DE" w:rsidRDefault="0087429C">
            <w:pPr>
              <w:spacing w:line="360" w:lineRule="auto"/>
              <w:ind w:firstLineChars="200" w:firstLine="420"/>
              <w:rPr>
                <w:rFonts w:ascii="宋体"/>
              </w:rPr>
            </w:pPr>
            <w:r>
              <w:rPr>
                <w:rFonts w:ascii="宋体" w:hAnsi="宋体" w:hint="eastAsia"/>
              </w:rPr>
              <w:t>况</w:t>
            </w:r>
          </w:p>
        </w:tc>
        <w:tc>
          <w:tcPr>
            <w:tcW w:w="1691" w:type="dxa"/>
            <w:vAlign w:val="center"/>
          </w:tcPr>
          <w:p w14:paraId="4F6CAE39" w14:textId="77777777" w:rsidR="008003DE" w:rsidRDefault="008003DE">
            <w:pPr>
              <w:spacing w:line="360" w:lineRule="auto"/>
              <w:ind w:firstLineChars="200" w:firstLine="420"/>
              <w:rPr>
                <w:rFonts w:ascii="宋体" w:hAnsi="宋体"/>
              </w:rPr>
            </w:pPr>
          </w:p>
          <w:p w14:paraId="17648DE3" w14:textId="77777777" w:rsidR="008003DE" w:rsidRDefault="0087429C">
            <w:pPr>
              <w:spacing w:line="360" w:lineRule="auto"/>
              <w:ind w:firstLineChars="200" w:firstLine="420"/>
              <w:rPr>
                <w:rFonts w:ascii="宋体"/>
              </w:rPr>
            </w:pPr>
            <w:r>
              <w:rPr>
                <w:rFonts w:ascii="宋体" w:hAnsi="宋体" w:hint="eastAsia"/>
              </w:rPr>
              <w:t>注册资本</w:t>
            </w:r>
          </w:p>
        </w:tc>
        <w:tc>
          <w:tcPr>
            <w:tcW w:w="1524" w:type="dxa"/>
          </w:tcPr>
          <w:p w14:paraId="07A3F464" w14:textId="77777777" w:rsidR="008003DE" w:rsidRDefault="008003DE">
            <w:pPr>
              <w:spacing w:line="360" w:lineRule="auto"/>
              <w:ind w:firstLineChars="200" w:firstLine="420"/>
              <w:rPr>
                <w:rFonts w:ascii="宋体" w:hAnsi="宋体"/>
              </w:rPr>
            </w:pPr>
          </w:p>
          <w:p w14:paraId="37E35946" w14:textId="77777777" w:rsidR="008003DE" w:rsidRDefault="0087429C">
            <w:pPr>
              <w:spacing w:line="360" w:lineRule="auto"/>
              <w:ind w:firstLineChars="200" w:firstLine="420"/>
              <w:rPr>
                <w:rFonts w:ascii="宋体" w:hAnsi="宋体"/>
              </w:rPr>
            </w:pPr>
            <w:r>
              <w:rPr>
                <w:rFonts w:ascii="宋体" w:hAnsi="宋体" w:hint="eastAsia"/>
              </w:rPr>
              <w:t>万元</w:t>
            </w:r>
          </w:p>
        </w:tc>
        <w:tc>
          <w:tcPr>
            <w:tcW w:w="1524" w:type="dxa"/>
          </w:tcPr>
          <w:p w14:paraId="27E4AE12" w14:textId="77777777" w:rsidR="008003DE" w:rsidRDefault="008003DE">
            <w:pPr>
              <w:spacing w:line="360" w:lineRule="auto"/>
              <w:rPr>
                <w:rFonts w:ascii="宋体"/>
              </w:rPr>
            </w:pPr>
          </w:p>
          <w:p w14:paraId="0AF6A1A3" w14:textId="77777777" w:rsidR="008003DE" w:rsidRDefault="0087429C">
            <w:pPr>
              <w:spacing w:line="360" w:lineRule="auto"/>
              <w:rPr>
                <w:rFonts w:ascii="宋体"/>
              </w:rPr>
            </w:pPr>
            <w:r>
              <w:rPr>
                <w:rFonts w:ascii="宋体" w:hAnsi="宋体" w:hint="eastAsia"/>
              </w:rPr>
              <w:t>占地面积</w:t>
            </w:r>
          </w:p>
        </w:tc>
        <w:tc>
          <w:tcPr>
            <w:tcW w:w="3418" w:type="dxa"/>
            <w:gridSpan w:val="3"/>
          </w:tcPr>
          <w:p w14:paraId="32A3AD6D" w14:textId="77777777" w:rsidR="008003DE" w:rsidRDefault="008003DE">
            <w:pPr>
              <w:spacing w:line="360" w:lineRule="auto"/>
              <w:ind w:firstLineChars="200" w:firstLine="420"/>
              <w:rPr>
                <w:rFonts w:ascii="宋体"/>
              </w:rPr>
            </w:pPr>
          </w:p>
          <w:p w14:paraId="4C4105D0" w14:textId="77777777" w:rsidR="008003DE" w:rsidRDefault="0087429C">
            <w:pPr>
              <w:spacing w:line="360" w:lineRule="auto"/>
              <w:ind w:firstLineChars="900" w:firstLine="1890"/>
              <w:rPr>
                <w:rFonts w:ascii="宋体"/>
              </w:rPr>
            </w:pPr>
            <w:r>
              <w:rPr>
                <w:rFonts w:ascii="宋体" w:hAnsi="宋体" w:hint="eastAsia"/>
              </w:rPr>
              <w:t>平单位米</w:t>
            </w:r>
          </w:p>
        </w:tc>
      </w:tr>
      <w:tr w:rsidR="008003DE" w14:paraId="444C28E6" w14:textId="77777777">
        <w:trPr>
          <w:cantSplit/>
          <w:trHeight w:val="611"/>
        </w:trPr>
        <w:tc>
          <w:tcPr>
            <w:tcW w:w="1343" w:type="dxa"/>
            <w:vMerge/>
          </w:tcPr>
          <w:p w14:paraId="200E62A4" w14:textId="77777777" w:rsidR="008003DE" w:rsidRDefault="008003DE">
            <w:pPr>
              <w:spacing w:line="360" w:lineRule="auto"/>
              <w:ind w:firstLineChars="200" w:firstLine="420"/>
              <w:rPr>
                <w:rFonts w:ascii="宋体"/>
              </w:rPr>
            </w:pPr>
          </w:p>
        </w:tc>
        <w:tc>
          <w:tcPr>
            <w:tcW w:w="1691" w:type="dxa"/>
            <w:vAlign w:val="center"/>
          </w:tcPr>
          <w:p w14:paraId="62EAEED7" w14:textId="77777777" w:rsidR="008003DE" w:rsidRDefault="008003DE">
            <w:pPr>
              <w:spacing w:line="360" w:lineRule="auto"/>
              <w:rPr>
                <w:rFonts w:ascii="宋体" w:hAnsi="宋体"/>
              </w:rPr>
            </w:pPr>
          </w:p>
          <w:p w14:paraId="69D98FF6" w14:textId="77777777" w:rsidR="008003DE" w:rsidRDefault="0087429C">
            <w:pPr>
              <w:spacing w:line="360" w:lineRule="auto"/>
              <w:ind w:firstLineChars="200" w:firstLine="420"/>
              <w:rPr>
                <w:rFonts w:ascii="宋体"/>
              </w:rPr>
            </w:pPr>
            <w:r>
              <w:rPr>
                <w:rFonts w:ascii="宋体" w:hAnsi="宋体" w:hint="eastAsia"/>
              </w:rPr>
              <w:t>职工总数</w:t>
            </w:r>
          </w:p>
        </w:tc>
        <w:tc>
          <w:tcPr>
            <w:tcW w:w="1524" w:type="dxa"/>
          </w:tcPr>
          <w:p w14:paraId="5A74B2BF" w14:textId="77777777" w:rsidR="008003DE" w:rsidRDefault="008003DE">
            <w:pPr>
              <w:spacing w:line="360" w:lineRule="auto"/>
              <w:ind w:firstLineChars="200" w:firstLine="420"/>
              <w:rPr>
                <w:rFonts w:ascii="宋体" w:hAnsi="宋体"/>
              </w:rPr>
            </w:pPr>
          </w:p>
          <w:p w14:paraId="49FA362F" w14:textId="77777777" w:rsidR="008003DE" w:rsidRDefault="0087429C">
            <w:pPr>
              <w:spacing w:line="360" w:lineRule="auto"/>
              <w:ind w:firstLineChars="450" w:firstLine="945"/>
              <w:rPr>
                <w:rFonts w:ascii="宋体" w:hAnsi="宋体"/>
              </w:rPr>
            </w:pPr>
            <w:r>
              <w:rPr>
                <w:rFonts w:ascii="宋体" w:hAnsi="宋体" w:hint="eastAsia"/>
              </w:rPr>
              <w:t>人</w:t>
            </w:r>
          </w:p>
        </w:tc>
        <w:tc>
          <w:tcPr>
            <w:tcW w:w="1524" w:type="dxa"/>
          </w:tcPr>
          <w:p w14:paraId="1EFD7906" w14:textId="77777777" w:rsidR="008003DE" w:rsidRDefault="008003DE">
            <w:pPr>
              <w:spacing w:line="360" w:lineRule="auto"/>
              <w:ind w:firstLineChars="100" w:firstLine="210"/>
              <w:rPr>
                <w:rFonts w:ascii="宋体"/>
              </w:rPr>
            </w:pPr>
          </w:p>
          <w:p w14:paraId="7D18ADBF" w14:textId="77777777" w:rsidR="008003DE" w:rsidRDefault="0087429C">
            <w:pPr>
              <w:spacing w:line="360" w:lineRule="auto"/>
              <w:ind w:firstLineChars="50" w:firstLine="105"/>
              <w:rPr>
                <w:rFonts w:ascii="宋体"/>
              </w:rPr>
            </w:pPr>
            <w:r>
              <w:rPr>
                <w:rFonts w:ascii="宋体" w:hAnsi="宋体" w:hint="eastAsia"/>
              </w:rPr>
              <w:t>建筑面积</w:t>
            </w:r>
          </w:p>
        </w:tc>
        <w:tc>
          <w:tcPr>
            <w:tcW w:w="3418" w:type="dxa"/>
            <w:gridSpan w:val="3"/>
          </w:tcPr>
          <w:p w14:paraId="36CE7F09" w14:textId="77777777" w:rsidR="008003DE" w:rsidRDefault="008003DE">
            <w:pPr>
              <w:spacing w:line="360" w:lineRule="auto"/>
              <w:ind w:firstLineChars="200" w:firstLine="420"/>
              <w:rPr>
                <w:rFonts w:ascii="宋体"/>
              </w:rPr>
            </w:pPr>
          </w:p>
          <w:p w14:paraId="2AEC3F7B" w14:textId="77777777" w:rsidR="008003DE" w:rsidRDefault="0087429C">
            <w:pPr>
              <w:spacing w:line="360" w:lineRule="auto"/>
              <w:ind w:firstLineChars="850" w:firstLine="1785"/>
              <w:rPr>
                <w:rFonts w:ascii="宋体"/>
              </w:rPr>
            </w:pPr>
            <w:r>
              <w:rPr>
                <w:rFonts w:ascii="宋体" w:hAnsi="宋体" w:hint="eastAsia"/>
              </w:rPr>
              <w:t>平单位米</w:t>
            </w:r>
          </w:p>
        </w:tc>
      </w:tr>
      <w:tr w:rsidR="008003DE" w14:paraId="4B67E2ED" w14:textId="77777777">
        <w:trPr>
          <w:cantSplit/>
          <w:trHeight w:val="558"/>
        </w:trPr>
        <w:tc>
          <w:tcPr>
            <w:tcW w:w="1343" w:type="dxa"/>
            <w:vMerge/>
          </w:tcPr>
          <w:p w14:paraId="38C9E9E1" w14:textId="77777777" w:rsidR="008003DE" w:rsidRDefault="008003DE">
            <w:pPr>
              <w:spacing w:line="360" w:lineRule="auto"/>
              <w:ind w:firstLineChars="200" w:firstLine="420"/>
              <w:rPr>
                <w:rFonts w:ascii="宋体"/>
              </w:rPr>
            </w:pPr>
          </w:p>
        </w:tc>
        <w:tc>
          <w:tcPr>
            <w:tcW w:w="1691" w:type="dxa"/>
            <w:vMerge w:val="restart"/>
            <w:vAlign w:val="center"/>
          </w:tcPr>
          <w:p w14:paraId="351E2CEA" w14:textId="77777777" w:rsidR="008003DE" w:rsidRDefault="0087429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61ADCE1E" w14:textId="77777777" w:rsidR="008003DE" w:rsidRDefault="0087429C">
            <w:pPr>
              <w:spacing w:line="360" w:lineRule="auto"/>
              <w:rPr>
                <w:rFonts w:ascii="宋体"/>
              </w:rPr>
            </w:pPr>
            <w:r>
              <w:rPr>
                <w:rFonts w:ascii="宋体" w:hAnsi="宋体" w:hint="eastAsia"/>
              </w:rPr>
              <w:t>净资产：万元</w:t>
            </w:r>
          </w:p>
        </w:tc>
        <w:tc>
          <w:tcPr>
            <w:tcW w:w="3418" w:type="dxa"/>
            <w:gridSpan w:val="3"/>
            <w:vMerge w:val="restart"/>
          </w:tcPr>
          <w:p w14:paraId="63C94F2E" w14:textId="77777777" w:rsidR="008003DE" w:rsidRDefault="0087429C">
            <w:pPr>
              <w:spacing w:line="360" w:lineRule="auto"/>
              <w:rPr>
                <w:rFonts w:ascii="宋体"/>
              </w:rPr>
            </w:pPr>
            <w:r>
              <w:rPr>
                <w:rFonts w:ascii="宋体" w:hAnsi="宋体" w:hint="eastAsia"/>
              </w:rPr>
              <w:t>固定资产原值：    万元</w:t>
            </w:r>
          </w:p>
          <w:p w14:paraId="3CEF8256" w14:textId="77777777" w:rsidR="008003DE" w:rsidRDefault="0087429C">
            <w:pPr>
              <w:spacing w:line="360" w:lineRule="auto"/>
              <w:rPr>
                <w:rFonts w:ascii="宋体"/>
              </w:rPr>
            </w:pPr>
            <w:r>
              <w:rPr>
                <w:rFonts w:ascii="宋体" w:hAnsi="宋体" w:hint="eastAsia"/>
              </w:rPr>
              <w:t>固定资产净值：    万元</w:t>
            </w:r>
          </w:p>
        </w:tc>
      </w:tr>
      <w:tr w:rsidR="008003DE" w14:paraId="37E0D19D" w14:textId="77777777">
        <w:trPr>
          <w:cantSplit/>
          <w:trHeight w:val="634"/>
        </w:trPr>
        <w:tc>
          <w:tcPr>
            <w:tcW w:w="1343" w:type="dxa"/>
            <w:vMerge/>
          </w:tcPr>
          <w:p w14:paraId="6B797516" w14:textId="77777777" w:rsidR="008003DE" w:rsidRDefault="008003DE">
            <w:pPr>
              <w:spacing w:line="360" w:lineRule="auto"/>
              <w:ind w:firstLineChars="200" w:firstLine="420"/>
              <w:rPr>
                <w:rFonts w:ascii="宋体"/>
              </w:rPr>
            </w:pPr>
          </w:p>
        </w:tc>
        <w:tc>
          <w:tcPr>
            <w:tcW w:w="1691" w:type="dxa"/>
            <w:vMerge/>
          </w:tcPr>
          <w:p w14:paraId="2D8DC8C6" w14:textId="77777777" w:rsidR="008003DE" w:rsidRDefault="008003DE">
            <w:pPr>
              <w:spacing w:line="360" w:lineRule="auto"/>
              <w:ind w:firstLineChars="200" w:firstLine="420"/>
              <w:rPr>
                <w:rFonts w:ascii="宋体"/>
              </w:rPr>
            </w:pPr>
          </w:p>
        </w:tc>
        <w:tc>
          <w:tcPr>
            <w:tcW w:w="3048" w:type="dxa"/>
            <w:gridSpan w:val="2"/>
            <w:vAlign w:val="center"/>
          </w:tcPr>
          <w:p w14:paraId="335C3078" w14:textId="77777777" w:rsidR="008003DE" w:rsidRDefault="0087429C">
            <w:pPr>
              <w:spacing w:line="360" w:lineRule="auto"/>
              <w:rPr>
                <w:rFonts w:ascii="宋体"/>
              </w:rPr>
            </w:pPr>
            <w:r>
              <w:rPr>
                <w:rFonts w:ascii="宋体" w:hAnsi="宋体" w:hint="eastAsia"/>
              </w:rPr>
              <w:t>负债：万元</w:t>
            </w:r>
          </w:p>
        </w:tc>
        <w:tc>
          <w:tcPr>
            <w:tcW w:w="3418" w:type="dxa"/>
            <w:gridSpan w:val="3"/>
            <w:vMerge/>
          </w:tcPr>
          <w:p w14:paraId="72BC2B94" w14:textId="77777777" w:rsidR="008003DE" w:rsidRDefault="008003DE">
            <w:pPr>
              <w:spacing w:line="360" w:lineRule="auto"/>
              <w:ind w:firstLineChars="200" w:firstLine="420"/>
              <w:rPr>
                <w:rFonts w:ascii="宋体"/>
              </w:rPr>
            </w:pPr>
          </w:p>
        </w:tc>
      </w:tr>
      <w:tr w:rsidR="008003DE" w14:paraId="31F83626" w14:textId="77777777">
        <w:trPr>
          <w:cantSplit/>
          <w:trHeight w:val="1017"/>
        </w:trPr>
        <w:tc>
          <w:tcPr>
            <w:tcW w:w="1343" w:type="dxa"/>
            <w:vMerge/>
            <w:vAlign w:val="center"/>
          </w:tcPr>
          <w:p w14:paraId="46D64FD2" w14:textId="77777777" w:rsidR="008003DE" w:rsidRDefault="008003DE">
            <w:pPr>
              <w:spacing w:line="360" w:lineRule="auto"/>
              <w:ind w:firstLineChars="200" w:firstLine="420"/>
              <w:rPr>
                <w:rFonts w:ascii="宋体"/>
              </w:rPr>
            </w:pPr>
          </w:p>
        </w:tc>
        <w:tc>
          <w:tcPr>
            <w:tcW w:w="1691" w:type="dxa"/>
            <w:vMerge/>
          </w:tcPr>
          <w:p w14:paraId="26C118B0" w14:textId="77777777" w:rsidR="008003DE" w:rsidRDefault="008003DE">
            <w:pPr>
              <w:spacing w:line="360" w:lineRule="auto"/>
              <w:ind w:firstLineChars="200" w:firstLine="420"/>
              <w:rPr>
                <w:rFonts w:ascii="宋体"/>
              </w:rPr>
            </w:pPr>
          </w:p>
        </w:tc>
        <w:tc>
          <w:tcPr>
            <w:tcW w:w="1524" w:type="dxa"/>
            <w:vAlign w:val="center"/>
          </w:tcPr>
          <w:p w14:paraId="58DCD2E8" w14:textId="77777777" w:rsidR="008003DE" w:rsidRDefault="0087429C">
            <w:pPr>
              <w:spacing w:line="360" w:lineRule="auto"/>
              <w:ind w:firstLineChars="100" w:firstLine="210"/>
              <w:rPr>
                <w:rFonts w:ascii="宋体"/>
              </w:rPr>
            </w:pPr>
            <w:r>
              <w:rPr>
                <w:rFonts w:ascii="宋体" w:hAnsi="宋体" w:hint="eastAsia"/>
              </w:rPr>
              <w:t>主营收入</w:t>
            </w:r>
          </w:p>
          <w:p w14:paraId="2A93E640" w14:textId="77777777" w:rsidR="008003DE" w:rsidRDefault="0087429C">
            <w:pPr>
              <w:spacing w:line="360" w:lineRule="auto"/>
              <w:ind w:firstLineChars="50" w:firstLine="105"/>
              <w:rPr>
                <w:rFonts w:ascii="宋体"/>
              </w:rPr>
            </w:pPr>
            <w:r>
              <w:rPr>
                <w:rFonts w:ascii="宋体" w:hAnsi="宋体" w:hint="eastAsia"/>
              </w:rPr>
              <w:t>（万元）</w:t>
            </w:r>
          </w:p>
        </w:tc>
        <w:tc>
          <w:tcPr>
            <w:tcW w:w="1524" w:type="dxa"/>
            <w:vAlign w:val="center"/>
          </w:tcPr>
          <w:p w14:paraId="06F4E22C" w14:textId="77777777" w:rsidR="008003DE" w:rsidRDefault="0087429C">
            <w:pPr>
              <w:spacing w:line="360" w:lineRule="auto"/>
              <w:ind w:firstLineChars="100" w:firstLine="210"/>
              <w:rPr>
                <w:rFonts w:ascii="宋体"/>
              </w:rPr>
            </w:pPr>
            <w:r>
              <w:rPr>
                <w:rFonts w:ascii="宋体" w:hAnsi="宋体" w:hint="eastAsia"/>
              </w:rPr>
              <w:t>收入总额</w:t>
            </w:r>
          </w:p>
          <w:p w14:paraId="7B9558F2" w14:textId="77777777" w:rsidR="008003DE" w:rsidRDefault="0087429C">
            <w:pPr>
              <w:spacing w:line="360" w:lineRule="auto"/>
              <w:ind w:firstLineChars="100" w:firstLine="210"/>
              <w:rPr>
                <w:rFonts w:ascii="宋体"/>
              </w:rPr>
            </w:pPr>
            <w:r>
              <w:rPr>
                <w:rFonts w:ascii="宋体" w:hAnsi="宋体" w:hint="eastAsia"/>
              </w:rPr>
              <w:t>（万元）</w:t>
            </w:r>
          </w:p>
        </w:tc>
        <w:tc>
          <w:tcPr>
            <w:tcW w:w="1537" w:type="dxa"/>
            <w:gridSpan w:val="2"/>
            <w:vAlign w:val="center"/>
          </w:tcPr>
          <w:p w14:paraId="2B822723" w14:textId="77777777" w:rsidR="008003DE" w:rsidRDefault="0087429C">
            <w:pPr>
              <w:spacing w:line="360" w:lineRule="auto"/>
              <w:ind w:firstLineChars="100" w:firstLine="210"/>
              <w:rPr>
                <w:rFonts w:ascii="宋体"/>
              </w:rPr>
            </w:pPr>
            <w:r>
              <w:rPr>
                <w:rFonts w:ascii="宋体" w:hAnsi="宋体" w:hint="eastAsia"/>
              </w:rPr>
              <w:t>利润总额</w:t>
            </w:r>
          </w:p>
          <w:p w14:paraId="3B2440DB" w14:textId="77777777" w:rsidR="008003DE" w:rsidRDefault="0087429C">
            <w:pPr>
              <w:spacing w:line="360" w:lineRule="auto"/>
              <w:ind w:firstLineChars="100" w:firstLine="210"/>
              <w:rPr>
                <w:rFonts w:ascii="宋体"/>
              </w:rPr>
            </w:pPr>
            <w:r>
              <w:rPr>
                <w:rFonts w:ascii="宋体" w:hAnsi="宋体" w:hint="eastAsia"/>
              </w:rPr>
              <w:t>（万元）</w:t>
            </w:r>
          </w:p>
        </w:tc>
        <w:tc>
          <w:tcPr>
            <w:tcW w:w="1881" w:type="dxa"/>
            <w:vAlign w:val="center"/>
          </w:tcPr>
          <w:p w14:paraId="78D8F4E9" w14:textId="77777777" w:rsidR="008003DE" w:rsidRDefault="0087429C">
            <w:pPr>
              <w:spacing w:line="360" w:lineRule="auto"/>
              <w:ind w:firstLineChars="100" w:firstLine="210"/>
              <w:rPr>
                <w:rFonts w:ascii="宋体"/>
              </w:rPr>
            </w:pPr>
            <w:r>
              <w:rPr>
                <w:rFonts w:ascii="宋体" w:hAnsi="宋体" w:hint="eastAsia"/>
              </w:rPr>
              <w:t>净利润</w:t>
            </w:r>
          </w:p>
          <w:p w14:paraId="3638894E" w14:textId="77777777" w:rsidR="008003DE" w:rsidRDefault="0087429C">
            <w:pPr>
              <w:spacing w:line="360" w:lineRule="auto"/>
              <w:ind w:firstLineChars="100" w:firstLine="210"/>
              <w:rPr>
                <w:rFonts w:ascii="宋体"/>
              </w:rPr>
            </w:pPr>
            <w:r>
              <w:rPr>
                <w:rFonts w:ascii="宋体" w:hAnsi="宋体" w:hint="eastAsia"/>
              </w:rPr>
              <w:t>（万元）</w:t>
            </w:r>
          </w:p>
        </w:tc>
      </w:tr>
      <w:tr w:rsidR="008003DE" w14:paraId="1BB565FE" w14:textId="77777777">
        <w:trPr>
          <w:cantSplit/>
          <w:trHeight w:val="533"/>
        </w:trPr>
        <w:tc>
          <w:tcPr>
            <w:tcW w:w="1343" w:type="dxa"/>
            <w:vMerge w:val="restart"/>
            <w:vAlign w:val="center"/>
          </w:tcPr>
          <w:p w14:paraId="1A422E38" w14:textId="77777777" w:rsidR="008003DE" w:rsidRDefault="0087429C">
            <w:pPr>
              <w:spacing w:line="360" w:lineRule="auto"/>
              <w:rPr>
                <w:rFonts w:ascii="宋体"/>
              </w:rPr>
            </w:pPr>
            <w:r>
              <w:rPr>
                <w:rFonts w:ascii="宋体" w:hAnsi="宋体" w:hint="eastAsia"/>
              </w:rPr>
              <w:t>财务状况</w:t>
            </w:r>
          </w:p>
          <w:p w14:paraId="77F3C8B9" w14:textId="77777777" w:rsidR="008003DE" w:rsidRDefault="0087429C">
            <w:pPr>
              <w:spacing w:line="360" w:lineRule="auto"/>
              <w:rPr>
                <w:rFonts w:ascii="宋体"/>
              </w:rPr>
            </w:pPr>
            <w:r>
              <w:rPr>
                <w:rFonts w:ascii="宋体" w:hAnsi="宋体" w:hint="eastAsia"/>
              </w:rPr>
              <w:t>（近两年）</w:t>
            </w:r>
          </w:p>
        </w:tc>
        <w:tc>
          <w:tcPr>
            <w:tcW w:w="1691" w:type="dxa"/>
            <w:vAlign w:val="center"/>
          </w:tcPr>
          <w:p w14:paraId="5E684BC1" w14:textId="77777777" w:rsidR="008003DE" w:rsidRDefault="0087429C">
            <w:pPr>
              <w:spacing w:line="360" w:lineRule="auto"/>
              <w:ind w:firstLineChars="450" w:firstLine="945"/>
              <w:rPr>
                <w:rFonts w:ascii="宋体"/>
              </w:rPr>
            </w:pPr>
            <w:r>
              <w:rPr>
                <w:rFonts w:ascii="宋体" w:hAnsi="宋体" w:hint="eastAsia"/>
              </w:rPr>
              <w:t>年</w:t>
            </w:r>
          </w:p>
        </w:tc>
        <w:tc>
          <w:tcPr>
            <w:tcW w:w="1524" w:type="dxa"/>
            <w:vAlign w:val="center"/>
          </w:tcPr>
          <w:p w14:paraId="622F1057" w14:textId="77777777" w:rsidR="008003DE" w:rsidRDefault="008003DE">
            <w:pPr>
              <w:spacing w:line="360" w:lineRule="auto"/>
              <w:ind w:firstLineChars="200" w:firstLine="420"/>
              <w:rPr>
                <w:rFonts w:ascii="宋体"/>
              </w:rPr>
            </w:pPr>
          </w:p>
        </w:tc>
        <w:tc>
          <w:tcPr>
            <w:tcW w:w="1524" w:type="dxa"/>
            <w:vAlign w:val="center"/>
          </w:tcPr>
          <w:p w14:paraId="4292C2A8" w14:textId="77777777" w:rsidR="008003DE" w:rsidRDefault="008003DE">
            <w:pPr>
              <w:spacing w:line="360" w:lineRule="auto"/>
              <w:ind w:firstLineChars="200" w:firstLine="420"/>
              <w:rPr>
                <w:rFonts w:ascii="宋体"/>
              </w:rPr>
            </w:pPr>
          </w:p>
        </w:tc>
        <w:tc>
          <w:tcPr>
            <w:tcW w:w="1537" w:type="dxa"/>
            <w:gridSpan w:val="2"/>
            <w:vAlign w:val="center"/>
          </w:tcPr>
          <w:p w14:paraId="134273D6" w14:textId="77777777" w:rsidR="008003DE" w:rsidRDefault="008003DE">
            <w:pPr>
              <w:spacing w:line="360" w:lineRule="auto"/>
              <w:ind w:firstLineChars="200" w:firstLine="420"/>
              <w:rPr>
                <w:rFonts w:ascii="宋体"/>
              </w:rPr>
            </w:pPr>
          </w:p>
        </w:tc>
        <w:tc>
          <w:tcPr>
            <w:tcW w:w="1881" w:type="dxa"/>
            <w:vAlign w:val="center"/>
          </w:tcPr>
          <w:p w14:paraId="7762932F" w14:textId="77777777" w:rsidR="008003DE" w:rsidRDefault="008003DE">
            <w:pPr>
              <w:spacing w:line="360" w:lineRule="auto"/>
              <w:ind w:firstLineChars="200" w:firstLine="420"/>
              <w:rPr>
                <w:rFonts w:ascii="宋体"/>
              </w:rPr>
            </w:pPr>
          </w:p>
        </w:tc>
      </w:tr>
      <w:tr w:rsidR="008003DE" w14:paraId="05A06F00" w14:textId="77777777">
        <w:trPr>
          <w:cantSplit/>
          <w:trHeight w:val="658"/>
        </w:trPr>
        <w:tc>
          <w:tcPr>
            <w:tcW w:w="1343" w:type="dxa"/>
            <w:vMerge/>
          </w:tcPr>
          <w:p w14:paraId="191674C0" w14:textId="77777777" w:rsidR="008003DE" w:rsidRDefault="008003DE">
            <w:pPr>
              <w:spacing w:line="360" w:lineRule="auto"/>
              <w:ind w:firstLineChars="200" w:firstLine="420"/>
              <w:rPr>
                <w:rFonts w:ascii="宋体"/>
              </w:rPr>
            </w:pPr>
          </w:p>
        </w:tc>
        <w:tc>
          <w:tcPr>
            <w:tcW w:w="1691" w:type="dxa"/>
            <w:vAlign w:val="center"/>
          </w:tcPr>
          <w:p w14:paraId="0D89BB6D" w14:textId="77777777" w:rsidR="008003DE" w:rsidRDefault="0087429C">
            <w:pPr>
              <w:spacing w:line="360" w:lineRule="auto"/>
              <w:ind w:firstLineChars="450" w:firstLine="945"/>
              <w:rPr>
                <w:rFonts w:ascii="宋体"/>
              </w:rPr>
            </w:pPr>
            <w:r>
              <w:rPr>
                <w:rFonts w:ascii="宋体" w:hAnsi="宋体" w:hint="eastAsia"/>
              </w:rPr>
              <w:t>年</w:t>
            </w:r>
          </w:p>
        </w:tc>
        <w:tc>
          <w:tcPr>
            <w:tcW w:w="1524" w:type="dxa"/>
          </w:tcPr>
          <w:p w14:paraId="77E7F79F" w14:textId="77777777" w:rsidR="008003DE" w:rsidRDefault="008003DE">
            <w:pPr>
              <w:spacing w:line="360" w:lineRule="auto"/>
              <w:ind w:firstLineChars="200" w:firstLine="420"/>
              <w:rPr>
                <w:rFonts w:ascii="宋体"/>
              </w:rPr>
            </w:pPr>
          </w:p>
        </w:tc>
        <w:tc>
          <w:tcPr>
            <w:tcW w:w="1524" w:type="dxa"/>
          </w:tcPr>
          <w:p w14:paraId="1913835A" w14:textId="77777777" w:rsidR="008003DE" w:rsidRDefault="008003DE">
            <w:pPr>
              <w:spacing w:line="360" w:lineRule="auto"/>
              <w:ind w:firstLineChars="200" w:firstLine="420"/>
              <w:rPr>
                <w:rFonts w:ascii="宋体"/>
              </w:rPr>
            </w:pPr>
          </w:p>
        </w:tc>
        <w:tc>
          <w:tcPr>
            <w:tcW w:w="1537" w:type="dxa"/>
            <w:gridSpan w:val="2"/>
          </w:tcPr>
          <w:p w14:paraId="1CA2DF73" w14:textId="77777777" w:rsidR="008003DE" w:rsidRDefault="008003DE">
            <w:pPr>
              <w:spacing w:line="360" w:lineRule="auto"/>
              <w:ind w:firstLineChars="200" w:firstLine="420"/>
              <w:rPr>
                <w:rFonts w:ascii="宋体"/>
              </w:rPr>
            </w:pPr>
          </w:p>
        </w:tc>
        <w:tc>
          <w:tcPr>
            <w:tcW w:w="1881" w:type="dxa"/>
          </w:tcPr>
          <w:p w14:paraId="2F630AC2" w14:textId="77777777" w:rsidR="008003DE" w:rsidRDefault="008003DE">
            <w:pPr>
              <w:spacing w:line="360" w:lineRule="auto"/>
              <w:ind w:firstLineChars="200" w:firstLine="420"/>
              <w:rPr>
                <w:rFonts w:ascii="宋体"/>
              </w:rPr>
            </w:pPr>
          </w:p>
        </w:tc>
      </w:tr>
    </w:tbl>
    <w:p w14:paraId="76CF0127" w14:textId="77777777" w:rsidR="008003DE" w:rsidRDefault="0087429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7E6C312C" w14:textId="77777777" w:rsidR="008003DE" w:rsidRDefault="008003DE">
      <w:pPr>
        <w:spacing w:line="360" w:lineRule="auto"/>
        <w:ind w:firstLineChars="200" w:firstLine="420"/>
        <w:rPr>
          <w:rFonts w:ascii="宋体"/>
        </w:rPr>
      </w:pPr>
    </w:p>
    <w:p w14:paraId="17A75681" w14:textId="77777777" w:rsidR="008003DE" w:rsidRDefault="008003DE">
      <w:pPr>
        <w:widowControl/>
        <w:spacing w:line="360" w:lineRule="auto"/>
        <w:ind w:firstLineChars="200" w:firstLine="420"/>
        <w:jc w:val="left"/>
        <w:rPr>
          <w:rFonts w:ascii="宋体"/>
        </w:rPr>
      </w:pPr>
    </w:p>
    <w:p w14:paraId="09AE4D89"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7EE13CDC" w14:textId="77777777" w:rsidR="008003DE" w:rsidRDefault="0087429C">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21E8B7B0" w14:textId="77777777" w:rsidR="008003DE" w:rsidRDefault="0087429C">
      <w:pPr>
        <w:spacing w:line="360" w:lineRule="auto"/>
        <w:ind w:firstLineChars="1900" w:firstLine="3990"/>
        <w:rPr>
          <w:rFonts w:ascii="宋体"/>
          <w:bCs/>
        </w:rPr>
      </w:pPr>
      <w:r>
        <w:rPr>
          <w:rFonts w:ascii="宋体" w:hAnsi="宋体" w:hint="eastAsia"/>
          <w:bCs/>
        </w:rPr>
        <w:t>日期：     年    月    日</w:t>
      </w:r>
    </w:p>
    <w:p w14:paraId="77DBA6D6" w14:textId="77777777" w:rsidR="008003DE" w:rsidRDefault="0087429C">
      <w:pPr>
        <w:pStyle w:val="10"/>
        <w:spacing w:line="360" w:lineRule="auto"/>
        <w:ind w:firstLineChars="550" w:firstLine="2422"/>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409C6005" w14:textId="77777777" w:rsidR="008003DE" w:rsidRDefault="008003DE">
      <w:pPr>
        <w:pStyle w:val="10"/>
        <w:spacing w:line="360" w:lineRule="auto"/>
        <w:ind w:firstLineChars="200" w:firstLine="881"/>
        <w:jc w:val="center"/>
        <w:rPr>
          <w:rFonts w:ascii="华文楷体" w:eastAsia="华文楷体" w:hAnsi="华文楷体"/>
          <w:b/>
          <w:sz w:val="44"/>
          <w:szCs w:val="44"/>
        </w:rPr>
      </w:pPr>
    </w:p>
    <w:p w14:paraId="4A1C7875" w14:textId="77777777" w:rsidR="008003DE" w:rsidRDefault="0087429C">
      <w:pPr>
        <w:spacing w:line="360" w:lineRule="auto"/>
        <w:ind w:firstLineChars="200" w:firstLine="420"/>
        <w:rPr>
          <w:rFonts w:ascii="宋体"/>
        </w:rPr>
      </w:pPr>
      <w:r>
        <w:rPr>
          <w:rFonts w:ascii="宋体" w:hAnsi="宋体" w:hint="eastAsia"/>
        </w:rPr>
        <w:t>致：南京森林警察学院：</w:t>
      </w:r>
    </w:p>
    <w:p w14:paraId="4145F5C6" w14:textId="77777777" w:rsidR="008003DE" w:rsidRDefault="0087429C">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33F27B88" w14:textId="77777777" w:rsidR="008003DE" w:rsidRDefault="0087429C">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7879D8A2" w14:textId="77777777" w:rsidR="008003DE" w:rsidRDefault="008003DE">
      <w:pPr>
        <w:spacing w:line="360" w:lineRule="auto"/>
        <w:rPr>
          <w:rFonts w:ascii="楷体_GB2312" w:eastAsia="楷体_GB2312"/>
          <w:b/>
          <w:sz w:val="44"/>
          <w:szCs w:val="44"/>
        </w:rPr>
      </w:pPr>
    </w:p>
    <w:p w14:paraId="7578C2F2" w14:textId="77777777" w:rsidR="008003DE" w:rsidRDefault="008003DE">
      <w:pPr>
        <w:spacing w:line="360" w:lineRule="auto"/>
        <w:rPr>
          <w:rFonts w:ascii="楷体_GB2312" w:eastAsia="楷体_GB2312"/>
          <w:b/>
          <w:sz w:val="44"/>
          <w:szCs w:val="44"/>
        </w:rPr>
      </w:pPr>
    </w:p>
    <w:p w14:paraId="34DBC71C" w14:textId="77777777" w:rsidR="008003DE" w:rsidRDefault="008003DE">
      <w:pPr>
        <w:widowControl/>
        <w:spacing w:line="360" w:lineRule="auto"/>
        <w:ind w:firstLineChars="200" w:firstLine="420"/>
        <w:jc w:val="left"/>
        <w:rPr>
          <w:rFonts w:ascii="宋体"/>
        </w:rPr>
      </w:pPr>
    </w:p>
    <w:p w14:paraId="6E724720" w14:textId="77777777" w:rsidR="008003DE" w:rsidRDefault="008003DE">
      <w:pPr>
        <w:widowControl/>
        <w:spacing w:line="360" w:lineRule="auto"/>
        <w:ind w:firstLineChars="200" w:firstLine="420"/>
        <w:jc w:val="left"/>
        <w:rPr>
          <w:rFonts w:ascii="宋体"/>
        </w:rPr>
      </w:pPr>
    </w:p>
    <w:p w14:paraId="311F7B2E" w14:textId="77777777" w:rsidR="008003DE" w:rsidRDefault="008003DE">
      <w:pPr>
        <w:widowControl/>
        <w:spacing w:line="360" w:lineRule="auto"/>
        <w:ind w:firstLineChars="200" w:firstLine="420"/>
        <w:jc w:val="left"/>
        <w:rPr>
          <w:rFonts w:ascii="宋体"/>
        </w:rPr>
      </w:pPr>
    </w:p>
    <w:p w14:paraId="1FC56490" w14:textId="77777777" w:rsidR="008003DE" w:rsidRDefault="008003DE">
      <w:pPr>
        <w:widowControl/>
        <w:spacing w:line="360" w:lineRule="auto"/>
        <w:ind w:firstLineChars="200" w:firstLine="420"/>
        <w:jc w:val="left"/>
        <w:rPr>
          <w:rFonts w:ascii="宋体"/>
        </w:rPr>
      </w:pPr>
    </w:p>
    <w:p w14:paraId="72AF9B69" w14:textId="77777777" w:rsidR="008003DE" w:rsidRDefault="008003DE">
      <w:pPr>
        <w:widowControl/>
        <w:spacing w:line="360" w:lineRule="auto"/>
        <w:ind w:firstLineChars="200" w:firstLine="420"/>
        <w:jc w:val="left"/>
        <w:rPr>
          <w:rFonts w:ascii="宋体"/>
        </w:rPr>
      </w:pPr>
    </w:p>
    <w:p w14:paraId="55EA06B3" w14:textId="77777777" w:rsidR="008003DE" w:rsidRDefault="008003DE">
      <w:pPr>
        <w:widowControl/>
        <w:spacing w:line="360" w:lineRule="auto"/>
        <w:ind w:firstLineChars="200" w:firstLine="420"/>
        <w:jc w:val="left"/>
        <w:rPr>
          <w:rFonts w:ascii="宋体"/>
        </w:rPr>
      </w:pPr>
    </w:p>
    <w:p w14:paraId="0E0FEF1A" w14:textId="77777777" w:rsidR="008003DE" w:rsidRDefault="008003DE">
      <w:pPr>
        <w:widowControl/>
        <w:spacing w:line="360" w:lineRule="auto"/>
        <w:ind w:firstLineChars="200" w:firstLine="420"/>
        <w:jc w:val="left"/>
        <w:rPr>
          <w:rFonts w:ascii="宋体"/>
        </w:rPr>
      </w:pPr>
    </w:p>
    <w:p w14:paraId="14546568"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04C2F9A9"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6F088AF"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14B87592" w14:textId="77777777" w:rsidR="008003DE" w:rsidRDefault="008003DE">
      <w:pPr>
        <w:spacing w:line="360" w:lineRule="auto"/>
        <w:ind w:firstLineChars="200" w:firstLine="422"/>
        <w:rPr>
          <w:rFonts w:ascii="宋体"/>
          <w:b/>
        </w:rPr>
      </w:pPr>
    </w:p>
    <w:p w14:paraId="03832D45" w14:textId="77777777" w:rsidR="008003DE" w:rsidRDefault="008003DE">
      <w:pPr>
        <w:widowControl/>
        <w:spacing w:line="360" w:lineRule="auto"/>
        <w:ind w:firstLineChars="200" w:firstLine="420"/>
        <w:jc w:val="left"/>
        <w:rPr>
          <w:rFonts w:ascii="宋体"/>
        </w:rPr>
      </w:pPr>
    </w:p>
    <w:p w14:paraId="5A6C71A1" w14:textId="77777777" w:rsidR="008003DE" w:rsidRDefault="008003DE">
      <w:pPr>
        <w:widowControl/>
        <w:spacing w:line="360" w:lineRule="auto"/>
        <w:ind w:firstLineChars="200" w:firstLine="420"/>
        <w:jc w:val="left"/>
        <w:rPr>
          <w:rFonts w:ascii="宋体"/>
        </w:rPr>
      </w:pPr>
    </w:p>
    <w:p w14:paraId="0D5004DC" w14:textId="77777777" w:rsidR="008003DE" w:rsidRDefault="008003DE">
      <w:pPr>
        <w:widowControl/>
        <w:spacing w:line="360" w:lineRule="auto"/>
        <w:ind w:firstLineChars="200" w:firstLine="420"/>
        <w:jc w:val="left"/>
        <w:rPr>
          <w:rFonts w:ascii="宋体"/>
          <w:lang w:val="zh-CN"/>
        </w:rPr>
      </w:pPr>
    </w:p>
    <w:p w14:paraId="51D71774" w14:textId="77777777" w:rsidR="008003DE" w:rsidRDefault="008003DE">
      <w:pPr>
        <w:widowControl/>
        <w:spacing w:line="360" w:lineRule="auto"/>
        <w:ind w:firstLineChars="200" w:firstLine="420"/>
        <w:jc w:val="left"/>
        <w:rPr>
          <w:rFonts w:ascii="宋体"/>
          <w:lang w:val="zh-CN"/>
        </w:rPr>
      </w:pPr>
    </w:p>
    <w:p w14:paraId="43ABAB6F" w14:textId="77777777" w:rsidR="008003DE" w:rsidRDefault="008003DE">
      <w:pPr>
        <w:widowControl/>
        <w:spacing w:line="360" w:lineRule="auto"/>
        <w:ind w:firstLineChars="200" w:firstLine="420"/>
        <w:jc w:val="left"/>
        <w:rPr>
          <w:rFonts w:ascii="宋体"/>
          <w:lang w:val="zh-CN"/>
        </w:rPr>
      </w:pPr>
    </w:p>
    <w:p w14:paraId="2BDCA98D" w14:textId="77777777" w:rsidR="008003DE" w:rsidRDefault="008003DE">
      <w:pPr>
        <w:widowControl/>
        <w:spacing w:line="360" w:lineRule="auto"/>
        <w:ind w:firstLineChars="200" w:firstLine="420"/>
        <w:jc w:val="left"/>
        <w:rPr>
          <w:rFonts w:ascii="宋体"/>
        </w:rPr>
      </w:pPr>
    </w:p>
    <w:p w14:paraId="4B615319" w14:textId="77777777" w:rsidR="008003DE" w:rsidRDefault="008003DE">
      <w:pPr>
        <w:widowControl/>
        <w:spacing w:line="360" w:lineRule="auto"/>
        <w:ind w:firstLineChars="200" w:firstLine="420"/>
        <w:jc w:val="left"/>
        <w:rPr>
          <w:rFonts w:ascii="宋体"/>
        </w:rPr>
      </w:pPr>
    </w:p>
    <w:p w14:paraId="6FBDCDDB" w14:textId="77777777" w:rsidR="008003DE" w:rsidRDefault="008003DE">
      <w:pPr>
        <w:pStyle w:val="a5"/>
        <w:spacing w:line="360" w:lineRule="auto"/>
        <w:ind w:firstLine="0"/>
        <w:rPr>
          <w:rFonts w:ascii="宋体"/>
          <w:bCs/>
        </w:rPr>
      </w:pPr>
    </w:p>
    <w:p w14:paraId="0CF89CB8" w14:textId="77777777" w:rsidR="008003DE" w:rsidRDefault="0087429C">
      <w:pPr>
        <w:pStyle w:val="10"/>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参加本项目实施组成人员资历一览表</w:t>
      </w:r>
    </w:p>
    <w:p w14:paraId="38A0F64B" w14:textId="77777777" w:rsidR="008003DE" w:rsidRDefault="0087429C">
      <w:pPr>
        <w:pStyle w:val="a5"/>
        <w:spacing w:line="360" w:lineRule="auto"/>
        <w:ind w:firstLineChars="200"/>
        <w:jc w:val="center"/>
      </w:pPr>
      <w:r>
        <w:rPr>
          <w:rFonts w:ascii="黑体" w:eastAsia="黑体" w:hint="eastAsia"/>
        </w:rPr>
        <w:t>（一人一表）</w:t>
      </w:r>
    </w:p>
    <w:p w14:paraId="12155E9C" w14:textId="77777777" w:rsidR="008003DE" w:rsidRDefault="0087429C">
      <w:pPr>
        <w:spacing w:line="360" w:lineRule="auto"/>
        <w:ind w:firstLineChars="200" w:firstLine="420"/>
        <w:rPr>
          <w:rFonts w:ascii="宋体"/>
        </w:rPr>
      </w:pPr>
      <w:r>
        <w:rPr>
          <w:rFonts w:hint="eastAsia"/>
        </w:rPr>
        <w:t>报价文件中应提供有关设计、监督及其他服务所需人员（包括在本项目中负责的总部主管人员和现场主要人员）的配备情况，包括其姓名、年龄、履历、类似项目或工作经验等。报价文件需详细注明该人员在本项目中所承担的任务和责任，同时确认其服务应在合同执行完毕后方告结束，所有其提供的服务均已包含在合同总价内，并在合同执行后提供有效证明，否则视为违约。</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8003DE" w14:paraId="6F04A1F2" w14:textId="77777777">
        <w:trPr>
          <w:cantSplit/>
          <w:trHeight w:val="454"/>
          <w:jc w:val="center"/>
        </w:trPr>
        <w:tc>
          <w:tcPr>
            <w:tcW w:w="8791" w:type="dxa"/>
            <w:gridSpan w:val="6"/>
            <w:vAlign w:val="center"/>
          </w:tcPr>
          <w:p w14:paraId="58DB4576" w14:textId="77777777" w:rsidR="008003DE" w:rsidRDefault="0087429C">
            <w:pPr>
              <w:spacing w:line="360" w:lineRule="auto"/>
              <w:ind w:firstLineChars="200" w:firstLine="422"/>
              <w:jc w:val="center"/>
              <w:rPr>
                <w:rFonts w:ascii="宋体"/>
                <w:b/>
              </w:rPr>
            </w:pPr>
            <w:r>
              <w:rPr>
                <w:rFonts w:ascii="宋体"/>
                <w:b/>
              </w:rPr>
              <w:t>1</w:t>
            </w:r>
            <w:r>
              <w:rPr>
                <w:rFonts w:ascii="宋体" w:hint="eastAsia"/>
                <w:b/>
              </w:rPr>
              <w:t>.一般情况</w:t>
            </w:r>
          </w:p>
        </w:tc>
      </w:tr>
      <w:tr w:rsidR="008003DE" w14:paraId="7F9A51F0" w14:textId="77777777">
        <w:trPr>
          <w:cantSplit/>
          <w:trHeight w:val="454"/>
          <w:jc w:val="center"/>
        </w:trPr>
        <w:tc>
          <w:tcPr>
            <w:tcW w:w="1336" w:type="dxa"/>
            <w:vAlign w:val="center"/>
          </w:tcPr>
          <w:p w14:paraId="1FC5B834" w14:textId="77777777" w:rsidR="008003DE" w:rsidRDefault="0087429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7F385CF5" w14:textId="77777777" w:rsidR="008003DE" w:rsidRDefault="008003DE">
            <w:pPr>
              <w:spacing w:line="360" w:lineRule="auto"/>
              <w:ind w:firstLineChars="200" w:firstLine="420"/>
              <w:jc w:val="center"/>
              <w:rPr>
                <w:rFonts w:ascii="宋体"/>
              </w:rPr>
            </w:pPr>
          </w:p>
        </w:tc>
        <w:tc>
          <w:tcPr>
            <w:tcW w:w="1050" w:type="dxa"/>
            <w:vAlign w:val="center"/>
          </w:tcPr>
          <w:p w14:paraId="30531A71" w14:textId="77777777" w:rsidR="008003DE" w:rsidRDefault="0087429C">
            <w:pPr>
              <w:spacing w:line="360" w:lineRule="auto"/>
              <w:rPr>
                <w:rFonts w:ascii="宋体"/>
              </w:rPr>
            </w:pPr>
            <w:r>
              <w:rPr>
                <w:rFonts w:ascii="宋体" w:hint="eastAsia"/>
              </w:rPr>
              <w:t>年龄</w:t>
            </w:r>
          </w:p>
        </w:tc>
        <w:tc>
          <w:tcPr>
            <w:tcW w:w="1365" w:type="dxa"/>
            <w:vAlign w:val="center"/>
          </w:tcPr>
          <w:p w14:paraId="7F2A2934" w14:textId="77777777" w:rsidR="008003DE" w:rsidRDefault="008003DE">
            <w:pPr>
              <w:spacing w:line="360" w:lineRule="auto"/>
              <w:ind w:firstLineChars="200" w:firstLine="420"/>
              <w:jc w:val="center"/>
              <w:rPr>
                <w:rFonts w:ascii="宋体"/>
              </w:rPr>
            </w:pPr>
          </w:p>
        </w:tc>
        <w:tc>
          <w:tcPr>
            <w:tcW w:w="1904" w:type="dxa"/>
            <w:vAlign w:val="center"/>
          </w:tcPr>
          <w:p w14:paraId="0F7BAD06" w14:textId="77777777" w:rsidR="008003DE" w:rsidRDefault="0087429C">
            <w:pPr>
              <w:spacing w:line="360" w:lineRule="auto"/>
              <w:rPr>
                <w:rFonts w:ascii="宋体"/>
              </w:rPr>
            </w:pPr>
            <w:r>
              <w:rPr>
                <w:rFonts w:ascii="宋体" w:hint="eastAsia"/>
              </w:rPr>
              <w:t>电话</w:t>
            </w:r>
          </w:p>
        </w:tc>
        <w:tc>
          <w:tcPr>
            <w:tcW w:w="1771" w:type="dxa"/>
            <w:vAlign w:val="center"/>
          </w:tcPr>
          <w:p w14:paraId="16A97FD8" w14:textId="77777777" w:rsidR="008003DE" w:rsidRDefault="008003DE">
            <w:pPr>
              <w:spacing w:line="360" w:lineRule="auto"/>
              <w:ind w:firstLineChars="200" w:firstLine="420"/>
              <w:jc w:val="center"/>
              <w:rPr>
                <w:rFonts w:ascii="宋体"/>
              </w:rPr>
            </w:pPr>
          </w:p>
        </w:tc>
      </w:tr>
      <w:tr w:rsidR="008003DE" w14:paraId="6405DF67" w14:textId="77777777">
        <w:trPr>
          <w:cantSplit/>
          <w:trHeight w:val="454"/>
          <w:jc w:val="center"/>
        </w:trPr>
        <w:tc>
          <w:tcPr>
            <w:tcW w:w="1336" w:type="dxa"/>
            <w:vAlign w:val="center"/>
          </w:tcPr>
          <w:p w14:paraId="5E466789" w14:textId="77777777" w:rsidR="008003DE" w:rsidRDefault="0087429C">
            <w:pPr>
              <w:spacing w:line="360" w:lineRule="auto"/>
              <w:ind w:firstLineChars="200" w:firstLine="420"/>
              <w:rPr>
                <w:rFonts w:ascii="宋体"/>
              </w:rPr>
            </w:pPr>
            <w:r>
              <w:rPr>
                <w:rFonts w:ascii="宋体" w:hint="eastAsia"/>
              </w:rPr>
              <w:t>职称</w:t>
            </w:r>
          </w:p>
        </w:tc>
        <w:tc>
          <w:tcPr>
            <w:tcW w:w="1365" w:type="dxa"/>
            <w:vAlign w:val="center"/>
          </w:tcPr>
          <w:p w14:paraId="4DFEDCA5" w14:textId="77777777" w:rsidR="008003DE" w:rsidRDefault="008003DE">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456372AB" w14:textId="77777777" w:rsidR="008003DE" w:rsidRDefault="0087429C">
            <w:pPr>
              <w:spacing w:line="360" w:lineRule="auto"/>
              <w:rPr>
                <w:rFonts w:ascii="宋体"/>
              </w:rPr>
            </w:pPr>
            <w:r>
              <w:rPr>
                <w:rFonts w:ascii="宋体" w:hint="eastAsia"/>
              </w:rPr>
              <w:t>职务</w:t>
            </w:r>
          </w:p>
        </w:tc>
        <w:tc>
          <w:tcPr>
            <w:tcW w:w="1365" w:type="dxa"/>
            <w:vAlign w:val="center"/>
          </w:tcPr>
          <w:p w14:paraId="1332E3F7" w14:textId="77777777" w:rsidR="008003DE" w:rsidRDefault="008003DE">
            <w:pPr>
              <w:spacing w:line="360" w:lineRule="auto"/>
              <w:ind w:firstLineChars="200" w:firstLine="420"/>
              <w:jc w:val="center"/>
              <w:rPr>
                <w:rFonts w:ascii="宋体"/>
              </w:rPr>
            </w:pPr>
          </w:p>
        </w:tc>
        <w:tc>
          <w:tcPr>
            <w:tcW w:w="1904" w:type="dxa"/>
            <w:vAlign w:val="center"/>
          </w:tcPr>
          <w:p w14:paraId="2260260B" w14:textId="77777777" w:rsidR="008003DE" w:rsidRDefault="0087429C">
            <w:pPr>
              <w:spacing w:line="360" w:lineRule="auto"/>
              <w:rPr>
                <w:rFonts w:ascii="宋体"/>
              </w:rPr>
            </w:pPr>
            <w:r>
              <w:rPr>
                <w:rFonts w:ascii="宋体" w:hint="eastAsia"/>
              </w:rPr>
              <w:t>本项目中任职</w:t>
            </w:r>
          </w:p>
        </w:tc>
        <w:tc>
          <w:tcPr>
            <w:tcW w:w="1771" w:type="dxa"/>
            <w:vAlign w:val="center"/>
          </w:tcPr>
          <w:p w14:paraId="5DA02705" w14:textId="77777777" w:rsidR="008003DE" w:rsidRDefault="008003DE">
            <w:pPr>
              <w:spacing w:line="360" w:lineRule="auto"/>
              <w:ind w:firstLineChars="200" w:firstLine="420"/>
              <w:jc w:val="center"/>
              <w:rPr>
                <w:rFonts w:ascii="宋体"/>
              </w:rPr>
            </w:pPr>
          </w:p>
        </w:tc>
      </w:tr>
      <w:tr w:rsidR="008003DE" w14:paraId="5BD12B45" w14:textId="77777777">
        <w:trPr>
          <w:cantSplit/>
          <w:trHeight w:val="454"/>
          <w:jc w:val="center"/>
        </w:trPr>
        <w:tc>
          <w:tcPr>
            <w:tcW w:w="1336" w:type="dxa"/>
            <w:vAlign w:val="center"/>
          </w:tcPr>
          <w:p w14:paraId="50586488" w14:textId="77777777" w:rsidR="008003DE" w:rsidRDefault="0087429C">
            <w:pPr>
              <w:spacing w:line="360" w:lineRule="auto"/>
              <w:rPr>
                <w:rFonts w:ascii="宋体"/>
              </w:rPr>
            </w:pPr>
            <w:r>
              <w:rPr>
                <w:rFonts w:ascii="宋体" w:hint="eastAsia"/>
              </w:rPr>
              <w:t>学习经历</w:t>
            </w:r>
          </w:p>
        </w:tc>
        <w:tc>
          <w:tcPr>
            <w:tcW w:w="7455" w:type="dxa"/>
            <w:gridSpan w:val="5"/>
            <w:vAlign w:val="center"/>
          </w:tcPr>
          <w:p w14:paraId="6A15A7BF" w14:textId="77777777" w:rsidR="008003DE" w:rsidRDefault="008003DE">
            <w:pPr>
              <w:pStyle w:val="xl25"/>
              <w:widowControl w:val="0"/>
              <w:spacing w:before="0" w:beforeAutospacing="0" w:after="0" w:afterAutospacing="0" w:line="360" w:lineRule="auto"/>
              <w:ind w:firstLineChars="200" w:firstLine="420"/>
              <w:rPr>
                <w:rFonts w:ascii="宋体"/>
                <w:kern w:val="2"/>
                <w:sz w:val="21"/>
                <w:szCs w:val="21"/>
              </w:rPr>
            </w:pPr>
          </w:p>
        </w:tc>
      </w:tr>
      <w:tr w:rsidR="008003DE" w14:paraId="4F63B3CB" w14:textId="77777777">
        <w:trPr>
          <w:cantSplit/>
          <w:trHeight w:val="454"/>
          <w:jc w:val="center"/>
        </w:trPr>
        <w:tc>
          <w:tcPr>
            <w:tcW w:w="1336" w:type="dxa"/>
            <w:vAlign w:val="center"/>
          </w:tcPr>
          <w:p w14:paraId="0275CA97" w14:textId="77777777" w:rsidR="008003DE" w:rsidRDefault="0087429C">
            <w:pPr>
              <w:spacing w:line="360" w:lineRule="auto"/>
              <w:rPr>
                <w:rFonts w:ascii="宋体"/>
              </w:rPr>
            </w:pPr>
            <w:r>
              <w:rPr>
                <w:rFonts w:ascii="宋体" w:hint="eastAsia"/>
              </w:rPr>
              <w:t>技术认证</w:t>
            </w:r>
          </w:p>
        </w:tc>
        <w:tc>
          <w:tcPr>
            <w:tcW w:w="7455" w:type="dxa"/>
            <w:gridSpan w:val="5"/>
            <w:vAlign w:val="center"/>
          </w:tcPr>
          <w:p w14:paraId="7BE9B222" w14:textId="77777777" w:rsidR="008003DE" w:rsidRDefault="008003DE">
            <w:pPr>
              <w:spacing w:line="360" w:lineRule="auto"/>
              <w:ind w:firstLineChars="200" w:firstLine="420"/>
              <w:jc w:val="center"/>
              <w:rPr>
                <w:rFonts w:ascii="宋体"/>
              </w:rPr>
            </w:pPr>
          </w:p>
        </w:tc>
      </w:tr>
      <w:tr w:rsidR="008003DE" w14:paraId="67030012" w14:textId="77777777">
        <w:trPr>
          <w:cantSplit/>
          <w:trHeight w:val="454"/>
          <w:jc w:val="center"/>
        </w:trPr>
        <w:tc>
          <w:tcPr>
            <w:tcW w:w="8791" w:type="dxa"/>
            <w:gridSpan w:val="6"/>
            <w:vAlign w:val="center"/>
          </w:tcPr>
          <w:p w14:paraId="3EF563D0" w14:textId="77777777" w:rsidR="008003DE" w:rsidRDefault="0087429C">
            <w:pPr>
              <w:spacing w:line="360" w:lineRule="auto"/>
              <w:ind w:firstLineChars="200" w:firstLine="422"/>
              <w:jc w:val="center"/>
              <w:rPr>
                <w:rFonts w:ascii="宋体"/>
                <w:b/>
              </w:rPr>
            </w:pPr>
            <w:r>
              <w:rPr>
                <w:rFonts w:ascii="宋体"/>
                <w:b/>
              </w:rPr>
              <w:t>2</w:t>
            </w:r>
            <w:r>
              <w:rPr>
                <w:rFonts w:ascii="宋体" w:hint="eastAsia"/>
                <w:b/>
              </w:rPr>
              <w:t>.工作经历</w:t>
            </w:r>
          </w:p>
        </w:tc>
      </w:tr>
      <w:tr w:rsidR="008003DE" w14:paraId="599CE68E" w14:textId="77777777">
        <w:trPr>
          <w:cantSplit/>
          <w:trHeight w:val="454"/>
          <w:jc w:val="center"/>
        </w:trPr>
        <w:tc>
          <w:tcPr>
            <w:tcW w:w="1336" w:type="dxa"/>
            <w:vAlign w:val="center"/>
          </w:tcPr>
          <w:p w14:paraId="7926A6C0" w14:textId="77777777" w:rsidR="008003DE" w:rsidRDefault="0087429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5AD80963" w14:textId="77777777" w:rsidR="008003DE" w:rsidRDefault="0087429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2CECFBB3" w14:textId="77777777" w:rsidR="008003DE" w:rsidRDefault="0087429C">
            <w:pPr>
              <w:spacing w:line="360" w:lineRule="auto"/>
              <w:ind w:firstLineChars="200" w:firstLine="420"/>
              <w:jc w:val="center"/>
              <w:rPr>
                <w:rFonts w:ascii="宋体"/>
              </w:rPr>
            </w:pPr>
            <w:r>
              <w:rPr>
                <w:rFonts w:ascii="宋体" w:hint="eastAsia"/>
              </w:rPr>
              <w:t>项目中任职</w:t>
            </w:r>
          </w:p>
        </w:tc>
        <w:tc>
          <w:tcPr>
            <w:tcW w:w="1771" w:type="dxa"/>
            <w:vAlign w:val="center"/>
          </w:tcPr>
          <w:p w14:paraId="1A80C89D" w14:textId="77777777" w:rsidR="008003DE" w:rsidRDefault="0087429C">
            <w:pPr>
              <w:spacing w:line="360" w:lineRule="auto"/>
              <w:ind w:firstLineChars="250" w:firstLine="525"/>
              <w:rPr>
                <w:rFonts w:ascii="宋体"/>
              </w:rPr>
            </w:pPr>
            <w:r>
              <w:rPr>
                <w:rFonts w:ascii="宋体" w:hint="eastAsia"/>
              </w:rPr>
              <w:t>备注</w:t>
            </w:r>
          </w:p>
        </w:tc>
      </w:tr>
      <w:tr w:rsidR="008003DE" w14:paraId="75D4631E" w14:textId="77777777">
        <w:trPr>
          <w:cantSplit/>
          <w:trHeight w:val="454"/>
          <w:jc w:val="center"/>
        </w:trPr>
        <w:tc>
          <w:tcPr>
            <w:tcW w:w="1336" w:type="dxa"/>
          </w:tcPr>
          <w:p w14:paraId="7345C646"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56D472D3" w14:textId="77777777" w:rsidR="008003DE" w:rsidRDefault="008003DE">
            <w:pPr>
              <w:spacing w:line="360" w:lineRule="auto"/>
              <w:ind w:firstLineChars="200" w:firstLine="420"/>
              <w:jc w:val="center"/>
              <w:rPr>
                <w:rFonts w:ascii="宋体"/>
              </w:rPr>
            </w:pPr>
          </w:p>
        </w:tc>
        <w:tc>
          <w:tcPr>
            <w:tcW w:w="1904" w:type="dxa"/>
          </w:tcPr>
          <w:p w14:paraId="2F45EB2F" w14:textId="77777777" w:rsidR="008003DE" w:rsidRDefault="008003DE">
            <w:pPr>
              <w:spacing w:line="360" w:lineRule="auto"/>
              <w:ind w:firstLineChars="200" w:firstLine="420"/>
              <w:jc w:val="center"/>
              <w:rPr>
                <w:rFonts w:ascii="宋体"/>
              </w:rPr>
            </w:pPr>
          </w:p>
        </w:tc>
        <w:tc>
          <w:tcPr>
            <w:tcW w:w="1771" w:type="dxa"/>
          </w:tcPr>
          <w:p w14:paraId="285C3E72" w14:textId="77777777" w:rsidR="008003DE" w:rsidRDefault="008003DE">
            <w:pPr>
              <w:spacing w:line="360" w:lineRule="auto"/>
              <w:ind w:firstLineChars="200" w:firstLine="420"/>
              <w:jc w:val="center"/>
              <w:rPr>
                <w:rFonts w:ascii="宋体"/>
              </w:rPr>
            </w:pPr>
          </w:p>
        </w:tc>
      </w:tr>
      <w:tr w:rsidR="008003DE" w14:paraId="29F168B7" w14:textId="77777777">
        <w:trPr>
          <w:cantSplit/>
          <w:trHeight w:val="454"/>
          <w:jc w:val="center"/>
        </w:trPr>
        <w:tc>
          <w:tcPr>
            <w:tcW w:w="1336" w:type="dxa"/>
          </w:tcPr>
          <w:p w14:paraId="6FEB6F94"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3624805F" w14:textId="77777777" w:rsidR="008003DE" w:rsidRDefault="008003DE">
            <w:pPr>
              <w:spacing w:line="360" w:lineRule="auto"/>
              <w:ind w:firstLineChars="200" w:firstLine="420"/>
              <w:jc w:val="center"/>
              <w:rPr>
                <w:rFonts w:ascii="宋体"/>
              </w:rPr>
            </w:pPr>
          </w:p>
        </w:tc>
        <w:tc>
          <w:tcPr>
            <w:tcW w:w="1904" w:type="dxa"/>
          </w:tcPr>
          <w:p w14:paraId="315D7CE0" w14:textId="77777777" w:rsidR="008003DE" w:rsidRDefault="008003DE">
            <w:pPr>
              <w:spacing w:line="360" w:lineRule="auto"/>
              <w:ind w:firstLineChars="200" w:firstLine="420"/>
              <w:jc w:val="center"/>
              <w:rPr>
                <w:rFonts w:ascii="宋体"/>
              </w:rPr>
            </w:pPr>
          </w:p>
        </w:tc>
        <w:tc>
          <w:tcPr>
            <w:tcW w:w="1771" w:type="dxa"/>
          </w:tcPr>
          <w:p w14:paraId="6A8C7856" w14:textId="77777777" w:rsidR="008003DE" w:rsidRDefault="008003DE">
            <w:pPr>
              <w:spacing w:line="360" w:lineRule="auto"/>
              <w:ind w:firstLineChars="200" w:firstLine="420"/>
              <w:jc w:val="center"/>
              <w:rPr>
                <w:rFonts w:ascii="宋体"/>
              </w:rPr>
            </w:pPr>
          </w:p>
        </w:tc>
      </w:tr>
      <w:tr w:rsidR="008003DE" w14:paraId="2E319EEF" w14:textId="77777777">
        <w:trPr>
          <w:cantSplit/>
          <w:trHeight w:val="454"/>
          <w:jc w:val="center"/>
        </w:trPr>
        <w:tc>
          <w:tcPr>
            <w:tcW w:w="1336" w:type="dxa"/>
          </w:tcPr>
          <w:p w14:paraId="2D4AF66B"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2FDC3AB8" w14:textId="77777777" w:rsidR="008003DE" w:rsidRDefault="008003DE">
            <w:pPr>
              <w:spacing w:line="360" w:lineRule="auto"/>
              <w:ind w:firstLineChars="200" w:firstLine="420"/>
              <w:jc w:val="center"/>
              <w:rPr>
                <w:rFonts w:ascii="宋体"/>
              </w:rPr>
            </w:pPr>
          </w:p>
        </w:tc>
        <w:tc>
          <w:tcPr>
            <w:tcW w:w="1904" w:type="dxa"/>
          </w:tcPr>
          <w:p w14:paraId="2EC56223" w14:textId="77777777" w:rsidR="008003DE" w:rsidRDefault="008003DE">
            <w:pPr>
              <w:spacing w:line="360" w:lineRule="auto"/>
              <w:ind w:firstLineChars="200" w:firstLine="420"/>
              <w:jc w:val="center"/>
              <w:rPr>
                <w:rFonts w:ascii="宋体"/>
              </w:rPr>
            </w:pPr>
          </w:p>
        </w:tc>
        <w:tc>
          <w:tcPr>
            <w:tcW w:w="1771" w:type="dxa"/>
          </w:tcPr>
          <w:p w14:paraId="6552A284" w14:textId="77777777" w:rsidR="008003DE" w:rsidRDefault="008003DE">
            <w:pPr>
              <w:spacing w:line="360" w:lineRule="auto"/>
              <w:ind w:firstLineChars="200" w:firstLine="420"/>
              <w:jc w:val="center"/>
              <w:rPr>
                <w:rFonts w:ascii="宋体"/>
              </w:rPr>
            </w:pPr>
          </w:p>
        </w:tc>
      </w:tr>
      <w:tr w:rsidR="008003DE" w14:paraId="4A6A1701" w14:textId="77777777">
        <w:trPr>
          <w:cantSplit/>
          <w:trHeight w:val="454"/>
          <w:jc w:val="center"/>
        </w:trPr>
        <w:tc>
          <w:tcPr>
            <w:tcW w:w="1336" w:type="dxa"/>
          </w:tcPr>
          <w:p w14:paraId="40AB0FC4"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7D889CFA" w14:textId="77777777" w:rsidR="008003DE" w:rsidRDefault="008003DE">
            <w:pPr>
              <w:spacing w:line="360" w:lineRule="auto"/>
              <w:ind w:firstLineChars="200" w:firstLine="420"/>
              <w:jc w:val="center"/>
              <w:rPr>
                <w:rFonts w:ascii="宋体"/>
              </w:rPr>
            </w:pPr>
          </w:p>
        </w:tc>
        <w:tc>
          <w:tcPr>
            <w:tcW w:w="1904" w:type="dxa"/>
          </w:tcPr>
          <w:p w14:paraId="7CFB2DA9" w14:textId="77777777" w:rsidR="008003DE" w:rsidRDefault="008003DE">
            <w:pPr>
              <w:spacing w:line="360" w:lineRule="auto"/>
              <w:ind w:firstLineChars="200" w:firstLine="420"/>
              <w:jc w:val="center"/>
              <w:rPr>
                <w:rFonts w:ascii="宋体"/>
              </w:rPr>
            </w:pPr>
          </w:p>
        </w:tc>
        <w:tc>
          <w:tcPr>
            <w:tcW w:w="1771" w:type="dxa"/>
          </w:tcPr>
          <w:p w14:paraId="4B139C90" w14:textId="77777777" w:rsidR="008003DE" w:rsidRDefault="008003DE">
            <w:pPr>
              <w:spacing w:line="360" w:lineRule="auto"/>
              <w:ind w:firstLineChars="200" w:firstLine="420"/>
              <w:jc w:val="center"/>
              <w:rPr>
                <w:rFonts w:ascii="宋体"/>
              </w:rPr>
            </w:pPr>
          </w:p>
        </w:tc>
      </w:tr>
      <w:tr w:rsidR="008003DE" w14:paraId="7985D509" w14:textId="77777777">
        <w:trPr>
          <w:cantSplit/>
          <w:trHeight w:val="454"/>
          <w:jc w:val="center"/>
        </w:trPr>
        <w:tc>
          <w:tcPr>
            <w:tcW w:w="1336" w:type="dxa"/>
          </w:tcPr>
          <w:p w14:paraId="63016145"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46FD8116" w14:textId="77777777" w:rsidR="008003DE" w:rsidRDefault="008003DE">
            <w:pPr>
              <w:spacing w:line="360" w:lineRule="auto"/>
              <w:ind w:firstLineChars="200" w:firstLine="420"/>
              <w:jc w:val="center"/>
              <w:rPr>
                <w:rFonts w:ascii="宋体"/>
              </w:rPr>
            </w:pPr>
          </w:p>
        </w:tc>
        <w:tc>
          <w:tcPr>
            <w:tcW w:w="1904" w:type="dxa"/>
          </w:tcPr>
          <w:p w14:paraId="064E0DD9" w14:textId="77777777" w:rsidR="008003DE" w:rsidRDefault="008003DE">
            <w:pPr>
              <w:spacing w:line="360" w:lineRule="auto"/>
              <w:ind w:firstLineChars="200" w:firstLine="420"/>
              <w:jc w:val="center"/>
              <w:rPr>
                <w:rFonts w:ascii="宋体"/>
              </w:rPr>
            </w:pPr>
          </w:p>
        </w:tc>
        <w:tc>
          <w:tcPr>
            <w:tcW w:w="1771" w:type="dxa"/>
          </w:tcPr>
          <w:p w14:paraId="7B760409" w14:textId="77777777" w:rsidR="008003DE" w:rsidRDefault="008003DE">
            <w:pPr>
              <w:spacing w:line="360" w:lineRule="auto"/>
              <w:ind w:firstLineChars="200" w:firstLine="420"/>
              <w:jc w:val="center"/>
              <w:rPr>
                <w:rFonts w:ascii="宋体"/>
              </w:rPr>
            </w:pPr>
          </w:p>
        </w:tc>
      </w:tr>
      <w:tr w:rsidR="008003DE" w14:paraId="1602BFC8" w14:textId="77777777">
        <w:trPr>
          <w:cantSplit/>
          <w:trHeight w:val="454"/>
          <w:jc w:val="center"/>
        </w:trPr>
        <w:tc>
          <w:tcPr>
            <w:tcW w:w="1336" w:type="dxa"/>
          </w:tcPr>
          <w:p w14:paraId="1E4ABF92"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34A3FCE9" w14:textId="77777777" w:rsidR="008003DE" w:rsidRDefault="008003DE">
            <w:pPr>
              <w:spacing w:line="360" w:lineRule="auto"/>
              <w:ind w:firstLineChars="200" w:firstLine="420"/>
              <w:jc w:val="center"/>
              <w:rPr>
                <w:rFonts w:ascii="宋体"/>
              </w:rPr>
            </w:pPr>
          </w:p>
        </w:tc>
        <w:tc>
          <w:tcPr>
            <w:tcW w:w="1904" w:type="dxa"/>
          </w:tcPr>
          <w:p w14:paraId="122A4B51" w14:textId="77777777" w:rsidR="008003DE" w:rsidRDefault="008003DE">
            <w:pPr>
              <w:spacing w:line="360" w:lineRule="auto"/>
              <w:ind w:firstLineChars="200" w:firstLine="420"/>
              <w:jc w:val="center"/>
              <w:rPr>
                <w:rFonts w:ascii="宋体"/>
              </w:rPr>
            </w:pPr>
          </w:p>
        </w:tc>
        <w:tc>
          <w:tcPr>
            <w:tcW w:w="1771" w:type="dxa"/>
          </w:tcPr>
          <w:p w14:paraId="7B981FA4" w14:textId="77777777" w:rsidR="008003DE" w:rsidRDefault="008003DE">
            <w:pPr>
              <w:spacing w:line="360" w:lineRule="auto"/>
              <w:ind w:firstLineChars="200" w:firstLine="420"/>
              <w:jc w:val="center"/>
              <w:rPr>
                <w:rFonts w:ascii="宋体"/>
              </w:rPr>
            </w:pPr>
          </w:p>
        </w:tc>
      </w:tr>
    </w:tbl>
    <w:p w14:paraId="02841009" w14:textId="53EB3AF3" w:rsidR="008003DE" w:rsidRDefault="00F5486A">
      <w:pPr>
        <w:widowControl/>
        <w:spacing w:line="360" w:lineRule="auto"/>
        <w:jc w:val="left"/>
        <w:rPr>
          <w:rFonts w:ascii="宋体"/>
        </w:rPr>
      </w:pPr>
      <w:r>
        <w:rPr>
          <w:rFonts w:ascii="宋体" w:hint="eastAsia"/>
        </w:rPr>
        <w:t>提供最近</w:t>
      </w:r>
      <w:r>
        <w:rPr>
          <w:rFonts w:ascii="宋体"/>
        </w:rPr>
        <w:t>一年内任意两个月</w:t>
      </w:r>
      <w:r>
        <w:rPr>
          <w:rFonts w:ascii="宋体" w:hint="eastAsia"/>
        </w:rPr>
        <w:t>社保</w:t>
      </w:r>
      <w:r>
        <w:rPr>
          <w:rFonts w:ascii="宋体"/>
        </w:rPr>
        <w:t>缴纳证明。</w:t>
      </w:r>
    </w:p>
    <w:p w14:paraId="1F67DB79" w14:textId="77777777" w:rsidR="008003DE" w:rsidRDefault="008003DE">
      <w:pPr>
        <w:widowControl/>
        <w:spacing w:line="360" w:lineRule="auto"/>
        <w:jc w:val="left"/>
        <w:rPr>
          <w:rFonts w:ascii="宋体"/>
        </w:rPr>
      </w:pPr>
    </w:p>
    <w:p w14:paraId="6E5B7F42" w14:textId="77777777" w:rsidR="008003DE" w:rsidRDefault="0087429C">
      <w:pPr>
        <w:spacing w:line="360" w:lineRule="auto"/>
        <w:ind w:firstLineChars="200" w:firstLine="420"/>
        <w:jc w:val="center"/>
        <w:rPr>
          <w:rFonts w:ascii="宋体"/>
          <w:bCs/>
        </w:rPr>
      </w:pPr>
      <w:r>
        <w:rPr>
          <w:rFonts w:ascii="宋体" w:hAnsi="宋体" w:hint="eastAsia"/>
          <w:bCs/>
        </w:rPr>
        <w:t xml:space="preserve">  投标人：（单位盖章）</w:t>
      </w:r>
    </w:p>
    <w:p w14:paraId="472DF0B3"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877E841" w14:textId="77777777" w:rsidR="008003DE" w:rsidRDefault="0087429C">
      <w:pPr>
        <w:spacing w:line="360" w:lineRule="auto"/>
        <w:ind w:firstLineChars="200" w:firstLine="420"/>
        <w:rPr>
          <w:rFonts w:ascii="宋体" w:hAnsi="宋体"/>
          <w:bCs/>
        </w:rPr>
      </w:pPr>
      <w:r>
        <w:rPr>
          <w:rFonts w:ascii="宋体" w:hAnsi="宋体" w:hint="eastAsia"/>
          <w:bCs/>
        </w:rPr>
        <w:t xml:space="preserve">                             日期：   年    月    日</w:t>
      </w:r>
    </w:p>
    <w:p w14:paraId="3B15EEAA" w14:textId="77777777" w:rsidR="008003DE" w:rsidRDefault="008003DE">
      <w:pPr>
        <w:spacing w:line="360" w:lineRule="auto"/>
        <w:jc w:val="center"/>
        <w:rPr>
          <w:rFonts w:ascii="华文楷体" w:eastAsia="华文楷体" w:hAnsi="华文楷体" w:cs="Times New Roman"/>
          <w:b/>
          <w:sz w:val="44"/>
          <w:szCs w:val="44"/>
        </w:rPr>
      </w:pPr>
    </w:p>
    <w:p w14:paraId="2CD73EBE" w14:textId="3CAE28A0" w:rsidR="008003DE" w:rsidRDefault="0087429C" w:rsidP="00A60EEF">
      <w:pPr>
        <w:spacing w:line="360" w:lineRule="auto"/>
        <w:jc w:val="center"/>
        <w:rPr>
          <w:rFonts w:ascii="宋体"/>
          <w:bCs/>
        </w:rPr>
      </w:pPr>
      <w:r>
        <w:rPr>
          <w:rFonts w:ascii="华文楷体" w:eastAsia="华文楷体" w:hAnsi="华文楷体" w:cs="Times New Roman" w:hint="eastAsia"/>
          <w:b/>
          <w:sz w:val="44"/>
          <w:szCs w:val="44"/>
        </w:rPr>
        <w:t xml:space="preserve">   </w:t>
      </w:r>
      <w:r>
        <w:rPr>
          <w:rFonts w:ascii="宋体" w:hAnsi="宋体" w:hint="eastAsia"/>
          <w:bCs/>
        </w:rPr>
        <w:t xml:space="preserve">         </w:t>
      </w:r>
    </w:p>
    <w:p w14:paraId="588EC348" w14:textId="77777777" w:rsidR="002371D2" w:rsidRPr="0079177C" w:rsidRDefault="002371D2" w:rsidP="002371D2">
      <w:pPr>
        <w:spacing w:line="360" w:lineRule="auto"/>
        <w:jc w:val="center"/>
        <w:rPr>
          <w:rFonts w:ascii="楷体_GB2312" w:eastAsia="楷体_GB2312"/>
          <w:b/>
          <w:sz w:val="48"/>
          <w:szCs w:val="48"/>
        </w:rPr>
      </w:pPr>
      <w:r w:rsidRPr="0079177C">
        <w:rPr>
          <w:rFonts w:ascii="楷体_GB2312" w:eastAsia="楷体_GB2312" w:hint="eastAsia"/>
          <w:b/>
          <w:sz w:val="48"/>
          <w:szCs w:val="48"/>
        </w:rPr>
        <w:lastRenderedPageBreak/>
        <w:t>近三年内同类服务业绩</w:t>
      </w:r>
    </w:p>
    <w:p w14:paraId="77E68D33" w14:textId="77777777" w:rsidR="002371D2" w:rsidRDefault="002371D2" w:rsidP="002371D2">
      <w:pPr>
        <w:pStyle w:val="a5"/>
        <w:spacing w:line="360" w:lineRule="auto"/>
      </w:pPr>
    </w:p>
    <w:p w14:paraId="62C3DAE1" w14:textId="77777777" w:rsidR="002371D2" w:rsidRPr="00EA5D3B" w:rsidRDefault="002371D2" w:rsidP="002371D2">
      <w:pPr>
        <w:pStyle w:val="a5"/>
        <w:spacing w:line="360" w:lineRule="auto"/>
      </w:pPr>
    </w:p>
    <w:tbl>
      <w:tblPr>
        <w:tblW w:w="97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58"/>
        <w:gridCol w:w="1710"/>
        <w:gridCol w:w="1366"/>
        <w:gridCol w:w="1440"/>
        <w:gridCol w:w="1507"/>
        <w:gridCol w:w="2132"/>
        <w:gridCol w:w="992"/>
      </w:tblGrid>
      <w:tr w:rsidR="00FA720A" w14:paraId="6F6E2CB7" w14:textId="77777777" w:rsidTr="00E95C79">
        <w:trPr>
          <w:trHeight w:val="397"/>
          <w:jc w:val="center"/>
        </w:trPr>
        <w:tc>
          <w:tcPr>
            <w:tcW w:w="558" w:type="dxa"/>
            <w:tcBorders>
              <w:top w:val="single" w:sz="4" w:space="0" w:color="auto"/>
            </w:tcBorders>
          </w:tcPr>
          <w:p w14:paraId="0EB0E599" w14:textId="77777777" w:rsidR="00FA720A" w:rsidRDefault="00FA720A" w:rsidP="00FA720A">
            <w:pPr>
              <w:spacing w:line="360" w:lineRule="auto"/>
              <w:jc w:val="center"/>
            </w:pPr>
            <w:r>
              <w:rPr>
                <w:rFonts w:cs="宋体" w:hint="eastAsia"/>
              </w:rPr>
              <w:t>序号</w:t>
            </w:r>
          </w:p>
        </w:tc>
        <w:tc>
          <w:tcPr>
            <w:tcW w:w="1710" w:type="dxa"/>
            <w:tcBorders>
              <w:top w:val="single" w:sz="4" w:space="0" w:color="auto"/>
            </w:tcBorders>
          </w:tcPr>
          <w:p w14:paraId="3364DBBA" w14:textId="77777777" w:rsidR="00FA720A" w:rsidRDefault="00FA720A" w:rsidP="00FA720A">
            <w:pPr>
              <w:spacing w:line="360" w:lineRule="auto"/>
              <w:jc w:val="center"/>
            </w:pPr>
            <w:r>
              <w:rPr>
                <w:rFonts w:cs="宋体" w:hint="eastAsia"/>
              </w:rPr>
              <w:t>项目名称</w:t>
            </w:r>
          </w:p>
        </w:tc>
        <w:tc>
          <w:tcPr>
            <w:tcW w:w="1366" w:type="dxa"/>
            <w:tcBorders>
              <w:top w:val="single" w:sz="4" w:space="0" w:color="auto"/>
            </w:tcBorders>
          </w:tcPr>
          <w:p w14:paraId="3F4E2A70" w14:textId="77777777" w:rsidR="00FA720A" w:rsidRDefault="00FA720A" w:rsidP="00FA720A">
            <w:pPr>
              <w:spacing w:line="360" w:lineRule="auto"/>
              <w:jc w:val="center"/>
            </w:pPr>
            <w:r>
              <w:t>业主单位</w:t>
            </w:r>
          </w:p>
        </w:tc>
        <w:tc>
          <w:tcPr>
            <w:tcW w:w="1440" w:type="dxa"/>
            <w:tcBorders>
              <w:top w:val="single" w:sz="4" w:space="0" w:color="auto"/>
            </w:tcBorders>
          </w:tcPr>
          <w:p w14:paraId="34BEE98C" w14:textId="3CE06C7E" w:rsidR="00FA720A" w:rsidRDefault="00FA720A" w:rsidP="00FA720A">
            <w:pPr>
              <w:spacing w:line="360" w:lineRule="auto"/>
              <w:jc w:val="center"/>
            </w:pPr>
            <w:r>
              <w:rPr>
                <w:rFonts w:cs="宋体" w:hint="eastAsia"/>
              </w:rPr>
              <w:t>起止时间</w:t>
            </w:r>
          </w:p>
        </w:tc>
        <w:tc>
          <w:tcPr>
            <w:tcW w:w="1507" w:type="dxa"/>
            <w:tcBorders>
              <w:top w:val="single" w:sz="4" w:space="0" w:color="auto"/>
            </w:tcBorders>
          </w:tcPr>
          <w:p w14:paraId="1B12780D" w14:textId="08AEF7EA" w:rsidR="00FA720A" w:rsidRDefault="00FA720A" w:rsidP="00FA720A">
            <w:pPr>
              <w:spacing w:line="360" w:lineRule="auto"/>
              <w:jc w:val="center"/>
            </w:pPr>
            <w:r>
              <w:rPr>
                <w:rFonts w:cs="宋体" w:hint="eastAsia"/>
              </w:rPr>
              <w:t>业务描述</w:t>
            </w:r>
          </w:p>
        </w:tc>
        <w:tc>
          <w:tcPr>
            <w:tcW w:w="2132" w:type="dxa"/>
            <w:tcBorders>
              <w:top w:val="single" w:sz="4" w:space="0" w:color="auto"/>
            </w:tcBorders>
          </w:tcPr>
          <w:p w14:paraId="2E945C8C" w14:textId="5E49CD7B" w:rsidR="00FA720A" w:rsidRDefault="00FA720A" w:rsidP="00FA720A">
            <w:pPr>
              <w:spacing w:line="360" w:lineRule="auto"/>
              <w:jc w:val="center"/>
            </w:pPr>
            <w:r>
              <w:rPr>
                <w:rFonts w:cs="宋体" w:hint="eastAsia"/>
              </w:rPr>
              <w:t>业主</w:t>
            </w:r>
            <w:r>
              <w:rPr>
                <w:rFonts w:cs="宋体"/>
              </w:rPr>
              <w:t>评价</w:t>
            </w:r>
            <w:r>
              <w:rPr>
                <w:rFonts w:cs="宋体" w:hint="eastAsia"/>
              </w:rPr>
              <w:t>（含业主联系</w:t>
            </w:r>
            <w:r>
              <w:rPr>
                <w:rFonts w:cs="宋体"/>
              </w:rPr>
              <w:t>方式、</w:t>
            </w:r>
            <w:r>
              <w:rPr>
                <w:rFonts w:cs="宋体" w:hint="eastAsia"/>
              </w:rPr>
              <w:t>联络人</w:t>
            </w:r>
            <w:r>
              <w:rPr>
                <w:rFonts w:cs="宋体"/>
              </w:rPr>
              <w:t>等）</w:t>
            </w:r>
          </w:p>
        </w:tc>
        <w:tc>
          <w:tcPr>
            <w:tcW w:w="992" w:type="dxa"/>
            <w:tcBorders>
              <w:top w:val="single" w:sz="4" w:space="0" w:color="auto"/>
            </w:tcBorders>
          </w:tcPr>
          <w:p w14:paraId="36978FA3" w14:textId="1035321A" w:rsidR="00FA720A" w:rsidRDefault="00FA720A" w:rsidP="00FA720A">
            <w:pPr>
              <w:spacing w:line="360" w:lineRule="auto"/>
              <w:jc w:val="center"/>
            </w:pPr>
            <w:r>
              <w:rPr>
                <w:rFonts w:cs="宋体" w:hint="eastAsia"/>
              </w:rPr>
              <w:t>备注</w:t>
            </w:r>
          </w:p>
        </w:tc>
      </w:tr>
      <w:tr w:rsidR="00FA720A" w14:paraId="400FE13F" w14:textId="77777777" w:rsidTr="00E95C79">
        <w:trPr>
          <w:trHeight w:val="397"/>
          <w:jc w:val="center"/>
        </w:trPr>
        <w:tc>
          <w:tcPr>
            <w:tcW w:w="558" w:type="dxa"/>
          </w:tcPr>
          <w:p w14:paraId="70B653C6" w14:textId="77777777" w:rsidR="00FA720A" w:rsidRDefault="00FA720A" w:rsidP="00FA720A">
            <w:pPr>
              <w:spacing w:line="360" w:lineRule="auto"/>
              <w:jc w:val="center"/>
            </w:pPr>
          </w:p>
        </w:tc>
        <w:tc>
          <w:tcPr>
            <w:tcW w:w="1710" w:type="dxa"/>
          </w:tcPr>
          <w:p w14:paraId="1DB8D755" w14:textId="77777777" w:rsidR="00FA720A" w:rsidRDefault="00FA720A" w:rsidP="00FA720A">
            <w:pPr>
              <w:spacing w:line="360" w:lineRule="auto"/>
            </w:pPr>
          </w:p>
        </w:tc>
        <w:tc>
          <w:tcPr>
            <w:tcW w:w="1366" w:type="dxa"/>
          </w:tcPr>
          <w:p w14:paraId="572989DB" w14:textId="77777777" w:rsidR="00FA720A" w:rsidRDefault="00FA720A" w:rsidP="00FA720A">
            <w:pPr>
              <w:spacing w:line="360" w:lineRule="auto"/>
            </w:pPr>
          </w:p>
        </w:tc>
        <w:tc>
          <w:tcPr>
            <w:tcW w:w="1440" w:type="dxa"/>
          </w:tcPr>
          <w:p w14:paraId="6F9A7650" w14:textId="77777777" w:rsidR="00FA720A" w:rsidRDefault="00FA720A" w:rsidP="00FA720A">
            <w:pPr>
              <w:spacing w:line="360" w:lineRule="auto"/>
            </w:pPr>
          </w:p>
        </w:tc>
        <w:tc>
          <w:tcPr>
            <w:tcW w:w="1507" w:type="dxa"/>
          </w:tcPr>
          <w:p w14:paraId="13B9E083" w14:textId="77777777" w:rsidR="00FA720A" w:rsidRDefault="00FA720A" w:rsidP="00FA720A">
            <w:pPr>
              <w:spacing w:line="360" w:lineRule="auto"/>
            </w:pPr>
          </w:p>
        </w:tc>
        <w:tc>
          <w:tcPr>
            <w:tcW w:w="2132" w:type="dxa"/>
          </w:tcPr>
          <w:p w14:paraId="5CE6C865" w14:textId="77777777" w:rsidR="00FA720A" w:rsidRDefault="00FA720A" w:rsidP="00FA720A">
            <w:pPr>
              <w:spacing w:line="360" w:lineRule="auto"/>
            </w:pPr>
          </w:p>
        </w:tc>
        <w:tc>
          <w:tcPr>
            <w:tcW w:w="992" w:type="dxa"/>
          </w:tcPr>
          <w:p w14:paraId="2A4BFC04" w14:textId="77777777" w:rsidR="00FA720A" w:rsidRDefault="00FA720A" w:rsidP="00FA720A">
            <w:pPr>
              <w:spacing w:line="360" w:lineRule="auto"/>
            </w:pPr>
          </w:p>
        </w:tc>
      </w:tr>
      <w:tr w:rsidR="00FA720A" w14:paraId="6DB039A8" w14:textId="77777777" w:rsidTr="00E95C79">
        <w:trPr>
          <w:trHeight w:val="397"/>
          <w:jc w:val="center"/>
        </w:trPr>
        <w:tc>
          <w:tcPr>
            <w:tcW w:w="558" w:type="dxa"/>
          </w:tcPr>
          <w:p w14:paraId="3C4105C7" w14:textId="77777777" w:rsidR="00FA720A" w:rsidRDefault="00FA720A" w:rsidP="00FA720A">
            <w:pPr>
              <w:spacing w:line="360" w:lineRule="auto"/>
              <w:jc w:val="center"/>
            </w:pPr>
          </w:p>
        </w:tc>
        <w:tc>
          <w:tcPr>
            <w:tcW w:w="1710" w:type="dxa"/>
          </w:tcPr>
          <w:p w14:paraId="25877F9B" w14:textId="77777777" w:rsidR="00FA720A" w:rsidRDefault="00FA720A" w:rsidP="00FA720A">
            <w:pPr>
              <w:spacing w:line="360" w:lineRule="auto"/>
            </w:pPr>
          </w:p>
        </w:tc>
        <w:tc>
          <w:tcPr>
            <w:tcW w:w="1366" w:type="dxa"/>
          </w:tcPr>
          <w:p w14:paraId="5A372EC1" w14:textId="77777777" w:rsidR="00FA720A" w:rsidRDefault="00FA720A" w:rsidP="00FA720A">
            <w:pPr>
              <w:spacing w:line="360" w:lineRule="auto"/>
            </w:pPr>
          </w:p>
        </w:tc>
        <w:tc>
          <w:tcPr>
            <w:tcW w:w="1440" w:type="dxa"/>
          </w:tcPr>
          <w:p w14:paraId="12098CF7" w14:textId="77777777" w:rsidR="00FA720A" w:rsidRDefault="00FA720A" w:rsidP="00FA720A">
            <w:pPr>
              <w:spacing w:line="360" w:lineRule="auto"/>
            </w:pPr>
          </w:p>
        </w:tc>
        <w:tc>
          <w:tcPr>
            <w:tcW w:w="1507" w:type="dxa"/>
          </w:tcPr>
          <w:p w14:paraId="137193F5" w14:textId="77777777" w:rsidR="00FA720A" w:rsidRDefault="00FA720A" w:rsidP="00FA720A">
            <w:pPr>
              <w:spacing w:line="360" w:lineRule="auto"/>
            </w:pPr>
          </w:p>
        </w:tc>
        <w:tc>
          <w:tcPr>
            <w:tcW w:w="2132" w:type="dxa"/>
          </w:tcPr>
          <w:p w14:paraId="0745E8A3" w14:textId="77777777" w:rsidR="00FA720A" w:rsidRDefault="00FA720A" w:rsidP="00FA720A">
            <w:pPr>
              <w:spacing w:line="360" w:lineRule="auto"/>
            </w:pPr>
          </w:p>
        </w:tc>
        <w:tc>
          <w:tcPr>
            <w:tcW w:w="992" w:type="dxa"/>
          </w:tcPr>
          <w:p w14:paraId="6410A5A9" w14:textId="77777777" w:rsidR="00FA720A" w:rsidRDefault="00FA720A" w:rsidP="00FA720A">
            <w:pPr>
              <w:spacing w:line="360" w:lineRule="auto"/>
            </w:pPr>
          </w:p>
        </w:tc>
      </w:tr>
      <w:tr w:rsidR="00FA720A" w14:paraId="68E8CDB6" w14:textId="77777777" w:rsidTr="00E95C79">
        <w:trPr>
          <w:trHeight w:val="397"/>
          <w:jc w:val="center"/>
        </w:trPr>
        <w:tc>
          <w:tcPr>
            <w:tcW w:w="558" w:type="dxa"/>
          </w:tcPr>
          <w:p w14:paraId="1CA0C623" w14:textId="77777777" w:rsidR="00FA720A" w:rsidRDefault="00FA720A" w:rsidP="00FA720A">
            <w:pPr>
              <w:spacing w:line="360" w:lineRule="auto"/>
              <w:jc w:val="center"/>
            </w:pPr>
          </w:p>
        </w:tc>
        <w:tc>
          <w:tcPr>
            <w:tcW w:w="1710" w:type="dxa"/>
          </w:tcPr>
          <w:p w14:paraId="5EDDF9F7" w14:textId="77777777" w:rsidR="00FA720A" w:rsidRDefault="00FA720A" w:rsidP="00FA720A">
            <w:pPr>
              <w:spacing w:line="360" w:lineRule="auto"/>
            </w:pPr>
          </w:p>
        </w:tc>
        <w:tc>
          <w:tcPr>
            <w:tcW w:w="1366" w:type="dxa"/>
          </w:tcPr>
          <w:p w14:paraId="04CB5CFD" w14:textId="77777777" w:rsidR="00FA720A" w:rsidRDefault="00FA720A" w:rsidP="00FA720A">
            <w:pPr>
              <w:spacing w:line="360" w:lineRule="auto"/>
            </w:pPr>
          </w:p>
        </w:tc>
        <w:tc>
          <w:tcPr>
            <w:tcW w:w="1440" w:type="dxa"/>
          </w:tcPr>
          <w:p w14:paraId="08BB0ABD" w14:textId="77777777" w:rsidR="00FA720A" w:rsidRDefault="00FA720A" w:rsidP="00FA720A">
            <w:pPr>
              <w:spacing w:line="360" w:lineRule="auto"/>
            </w:pPr>
          </w:p>
        </w:tc>
        <w:tc>
          <w:tcPr>
            <w:tcW w:w="1507" w:type="dxa"/>
          </w:tcPr>
          <w:p w14:paraId="0A97AA50" w14:textId="77777777" w:rsidR="00FA720A" w:rsidRDefault="00FA720A" w:rsidP="00FA720A">
            <w:pPr>
              <w:spacing w:line="360" w:lineRule="auto"/>
            </w:pPr>
          </w:p>
        </w:tc>
        <w:tc>
          <w:tcPr>
            <w:tcW w:w="2132" w:type="dxa"/>
          </w:tcPr>
          <w:p w14:paraId="776D74A2" w14:textId="77777777" w:rsidR="00FA720A" w:rsidRDefault="00FA720A" w:rsidP="00FA720A">
            <w:pPr>
              <w:spacing w:line="360" w:lineRule="auto"/>
            </w:pPr>
          </w:p>
        </w:tc>
        <w:tc>
          <w:tcPr>
            <w:tcW w:w="992" w:type="dxa"/>
          </w:tcPr>
          <w:p w14:paraId="1EFCF251" w14:textId="77777777" w:rsidR="00FA720A" w:rsidRDefault="00FA720A" w:rsidP="00FA720A">
            <w:pPr>
              <w:spacing w:line="360" w:lineRule="auto"/>
            </w:pPr>
          </w:p>
        </w:tc>
      </w:tr>
      <w:tr w:rsidR="00FA720A" w14:paraId="744C42C3" w14:textId="77777777" w:rsidTr="00E95C79">
        <w:trPr>
          <w:trHeight w:val="397"/>
          <w:jc w:val="center"/>
        </w:trPr>
        <w:tc>
          <w:tcPr>
            <w:tcW w:w="558" w:type="dxa"/>
          </w:tcPr>
          <w:p w14:paraId="4628B97A" w14:textId="77777777" w:rsidR="00FA720A" w:rsidRDefault="00FA720A" w:rsidP="00FA720A">
            <w:pPr>
              <w:spacing w:line="360" w:lineRule="auto"/>
              <w:jc w:val="center"/>
            </w:pPr>
          </w:p>
        </w:tc>
        <w:tc>
          <w:tcPr>
            <w:tcW w:w="1710" w:type="dxa"/>
          </w:tcPr>
          <w:p w14:paraId="2360488D" w14:textId="77777777" w:rsidR="00FA720A" w:rsidRDefault="00FA720A" w:rsidP="00FA720A">
            <w:pPr>
              <w:spacing w:line="360" w:lineRule="auto"/>
            </w:pPr>
          </w:p>
        </w:tc>
        <w:tc>
          <w:tcPr>
            <w:tcW w:w="1366" w:type="dxa"/>
          </w:tcPr>
          <w:p w14:paraId="3FCC0AC9" w14:textId="77777777" w:rsidR="00FA720A" w:rsidRDefault="00FA720A" w:rsidP="00FA720A">
            <w:pPr>
              <w:spacing w:line="360" w:lineRule="auto"/>
            </w:pPr>
          </w:p>
        </w:tc>
        <w:tc>
          <w:tcPr>
            <w:tcW w:w="1440" w:type="dxa"/>
          </w:tcPr>
          <w:p w14:paraId="11C69864" w14:textId="77777777" w:rsidR="00FA720A" w:rsidRDefault="00FA720A" w:rsidP="00FA720A">
            <w:pPr>
              <w:spacing w:line="360" w:lineRule="auto"/>
            </w:pPr>
          </w:p>
        </w:tc>
        <w:tc>
          <w:tcPr>
            <w:tcW w:w="1507" w:type="dxa"/>
          </w:tcPr>
          <w:p w14:paraId="0AD0DFDD" w14:textId="77777777" w:rsidR="00FA720A" w:rsidRDefault="00FA720A" w:rsidP="00FA720A">
            <w:pPr>
              <w:spacing w:line="360" w:lineRule="auto"/>
            </w:pPr>
          </w:p>
        </w:tc>
        <w:tc>
          <w:tcPr>
            <w:tcW w:w="2132" w:type="dxa"/>
          </w:tcPr>
          <w:p w14:paraId="0A28E938" w14:textId="77777777" w:rsidR="00FA720A" w:rsidRDefault="00FA720A" w:rsidP="00FA720A">
            <w:pPr>
              <w:spacing w:line="360" w:lineRule="auto"/>
            </w:pPr>
          </w:p>
        </w:tc>
        <w:tc>
          <w:tcPr>
            <w:tcW w:w="992" w:type="dxa"/>
          </w:tcPr>
          <w:p w14:paraId="1A8B7D22" w14:textId="77777777" w:rsidR="00FA720A" w:rsidRDefault="00FA720A" w:rsidP="00FA720A">
            <w:pPr>
              <w:spacing w:line="360" w:lineRule="auto"/>
            </w:pPr>
          </w:p>
        </w:tc>
      </w:tr>
      <w:tr w:rsidR="00FA720A" w14:paraId="5C80909E" w14:textId="77777777" w:rsidTr="00E95C79">
        <w:trPr>
          <w:trHeight w:val="397"/>
          <w:jc w:val="center"/>
        </w:trPr>
        <w:tc>
          <w:tcPr>
            <w:tcW w:w="558" w:type="dxa"/>
          </w:tcPr>
          <w:p w14:paraId="2CAA22A2" w14:textId="77777777" w:rsidR="00FA720A" w:rsidRDefault="00FA720A" w:rsidP="00FA720A">
            <w:pPr>
              <w:spacing w:line="360" w:lineRule="auto"/>
              <w:jc w:val="center"/>
            </w:pPr>
          </w:p>
        </w:tc>
        <w:tc>
          <w:tcPr>
            <w:tcW w:w="1710" w:type="dxa"/>
          </w:tcPr>
          <w:p w14:paraId="15FF7AFE" w14:textId="77777777" w:rsidR="00FA720A" w:rsidRDefault="00FA720A" w:rsidP="00FA720A">
            <w:pPr>
              <w:spacing w:line="360" w:lineRule="auto"/>
            </w:pPr>
          </w:p>
        </w:tc>
        <w:tc>
          <w:tcPr>
            <w:tcW w:w="1366" w:type="dxa"/>
          </w:tcPr>
          <w:p w14:paraId="051E2976" w14:textId="77777777" w:rsidR="00FA720A" w:rsidRDefault="00FA720A" w:rsidP="00FA720A">
            <w:pPr>
              <w:spacing w:line="360" w:lineRule="auto"/>
            </w:pPr>
          </w:p>
        </w:tc>
        <w:tc>
          <w:tcPr>
            <w:tcW w:w="1440" w:type="dxa"/>
          </w:tcPr>
          <w:p w14:paraId="71293668" w14:textId="77777777" w:rsidR="00FA720A" w:rsidRDefault="00FA720A" w:rsidP="00FA720A">
            <w:pPr>
              <w:spacing w:line="360" w:lineRule="auto"/>
            </w:pPr>
          </w:p>
        </w:tc>
        <w:tc>
          <w:tcPr>
            <w:tcW w:w="1507" w:type="dxa"/>
          </w:tcPr>
          <w:p w14:paraId="551929DE" w14:textId="77777777" w:rsidR="00FA720A" w:rsidRDefault="00FA720A" w:rsidP="00FA720A">
            <w:pPr>
              <w:spacing w:line="360" w:lineRule="auto"/>
            </w:pPr>
          </w:p>
        </w:tc>
        <w:tc>
          <w:tcPr>
            <w:tcW w:w="2132" w:type="dxa"/>
          </w:tcPr>
          <w:p w14:paraId="41680DAE" w14:textId="77777777" w:rsidR="00FA720A" w:rsidRDefault="00FA720A" w:rsidP="00FA720A">
            <w:pPr>
              <w:spacing w:line="360" w:lineRule="auto"/>
            </w:pPr>
          </w:p>
        </w:tc>
        <w:tc>
          <w:tcPr>
            <w:tcW w:w="992" w:type="dxa"/>
          </w:tcPr>
          <w:p w14:paraId="1BBDD427" w14:textId="77777777" w:rsidR="00FA720A" w:rsidRDefault="00FA720A" w:rsidP="00FA720A">
            <w:pPr>
              <w:spacing w:line="360" w:lineRule="auto"/>
            </w:pPr>
          </w:p>
        </w:tc>
      </w:tr>
      <w:tr w:rsidR="00FA720A" w14:paraId="287B22A1" w14:textId="77777777" w:rsidTr="00E95C79">
        <w:trPr>
          <w:trHeight w:val="397"/>
          <w:jc w:val="center"/>
        </w:trPr>
        <w:tc>
          <w:tcPr>
            <w:tcW w:w="558" w:type="dxa"/>
          </w:tcPr>
          <w:p w14:paraId="4B38DCEF" w14:textId="77777777" w:rsidR="00FA720A" w:rsidRDefault="00FA720A" w:rsidP="00FA720A">
            <w:pPr>
              <w:spacing w:line="360" w:lineRule="auto"/>
              <w:jc w:val="center"/>
            </w:pPr>
          </w:p>
        </w:tc>
        <w:tc>
          <w:tcPr>
            <w:tcW w:w="1710" w:type="dxa"/>
          </w:tcPr>
          <w:p w14:paraId="5F808700" w14:textId="77777777" w:rsidR="00FA720A" w:rsidRDefault="00FA720A" w:rsidP="00FA720A">
            <w:pPr>
              <w:spacing w:line="360" w:lineRule="auto"/>
            </w:pPr>
          </w:p>
        </w:tc>
        <w:tc>
          <w:tcPr>
            <w:tcW w:w="1366" w:type="dxa"/>
          </w:tcPr>
          <w:p w14:paraId="60C80475" w14:textId="77777777" w:rsidR="00FA720A" w:rsidRDefault="00FA720A" w:rsidP="00FA720A">
            <w:pPr>
              <w:spacing w:line="360" w:lineRule="auto"/>
            </w:pPr>
          </w:p>
        </w:tc>
        <w:tc>
          <w:tcPr>
            <w:tcW w:w="1440" w:type="dxa"/>
          </w:tcPr>
          <w:p w14:paraId="745FE733" w14:textId="77777777" w:rsidR="00FA720A" w:rsidRDefault="00FA720A" w:rsidP="00FA720A">
            <w:pPr>
              <w:spacing w:line="360" w:lineRule="auto"/>
            </w:pPr>
          </w:p>
        </w:tc>
        <w:tc>
          <w:tcPr>
            <w:tcW w:w="1507" w:type="dxa"/>
          </w:tcPr>
          <w:p w14:paraId="1E35828B" w14:textId="77777777" w:rsidR="00FA720A" w:rsidRDefault="00FA720A" w:rsidP="00FA720A">
            <w:pPr>
              <w:spacing w:line="360" w:lineRule="auto"/>
            </w:pPr>
          </w:p>
        </w:tc>
        <w:tc>
          <w:tcPr>
            <w:tcW w:w="2132" w:type="dxa"/>
          </w:tcPr>
          <w:p w14:paraId="05DDE172" w14:textId="77777777" w:rsidR="00FA720A" w:rsidRDefault="00FA720A" w:rsidP="00FA720A">
            <w:pPr>
              <w:spacing w:line="360" w:lineRule="auto"/>
            </w:pPr>
          </w:p>
        </w:tc>
        <w:tc>
          <w:tcPr>
            <w:tcW w:w="992" w:type="dxa"/>
          </w:tcPr>
          <w:p w14:paraId="2A736875" w14:textId="77777777" w:rsidR="00FA720A" w:rsidRDefault="00FA720A" w:rsidP="00FA720A">
            <w:pPr>
              <w:spacing w:line="360" w:lineRule="auto"/>
            </w:pPr>
          </w:p>
        </w:tc>
      </w:tr>
      <w:tr w:rsidR="00FA720A" w14:paraId="1A253F96" w14:textId="77777777" w:rsidTr="00E95C79">
        <w:trPr>
          <w:trHeight w:val="397"/>
          <w:jc w:val="center"/>
        </w:trPr>
        <w:tc>
          <w:tcPr>
            <w:tcW w:w="558" w:type="dxa"/>
          </w:tcPr>
          <w:p w14:paraId="16EC30F7" w14:textId="77777777" w:rsidR="00FA720A" w:rsidRDefault="00FA720A" w:rsidP="00FA720A">
            <w:pPr>
              <w:spacing w:line="360" w:lineRule="auto"/>
              <w:jc w:val="center"/>
            </w:pPr>
          </w:p>
        </w:tc>
        <w:tc>
          <w:tcPr>
            <w:tcW w:w="1710" w:type="dxa"/>
          </w:tcPr>
          <w:p w14:paraId="7E1F293A" w14:textId="77777777" w:rsidR="00FA720A" w:rsidRDefault="00FA720A" w:rsidP="00FA720A">
            <w:pPr>
              <w:spacing w:line="360" w:lineRule="auto"/>
            </w:pPr>
          </w:p>
        </w:tc>
        <w:tc>
          <w:tcPr>
            <w:tcW w:w="1366" w:type="dxa"/>
          </w:tcPr>
          <w:p w14:paraId="0C7D8A70" w14:textId="77777777" w:rsidR="00FA720A" w:rsidRDefault="00FA720A" w:rsidP="00FA720A">
            <w:pPr>
              <w:spacing w:line="360" w:lineRule="auto"/>
            </w:pPr>
          </w:p>
        </w:tc>
        <w:tc>
          <w:tcPr>
            <w:tcW w:w="1440" w:type="dxa"/>
          </w:tcPr>
          <w:p w14:paraId="4734A19C" w14:textId="77777777" w:rsidR="00FA720A" w:rsidRDefault="00FA720A" w:rsidP="00FA720A">
            <w:pPr>
              <w:spacing w:line="360" w:lineRule="auto"/>
            </w:pPr>
          </w:p>
        </w:tc>
        <w:tc>
          <w:tcPr>
            <w:tcW w:w="1507" w:type="dxa"/>
          </w:tcPr>
          <w:p w14:paraId="4928BCFB" w14:textId="77777777" w:rsidR="00FA720A" w:rsidRDefault="00FA720A" w:rsidP="00FA720A">
            <w:pPr>
              <w:spacing w:line="360" w:lineRule="auto"/>
            </w:pPr>
          </w:p>
        </w:tc>
        <w:tc>
          <w:tcPr>
            <w:tcW w:w="2132" w:type="dxa"/>
          </w:tcPr>
          <w:p w14:paraId="3AE6C4D2" w14:textId="77777777" w:rsidR="00FA720A" w:rsidRDefault="00FA720A" w:rsidP="00FA720A">
            <w:pPr>
              <w:spacing w:line="360" w:lineRule="auto"/>
            </w:pPr>
          </w:p>
        </w:tc>
        <w:tc>
          <w:tcPr>
            <w:tcW w:w="992" w:type="dxa"/>
          </w:tcPr>
          <w:p w14:paraId="691307F5" w14:textId="77777777" w:rsidR="00FA720A" w:rsidRDefault="00FA720A" w:rsidP="00FA720A">
            <w:pPr>
              <w:spacing w:line="360" w:lineRule="auto"/>
            </w:pPr>
          </w:p>
        </w:tc>
      </w:tr>
      <w:tr w:rsidR="00FA720A" w14:paraId="5425FFB2" w14:textId="77777777" w:rsidTr="00E95C79">
        <w:trPr>
          <w:trHeight w:val="397"/>
          <w:jc w:val="center"/>
        </w:trPr>
        <w:tc>
          <w:tcPr>
            <w:tcW w:w="558" w:type="dxa"/>
          </w:tcPr>
          <w:p w14:paraId="22052174" w14:textId="77777777" w:rsidR="00FA720A" w:rsidRDefault="00FA720A" w:rsidP="00FA720A">
            <w:pPr>
              <w:spacing w:line="360" w:lineRule="auto"/>
              <w:jc w:val="center"/>
            </w:pPr>
          </w:p>
        </w:tc>
        <w:tc>
          <w:tcPr>
            <w:tcW w:w="1710" w:type="dxa"/>
          </w:tcPr>
          <w:p w14:paraId="39E12F51" w14:textId="77777777" w:rsidR="00FA720A" w:rsidRDefault="00FA720A" w:rsidP="00FA720A">
            <w:pPr>
              <w:spacing w:line="360" w:lineRule="auto"/>
            </w:pPr>
          </w:p>
        </w:tc>
        <w:tc>
          <w:tcPr>
            <w:tcW w:w="1366" w:type="dxa"/>
          </w:tcPr>
          <w:p w14:paraId="0EE0F78B" w14:textId="77777777" w:rsidR="00FA720A" w:rsidRDefault="00FA720A" w:rsidP="00FA720A">
            <w:pPr>
              <w:spacing w:line="360" w:lineRule="auto"/>
            </w:pPr>
          </w:p>
        </w:tc>
        <w:tc>
          <w:tcPr>
            <w:tcW w:w="1440" w:type="dxa"/>
          </w:tcPr>
          <w:p w14:paraId="67853D0D" w14:textId="77777777" w:rsidR="00FA720A" w:rsidRDefault="00FA720A" w:rsidP="00FA720A">
            <w:pPr>
              <w:spacing w:line="360" w:lineRule="auto"/>
            </w:pPr>
          </w:p>
        </w:tc>
        <w:tc>
          <w:tcPr>
            <w:tcW w:w="1507" w:type="dxa"/>
          </w:tcPr>
          <w:p w14:paraId="7D840658" w14:textId="77777777" w:rsidR="00FA720A" w:rsidRDefault="00FA720A" w:rsidP="00FA720A">
            <w:pPr>
              <w:spacing w:line="360" w:lineRule="auto"/>
            </w:pPr>
          </w:p>
        </w:tc>
        <w:tc>
          <w:tcPr>
            <w:tcW w:w="2132" w:type="dxa"/>
          </w:tcPr>
          <w:p w14:paraId="4CF44A04" w14:textId="77777777" w:rsidR="00FA720A" w:rsidRDefault="00FA720A" w:rsidP="00FA720A">
            <w:pPr>
              <w:spacing w:line="360" w:lineRule="auto"/>
            </w:pPr>
          </w:p>
        </w:tc>
        <w:tc>
          <w:tcPr>
            <w:tcW w:w="992" w:type="dxa"/>
          </w:tcPr>
          <w:p w14:paraId="6A157492" w14:textId="77777777" w:rsidR="00FA720A" w:rsidRDefault="00FA720A" w:rsidP="00FA720A">
            <w:pPr>
              <w:spacing w:line="360" w:lineRule="auto"/>
            </w:pPr>
          </w:p>
        </w:tc>
      </w:tr>
      <w:tr w:rsidR="00FA720A" w14:paraId="770D7023" w14:textId="77777777" w:rsidTr="00E95C79">
        <w:trPr>
          <w:trHeight w:val="397"/>
          <w:jc w:val="center"/>
        </w:trPr>
        <w:tc>
          <w:tcPr>
            <w:tcW w:w="558" w:type="dxa"/>
          </w:tcPr>
          <w:p w14:paraId="50CF36C4" w14:textId="77777777" w:rsidR="00FA720A" w:rsidRDefault="00FA720A" w:rsidP="00FA720A">
            <w:pPr>
              <w:spacing w:line="360" w:lineRule="auto"/>
              <w:jc w:val="center"/>
            </w:pPr>
          </w:p>
        </w:tc>
        <w:tc>
          <w:tcPr>
            <w:tcW w:w="1710" w:type="dxa"/>
          </w:tcPr>
          <w:p w14:paraId="3874D4A5" w14:textId="77777777" w:rsidR="00FA720A" w:rsidRDefault="00FA720A" w:rsidP="00FA720A">
            <w:pPr>
              <w:spacing w:line="360" w:lineRule="auto"/>
            </w:pPr>
          </w:p>
        </w:tc>
        <w:tc>
          <w:tcPr>
            <w:tcW w:w="1366" w:type="dxa"/>
          </w:tcPr>
          <w:p w14:paraId="750E96CE" w14:textId="77777777" w:rsidR="00FA720A" w:rsidRDefault="00FA720A" w:rsidP="00FA720A">
            <w:pPr>
              <w:spacing w:line="360" w:lineRule="auto"/>
            </w:pPr>
          </w:p>
        </w:tc>
        <w:tc>
          <w:tcPr>
            <w:tcW w:w="1440" w:type="dxa"/>
          </w:tcPr>
          <w:p w14:paraId="4BBC4702" w14:textId="77777777" w:rsidR="00FA720A" w:rsidRDefault="00FA720A" w:rsidP="00FA720A">
            <w:pPr>
              <w:spacing w:line="360" w:lineRule="auto"/>
            </w:pPr>
          </w:p>
        </w:tc>
        <w:tc>
          <w:tcPr>
            <w:tcW w:w="1507" w:type="dxa"/>
          </w:tcPr>
          <w:p w14:paraId="10FD0068" w14:textId="77777777" w:rsidR="00FA720A" w:rsidRDefault="00FA720A" w:rsidP="00FA720A">
            <w:pPr>
              <w:spacing w:line="360" w:lineRule="auto"/>
            </w:pPr>
          </w:p>
        </w:tc>
        <w:tc>
          <w:tcPr>
            <w:tcW w:w="2132" w:type="dxa"/>
          </w:tcPr>
          <w:p w14:paraId="55053FBD" w14:textId="77777777" w:rsidR="00FA720A" w:rsidRDefault="00FA720A" w:rsidP="00FA720A">
            <w:pPr>
              <w:spacing w:line="360" w:lineRule="auto"/>
            </w:pPr>
          </w:p>
        </w:tc>
        <w:tc>
          <w:tcPr>
            <w:tcW w:w="992" w:type="dxa"/>
          </w:tcPr>
          <w:p w14:paraId="3B604395" w14:textId="77777777" w:rsidR="00FA720A" w:rsidRDefault="00FA720A" w:rsidP="00FA720A">
            <w:pPr>
              <w:spacing w:line="360" w:lineRule="auto"/>
            </w:pPr>
          </w:p>
        </w:tc>
      </w:tr>
      <w:tr w:rsidR="00FA720A" w14:paraId="0EA375AF" w14:textId="77777777" w:rsidTr="00E95C79">
        <w:trPr>
          <w:trHeight w:val="397"/>
          <w:jc w:val="center"/>
        </w:trPr>
        <w:tc>
          <w:tcPr>
            <w:tcW w:w="558" w:type="dxa"/>
            <w:tcBorders>
              <w:bottom w:val="single" w:sz="4" w:space="0" w:color="auto"/>
            </w:tcBorders>
          </w:tcPr>
          <w:p w14:paraId="5993D3B8" w14:textId="77777777" w:rsidR="00FA720A" w:rsidRDefault="00FA720A" w:rsidP="00FA720A">
            <w:pPr>
              <w:spacing w:line="360" w:lineRule="auto"/>
              <w:jc w:val="center"/>
            </w:pPr>
          </w:p>
        </w:tc>
        <w:tc>
          <w:tcPr>
            <w:tcW w:w="1710" w:type="dxa"/>
            <w:tcBorders>
              <w:bottom w:val="single" w:sz="4" w:space="0" w:color="auto"/>
            </w:tcBorders>
          </w:tcPr>
          <w:p w14:paraId="172E0DFE" w14:textId="77777777" w:rsidR="00FA720A" w:rsidRDefault="00FA720A" w:rsidP="00FA720A">
            <w:pPr>
              <w:spacing w:line="360" w:lineRule="auto"/>
            </w:pPr>
          </w:p>
        </w:tc>
        <w:tc>
          <w:tcPr>
            <w:tcW w:w="1366" w:type="dxa"/>
            <w:tcBorders>
              <w:bottom w:val="single" w:sz="4" w:space="0" w:color="auto"/>
            </w:tcBorders>
          </w:tcPr>
          <w:p w14:paraId="5CDB7C13" w14:textId="77777777" w:rsidR="00FA720A" w:rsidRDefault="00FA720A" w:rsidP="00FA720A">
            <w:pPr>
              <w:spacing w:line="360" w:lineRule="auto"/>
            </w:pPr>
          </w:p>
        </w:tc>
        <w:tc>
          <w:tcPr>
            <w:tcW w:w="1440" w:type="dxa"/>
            <w:tcBorders>
              <w:bottom w:val="single" w:sz="4" w:space="0" w:color="auto"/>
            </w:tcBorders>
          </w:tcPr>
          <w:p w14:paraId="6B33C495" w14:textId="77777777" w:rsidR="00FA720A" w:rsidRDefault="00FA720A" w:rsidP="00FA720A">
            <w:pPr>
              <w:spacing w:line="360" w:lineRule="auto"/>
            </w:pPr>
          </w:p>
        </w:tc>
        <w:tc>
          <w:tcPr>
            <w:tcW w:w="1507" w:type="dxa"/>
            <w:tcBorders>
              <w:bottom w:val="single" w:sz="4" w:space="0" w:color="auto"/>
            </w:tcBorders>
          </w:tcPr>
          <w:p w14:paraId="3C09869C" w14:textId="77777777" w:rsidR="00FA720A" w:rsidRDefault="00FA720A" w:rsidP="00FA720A">
            <w:pPr>
              <w:spacing w:line="360" w:lineRule="auto"/>
            </w:pPr>
          </w:p>
        </w:tc>
        <w:tc>
          <w:tcPr>
            <w:tcW w:w="2132" w:type="dxa"/>
            <w:tcBorders>
              <w:bottom w:val="single" w:sz="4" w:space="0" w:color="auto"/>
            </w:tcBorders>
          </w:tcPr>
          <w:p w14:paraId="547DD986" w14:textId="77777777" w:rsidR="00FA720A" w:rsidRDefault="00FA720A" w:rsidP="00FA720A">
            <w:pPr>
              <w:spacing w:line="360" w:lineRule="auto"/>
            </w:pPr>
          </w:p>
        </w:tc>
        <w:tc>
          <w:tcPr>
            <w:tcW w:w="992" w:type="dxa"/>
            <w:tcBorders>
              <w:bottom w:val="single" w:sz="4" w:space="0" w:color="auto"/>
            </w:tcBorders>
          </w:tcPr>
          <w:p w14:paraId="0313189A" w14:textId="77777777" w:rsidR="00FA720A" w:rsidRDefault="00FA720A" w:rsidP="00FA720A">
            <w:pPr>
              <w:spacing w:line="360" w:lineRule="auto"/>
            </w:pPr>
          </w:p>
        </w:tc>
      </w:tr>
    </w:tbl>
    <w:p w14:paraId="2FE674B9" w14:textId="77777777" w:rsidR="002371D2" w:rsidRDefault="002371D2" w:rsidP="002371D2">
      <w:pPr>
        <w:spacing w:line="360" w:lineRule="auto"/>
      </w:pPr>
      <w:r>
        <w:rPr>
          <w:rFonts w:hint="eastAsia"/>
        </w:rPr>
        <w:t>注：须提交完整合同</w:t>
      </w:r>
      <w:r>
        <w:t>复印件及业主评价原件</w:t>
      </w:r>
      <w:r>
        <w:rPr>
          <w:rFonts w:hint="eastAsia"/>
        </w:rPr>
        <w:t>，否则将不予认可。</w:t>
      </w:r>
    </w:p>
    <w:p w14:paraId="3718A5E3" w14:textId="77777777" w:rsidR="002371D2" w:rsidRDefault="002371D2" w:rsidP="002371D2">
      <w:pPr>
        <w:autoSpaceDE w:val="0"/>
        <w:autoSpaceDN w:val="0"/>
        <w:adjustRightInd w:val="0"/>
        <w:snapToGrid w:val="0"/>
        <w:spacing w:line="360" w:lineRule="auto"/>
        <w:rPr>
          <w:lang w:val="zh-CN"/>
        </w:rPr>
      </w:pPr>
    </w:p>
    <w:p w14:paraId="47A0D6A6" w14:textId="77777777" w:rsidR="002371D2" w:rsidRDefault="002371D2" w:rsidP="002371D2">
      <w:pPr>
        <w:spacing w:line="360" w:lineRule="auto"/>
        <w:ind w:firstLineChars="200" w:firstLine="420"/>
        <w:jc w:val="center"/>
        <w:rPr>
          <w:rFonts w:ascii="宋体" w:hAnsi="宋体"/>
          <w:bCs/>
        </w:rPr>
      </w:pPr>
      <w:r>
        <w:rPr>
          <w:rFonts w:ascii="宋体" w:hAnsi="宋体" w:hint="eastAsia"/>
          <w:bCs/>
        </w:rPr>
        <w:t xml:space="preserve">  </w:t>
      </w:r>
      <w:r>
        <w:rPr>
          <w:rFonts w:ascii="宋体" w:hAnsi="宋体"/>
          <w:bCs/>
        </w:rPr>
        <w:t xml:space="preserve">           </w:t>
      </w:r>
    </w:p>
    <w:p w14:paraId="00576857" w14:textId="77777777" w:rsidR="002371D2" w:rsidRDefault="002371D2" w:rsidP="002371D2">
      <w:pPr>
        <w:spacing w:line="360" w:lineRule="auto"/>
        <w:ind w:firstLineChars="200" w:firstLine="420"/>
        <w:jc w:val="center"/>
        <w:rPr>
          <w:rFonts w:ascii="宋体" w:hAnsi="宋体"/>
          <w:bCs/>
        </w:rPr>
      </w:pPr>
    </w:p>
    <w:p w14:paraId="344A7067" w14:textId="77777777" w:rsidR="002371D2" w:rsidRDefault="002371D2" w:rsidP="002371D2">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报价人：（单位盖章）</w:t>
      </w:r>
    </w:p>
    <w:p w14:paraId="26C6EBFF" w14:textId="77777777" w:rsidR="002371D2" w:rsidRDefault="002371D2" w:rsidP="002371D2">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38586FED" w14:textId="77777777" w:rsidR="002371D2" w:rsidRDefault="002371D2" w:rsidP="002371D2">
      <w:pPr>
        <w:spacing w:line="360" w:lineRule="auto"/>
        <w:ind w:firstLineChars="1950" w:firstLine="4095"/>
        <w:rPr>
          <w:rFonts w:ascii="宋体" w:hAnsi="宋体"/>
          <w:bCs/>
        </w:rPr>
      </w:pPr>
      <w:r>
        <w:rPr>
          <w:rFonts w:ascii="宋体" w:hAnsi="宋体" w:hint="eastAsia"/>
          <w:bCs/>
        </w:rPr>
        <w:t>日期：     年    月    日</w:t>
      </w:r>
    </w:p>
    <w:p w14:paraId="33CAAC38" w14:textId="77777777" w:rsidR="002371D2" w:rsidRDefault="002371D2">
      <w:pPr>
        <w:spacing w:line="360" w:lineRule="auto"/>
        <w:jc w:val="center"/>
        <w:rPr>
          <w:rFonts w:ascii="楷体_GB2312" w:eastAsia="楷体_GB2312"/>
          <w:b/>
          <w:sz w:val="48"/>
          <w:szCs w:val="48"/>
        </w:rPr>
      </w:pPr>
    </w:p>
    <w:p w14:paraId="013DA103" w14:textId="77777777" w:rsidR="002371D2" w:rsidRDefault="002371D2">
      <w:pPr>
        <w:spacing w:line="360" w:lineRule="auto"/>
        <w:jc w:val="center"/>
        <w:rPr>
          <w:rFonts w:ascii="楷体_GB2312" w:eastAsia="楷体_GB2312"/>
          <w:b/>
          <w:sz w:val="48"/>
          <w:szCs w:val="48"/>
        </w:rPr>
      </w:pPr>
    </w:p>
    <w:p w14:paraId="34569A33" w14:textId="77777777" w:rsidR="002371D2" w:rsidRDefault="002371D2">
      <w:pPr>
        <w:spacing w:line="360" w:lineRule="auto"/>
        <w:jc w:val="center"/>
        <w:rPr>
          <w:rFonts w:ascii="楷体_GB2312" w:eastAsia="楷体_GB2312"/>
          <w:b/>
          <w:sz w:val="48"/>
          <w:szCs w:val="48"/>
        </w:rPr>
      </w:pPr>
    </w:p>
    <w:p w14:paraId="79667383" w14:textId="77777777" w:rsidR="002371D2" w:rsidRDefault="002371D2">
      <w:pPr>
        <w:spacing w:line="360" w:lineRule="auto"/>
        <w:jc w:val="center"/>
        <w:rPr>
          <w:rFonts w:ascii="楷体_GB2312" w:eastAsia="楷体_GB2312"/>
          <w:b/>
          <w:sz w:val="48"/>
          <w:szCs w:val="48"/>
        </w:rPr>
      </w:pPr>
    </w:p>
    <w:p w14:paraId="6A6A5DE3" w14:textId="77777777" w:rsidR="002371D2" w:rsidRDefault="002371D2">
      <w:pPr>
        <w:spacing w:line="360" w:lineRule="auto"/>
        <w:jc w:val="center"/>
        <w:rPr>
          <w:rFonts w:ascii="楷体_GB2312" w:eastAsia="楷体_GB2312"/>
          <w:b/>
          <w:sz w:val="48"/>
          <w:szCs w:val="48"/>
        </w:rPr>
      </w:pPr>
    </w:p>
    <w:p w14:paraId="0DA0C847" w14:textId="77777777" w:rsidR="002371D2" w:rsidRDefault="002371D2" w:rsidP="002371D2">
      <w:pPr>
        <w:spacing w:line="360" w:lineRule="auto"/>
        <w:rPr>
          <w:rFonts w:ascii="楷体_GB2312" w:eastAsia="楷体_GB2312"/>
          <w:b/>
          <w:sz w:val="48"/>
          <w:szCs w:val="48"/>
        </w:rPr>
      </w:pPr>
    </w:p>
    <w:p w14:paraId="06FD9086"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t>报价人应提交的其它文件</w:t>
      </w:r>
    </w:p>
    <w:p w14:paraId="489E12AF" w14:textId="77777777" w:rsidR="008003DE" w:rsidRDefault="008003DE">
      <w:pPr>
        <w:spacing w:line="360" w:lineRule="auto"/>
        <w:ind w:firstLineChars="200" w:firstLine="420"/>
        <w:rPr>
          <w:rFonts w:ascii="仿宋_GB2312" w:eastAsia="仿宋_GB2312"/>
        </w:rPr>
      </w:pPr>
    </w:p>
    <w:p w14:paraId="5D680C77" w14:textId="2C18B2D1" w:rsidR="008003DE" w:rsidRDefault="0087429C" w:rsidP="00B62B31">
      <w:pPr>
        <w:autoSpaceDE w:val="0"/>
        <w:autoSpaceDN w:val="0"/>
        <w:adjustRightInd w:val="0"/>
        <w:spacing w:line="360" w:lineRule="auto"/>
        <w:ind w:firstLineChars="350" w:firstLine="735"/>
        <w:jc w:val="left"/>
        <w:rPr>
          <w:rFonts w:ascii="宋体"/>
          <w:szCs w:val="21"/>
          <w:lang w:val="zh-CN"/>
        </w:rPr>
      </w:pPr>
      <w:r>
        <w:rPr>
          <w:rFonts w:ascii="宋体" w:hint="eastAsia"/>
          <w:szCs w:val="21"/>
          <w:lang w:val="zh-CN"/>
        </w:rPr>
        <w:t>报价人根据自身实际情况编写的其它认为</w:t>
      </w:r>
      <w:r>
        <w:rPr>
          <w:rFonts w:ascii="宋体"/>
          <w:szCs w:val="21"/>
          <w:lang w:val="zh-CN"/>
        </w:rPr>
        <w:t>应提交的文件</w:t>
      </w:r>
    </w:p>
    <w:p w14:paraId="7BB32C1C"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23B02A2E" w14:textId="5A3033C1"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备注：</w:t>
      </w:r>
      <w:r w:rsidR="00B62B31">
        <w:rPr>
          <w:rFonts w:ascii="宋体" w:hint="eastAsia"/>
          <w:szCs w:val="21"/>
          <w:lang w:val="zh-CN"/>
        </w:rPr>
        <w:t>本</w:t>
      </w:r>
      <w:r w:rsidR="00B62B31">
        <w:rPr>
          <w:rFonts w:ascii="宋体"/>
          <w:szCs w:val="21"/>
          <w:lang w:val="zh-CN"/>
        </w:rPr>
        <w:t>项目</w:t>
      </w:r>
      <w:r>
        <w:rPr>
          <w:rFonts w:ascii="宋体" w:hint="eastAsia"/>
          <w:szCs w:val="21"/>
          <w:lang w:val="zh-CN"/>
        </w:rPr>
        <w:t>由报价人结合自身实际情况分别阐述，加以承诺，并装订在册。</w:t>
      </w:r>
    </w:p>
    <w:p w14:paraId="384EF1DD" w14:textId="77777777" w:rsidR="008003DE" w:rsidRDefault="008003DE">
      <w:pPr>
        <w:widowControl/>
        <w:spacing w:line="360" w:lineRule="auto"/>
        <w:jc w:val="left"/>
        <w:rPr>
          <w:rFonts w:ascii="宋体"/>
          <w:bCs/>
        </w:rPr>
      </w:pPr>
    </w:p>
    <w:p w14:paraId="47A18C3E" w14:textId="77777777" w:rsidR="008003DE" w:rsidRDefault="008003DE">
      <w:pPr>
        <w:widowControl/>
        <w:spacing w:line="360" w:lineRule="auto"/>
        <w:jc w:val="left"/>
        <w:rPr>
          <w:rFonts w:ascii="宋体"/>
        </w:rPr>
      </w:pPr>
    </w:p>
    <w:p w14:paraId="1B8E0203" w14:textId="77777777" w:rsidR="008003DE" w:rsidRDefault="008003DE">
      <w:pPr>
        <w:widowControl/>
        <w:spacing w:line="360" w:lineRule="auto"/>
        <w:jc w:val="left"/>
        <w:rPr>
          <w:rFonts w:ascii="宋体"/>
        </w:rPr>
      </w:pPr>
    </w:p>
    <w:p w14:paraId="31EFFE9D" w14:textId="77777777" w:rsidR="008003DE" w:rsidRDefault="008003DE">
      <w:pPr>
        <w:widowControl/>
        <w:spacing w:line="360" w:lineRule="auto"/>
        <w:jc w:val="left"/>
        <w:rPr>
          <w:rFonts w:ascii="宋体"/>
        </w:rPr>
      </w:pPr>
    </w:p>
    <w:p w14:paraId="5F07987D"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4171C9E1"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55A87BE"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3D16570B" w14:textId="77777777" w:rsidR="008003DE" w:rsidRDefault="008003DE">
      <w:pPr>
        <w:tabs>
          <w:tab w:val="left" w:pos="900"/>
        </w:tabs>
        <w:spacing w:line="500" w:lineRule="exact"/>
        <w:rPr>
          <w:rFonts w:ascii="楷体_GB2312" w:eastAsia="楷体_GB2312"/>
        </w:rPr>
      </w:pPr>
    </w:p>
    <w:p w14:paraId="1D1624BA" w14:textId="77777777" w:rsidR="008003DE" w:rsidRDefault="008003DE">
      <w:pPr>
        <w:widowControl/>
        <w:spacing w:line="360" w:lineRule="auto"/>
        <w:ind w:firstLineChars="200" w:firstLine="420"/>
        <w:jc w:val="left"/>
        <w:rPr>
          <w:rFonts w:ascii="宋体"/>
        </w:rPr>
      </w:pPr>
    </w:p>
    <w:p w14:paraId="758BC457" w14:textId="77777777" w:rsidR="008003DE" w:rsidRDefault="008003DE">
      <w:pPr>
        <w:widowControl/>
        <w:spacing w:line="360" w:lineRule="auto"/>
        <w:ind w:firstLineChars="200" w:firstLine="420"/>
        <w:jc w:val="left"/>
        <w:rPr>
          <w:rFonts w:ascii="宋体"/>
        </w:rPr>
      </w:pPr>
    </w:p>
    <w:p w14:paraId="0DF83678" w14:textId="77777777" w:rsidR="008003DE" w:rsidRDefault="008003DE">
      <w:pPr>
        <w:widowControl/>
        <w:spacing w:line="360" w:lineRule="auto"/>
        <w:ind w:firstLineChars="200" w:firstLine="420"/>
        <w:jc w:val="left"/>
        <w:rPr>
          <w:rFonts w:ascii="宋体"/>
        </w:rPr>
      </w:pPr>
    </w:p>
    <w:p w14:paraId="064E4CA0" w14:textId="77777777" w:rsidR="008003DE" w:rsidRDefault="008003DE">
      <w:pPr>
        <w:widowControl/>
        <w:spacing w:line="360" w:lineRule="auto"/>
        <w:ind w:firstLineChars="200" w:firstLine="420"/>
        <w:jc w:val="left"/>
        <w:rPr>
          <w:rFonts w:ascii="宋体"/>
        </w:rPr>
      </w:pPr>
    </w:p>
    <w:p w14:paraId="04DE3DFE" w14:textId="77777777" w:rsidR="008003DE" w:rsidRDefault="008003DE">
      <w:pPr>
        <w:widowControl/>
        <w:spacing w:line="360" w:lineRule="auto"/>
        <w:ind w:firstLineChars="200" w:firstLine="420"/>
        <w:jc w:val="left"/>
        <w:rPr>
          <w:rFonts w:ascii="宋体"/>
        </w:rPr>
      </w:pPr>
    </w:p>
    <w:p w14:paraId="5CFCDEA9" w14:textId="77777777" w:rsidR="008003DE" w:rsidRDefault="008003DE">
      <w:pPr>
        <w:spacing w:line="360" w:lineRule="auto"/>
        <w:rPr>
          <w:rFonts w:asciiTheme="minorEastAsia" w:hAnsiTheme="minorEastAsia" w:cs="宋体"/>
          <w:color w:val="333333"/>
          <w:kern w:val="0"/>
          <w:szCs w:val="21"/>
        </w:rPr>
      </w:pPr>
    </w:p>
    <w:sectPr w:rsidR="008003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8013" w14:textId="77777777" w:rsidR="001B1FE7" w:rsidRDefault="001B1FE7">
      <w:r>
        <w:separator/>
      </w:r>
    </w:p>
  </w:endnote>
  <w:endnote w:type="continuationSeparator" w:id="0">
    <w:p w14:paraId="0CAD4C4D" w14:textId="77777777" w:rsidR="001B1FE7" w:rsidRDefault="001B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docPartObj>
        <w:docPartGallery w:val="AutoText"/>
      </w:docPartObj>
    </w:sdtPr>
    <w:sdtEndPr/>
    <w:sdtContent>
      <w:p w14:paraId="2BF003E2" w14:textId="2DC499CC" w:rsidR="0062583D" w:rsidRDefault="0062583D">
        <w:pPr>
          <w:pStyle w:val="a7"/>
          <w:jc w:val="center"/>
        </w:pPr>
        <w:r>
          <w:fldChar w:fldCharType="begin"/>
        </w:r>
        <w:r>
          <w:instrText>PAGE   \* MERGEFORMAT</w:instrText>
        </w:r>
        <w:r>
          <w:fldChar w:fldCharType="separate"/>
        </w:r>
        <w:r w:rsidR="00710AAF" w:rsidRPr="00710AAF">
          <w:rPr>
            <w:noProof/>
            <w:lang w:val="zh-CN"/>
          </w:rPr>
          <w:t>1</w:t>
        </w:r>
        <w:r>
          <w:fldChar w:fldCharType="end"/>
        </w:r>
      </w:p>
    </w:sdtContent>
  </w:sdt>
  <w:p w14:paraId="31D1B28B" w14:textId="77777777" w:rsidR="0062583D" w:rsidRDefault="006258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BAFC1" w14:textId="77777777" w:rsidR="001B1FE7" w:rsidRDefault="001B1FE7">
      <w:r>
        <w:separator/>
      </w:r>
    </w:p>
  </w:footnote>
  <w:footnote w:type="continuationSeparator" w:id="0">
    <w:p w14:paraId="70BC3E43" w14:textId="77777777" w:rsidR="001B1FE7" w:rsidRDefault="001B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3EA"/>
    <w:multiLevelType w:val="hybridMultilevel"/>
    <w:tmpl w:val="AAECAE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1E0184"/>
    <w:multiLevelType w:val="multilevel"/>
    <w:tmpl w:val="051E0184"/>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7C54137"/>
    <w:multiLevelType w:val="hybridMultilevel"/>
    <w:tmpl w:val="194CB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8D2FE5"/>
    <w:multiLevelType w:val="hybridMultilevel"/>
    <w:tmpl w:val="25823F5C"/>
    <w:lvl w:ilvl="0" w:tplc="7CA8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60511"/>
    <w:multiLevelType w:val="hybridMultilevel"/>
    <w:tmpl w:val="2CE83480"/>
    <w:lvl w:ilvl="0" w:tplc="67766F06">
      <w:start w:val="1"/>
      <w:numFmt w:val="decimal"/>
      <w:lvlText w:val="（%1）"/>
      <w:lvlJc w:val="left"/>
      <w:pPr>
        <w:ind w:left="630" w:hanging="420"/>
      </w:pPr>
      <w:rPr>
        <w:rFonts w:hint="eastAsia"/>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A375C8F"/>
    <w:multiLevelType w:val="multilevel"/>
    <w:tmpl w:val="1A375C8F"/>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1FAE2010"/>
    <w:multiLevelType w:val="hybridMultilevel"/>
    <w:tmpl w:val="8E840604"/>
    <w:lvl w:ilvl="0" w:tplc="604EFD4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41C7350"/>
    <w:multiLevelType w:val="hybridMultilevel"/>
    <w:tmpl w:val="2ED4F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1C2E03"/>
    <w:multiLevelType w:val="hybridMultilevel"/>
    <w:tmpl w:val="D2DA835A"/>
    <w:lvl w:ilvl="0" w:tplc="604EFD4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29D3516C"/>
    <w:multiLevelType w:val="multilevel"/>
    <w:tmpl w:val="29D3516C"/>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0">
    <w:nsid w:val="2AD15764"/>
    <w:multiLevelType w:val="multilevel"/>
    <w:tmpl w:val="2AD1576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34F7269C"/>
    <w:multiLevelType w:val="multilevel"/>
    <w:tmpl w:val="34F726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1B62F16"/>
    <w:multiLevelType w:val="hybridMultilevel"/>
    <w:tmpl w:val="4C56FB40"/>
    <w:lvl w:ilvl="0" w:tplc="AF2E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8D6768"/>
    <w:multiLevelType w:val="multilevel"/>
    <w:tmpl w:val="518D6768"/>
    <w:lvl w:ilvl="0">
      <w:start w:val="1"/>
      <w:numFmt w:val="japaneseCounting"/>
      <w:lvlText w:val="%1、"/>
      <w:lvlJc w:val="left"/>
      <w:pPr>
        <w:ind w:left="840" w:hanging="4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1A857B5"/>
    <w:multiLevelType w:val="multilevel"/>
    <w:tmpl w:val="51A857B5"/>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default"/>
      </w:rPr>
    </w:lvl>
    <w:lvl w:ilvl="2" w:tentative="1">
      <w:numFmt w:val="bullet"/>
      <w:lvlText w:val="★"/>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59491C37"/>
    <w:multiLevelType w:val="hybridMultilevel"/>
    <w:tmpl w:val="2828CA60"/>
    <w:lvl w:ilvl="0" w:tplc="4C304EA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4"/>
  </w:num>
  <w:num w:numId="4">
    <w:abstractNumId w:val="5"/>
  </w:num>
  <w:num w:numId="5">
    <w:abstractNumId w:val="1"/>
  </w:num>
  <w:num w:numId="6">
    <w:abstractNumId w:val="9"/>
  </w:num>
  <w:num w:numId="7">
    <w:abstractNumId w:val="7"/>
  </w:num>
  <w:num w:numId="8">
    <w:abstractNumId w:val="8"/>
  </w:num>
  <w:num w:numId="9">
    <w:abstractNumId w:val="6"/>
  </w:num>
  <w:num w:numId="10">
    <w:abstractNumId w:val="4"/>
  </w:num>
  <w:num w:numId="11">
    <w:abstractNumId w:val="12"/>
  </w:num>
  <w:num w:numId="12">
    <w:abstractNumId w:val="3"/>
  </w:num>
  <w:num w:numId="13">
    <w:abstractNumId w:val="2"/>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957"/>
    <w:rsid w:val="00001C63"/>
    <w:rsid w:val="00002329"/>
    <w:rsid w:val="00003631"/>
    <w:rsid w:val="00003724"/>
    <w:rsid w:val="00010510"/>
    <w:rsid w:val="0001286E"/>
    <w:rsid w:val="000218C5"/>
    <w:rsid w:val="0002246C"/>
    <w:rsid w:val="00023FB5"/>
    <w:rsid w:val="000248E8"/>
    <w:rsid w:val="00025C37"/>
    <w:rsid w:val="00025D33"/>
    <w:rsid w:val="00025D7D"/>
    <w:rsid w:val="00026811"/>
    <w:rsid w:val="000329EF"/>
    <w:rsid w:val="00037351"/>
    <w:rsid w:val="00040B37"/>
    <w:rsid w:val="00042CDB"/>
    <w:rsid w:val="00044395"/>
    <w:rsid w:val="00044B0B"/>
    <w:rsid w:val="00050E20"/>
    <w:rsid w:val="000519C3"/>
    <w:rsid w:val="00051FA1"/>
    <w:rsid w:val="00052102"/>
    <w:rsid w:val="000533C3"/>
    <w:rsid w:val="000552F7"/>
    <w:rsid w:val="0005565F"/>
    <w:rsid w:val="000561CF"/>
    <w:rsid w:val="00061F9F"/>
    <w:rsid w:val="000620F7"/>
    <w:rsid w:val="000621B9"/>
    <w:rsid w:val="00063AA2"/>
    <w:rsid w:val="00063B19"/>
    <w:rsid w:val="00064C8C"/>
    <w:rsid w:val="000679A2"/>
    <w:rsid w:val="00072790"/>
    <w:rsid w:val="00072BCF"/>
    <w:rsid w:val="000734DA"/>
    <w:rsid w:val="00073663"/>
    <w:rsid w:val="00074B7F"/>
    <w:rsid w:val="00077186"/>
    <w:rsid w:val="000778D3"/>
    <w:rsid w:val="000801A6"/>
    <w:rsid w:val="000809C4"/>
    <w:rsid w:val="00080A55"/>
    <w:rsid w:val="0008105A"/>
    <w:rsid w:val="000817BA"/>
    <w:rsid w:val="000838C3"/>
    <w:rsid w:val="00085950"/>
    <w:rsid w:val="00085D0B"/>
    <w:rsid w:val="000948F5"/>
    <w:rsid w:val="00095D13"/>
    <w:rsid w:val="00096B0C"/>
    <w:rsid w:val="000A167F"/>
    <w:rsid w:val="000A2483"/>
    <w:rsid w:val="000A361A"/>
    <w:rsid w:val="000A4E8B"/>
    <w:rsid w:val="000A5D3D"/>
    <w:rsid w:val="000A69BD"/>
    <w:rsid w:val="000B1248"/>
    <w:rsid w:val="000B1CDA"/>
    <w:rsid w:val="000B33B8"/>
    <w:rsid w:val="000B7061"/>
    <w:rsid w:val="000B78AC"/>
    <w:rsid w:val="000C26AF"/>
    <w:rsid w:val="000C3123"/>
    <w:rsid w:val="000C3252"/>
    <w:rsid w:val="000C3983"/>
    <w:rsid w:val="000C3F3A"/>
    <w:rsid w:val="000D00B8"/>
    <w:rsid w:val="000D02C5"/>
    <w:rsid w:val="000D1A1A"/>
    <w:rsid w:val="000D4935"/>
    <w:rsid w:val="000D6547"/>
    <w:rsid w:val="000D7004"/>
    <w:rsid w:val="000D7881"/>
    <w:rsid w:val="000D796B"/>
    <w:rsid w:val="000E012E"/>
    <w:rsid w:val="000E2F76"/>
    <w:rsid w:val="000E3504"/>
    <w:rsid w:val="000E57DE"/>
    <w:rsid w:val="000E6BB0"/>
    <w:rsid w:val="000E735E"/>
    <w:rsid w:val="000F02ED"/>
    <w:rsid w:val="000F29E2"/>
    <w:rsid w:val="000F2A50"/>
    <w:rsid w:val="000F2F9B"/>
    <w:rsid w:val="000F307F"/>
    <w:rsid w:val="000F4A37"/>
    <w:rsid w:val="000F4E8C"/>
    <w:rsid w:val="000F5152"/>
    <w:rsid w:val="000F6171"/>
    <w:rsid w:val="000F6361"/>
    <w:rsid w:val="000F66B5"/>
    <w:rsid w:val="00100505"/>
    <w:rsid w:val="00104382"/>
    <w:rsid w:val="00104C5C"/>
    <w:rsid w:val="0010536B"/>
    <w:rsid w:val="00105507"/>
    <w:rsid w:val="00110291"/>
    <w:rsid w:val="00111430"/>
    <w:rsid w:val="00112459"/>
    <w:rsid w:val="0011433B"/>
    <w:rsid w:val="001148D9"/>
    <w:rsid w:val="00122C2D"/>
    <w:rsid w:val="00122EC3"/>
    <w:rsid w:val="00124C59"/>
    <w:rsid w:val="001264C2"/>
    <w:rsid w:val="001267AD"/>
    <w:rsid w:val="00126C6D"/>
    <w:rsid w:val="001313F8"/>
    <w:rsid w:val="001324F9"/>
    <w:rsid w:val="001331A7"/>
    <w:rsid w:val="00134995"/>
    <w:rsid w:val="0013573A"/>
    <w:rsid w:val="00135C69"/>
    <w:rsid w:val="00135FFB"/>
    <w:rsid w:val="00137C6E"/>
    <w:rsid w:val="00140BB2"/>
    <w:rsid w:val="00141261"/>
    <w:rsid w:val="00144A16"/>
    <w:rsid w:val="00145864"/>
    <w:rsid w:val="00150F95"/>
    <w:rsid w:val="001529C2"/>
    <w:rsid w:val="00154237"/>
    <w:rsid w:val="00160567"/>
    <w:rsid w:val="00162E24"/>
    <w:rsid w:val="0016622A"/>
    <w:rsid w:val="00166A31"/>
    <w:rsid w:val="001678D2"/>
    <w:rsid w:val="00170C63"/>
    <w:rsid w:val="00172FC8"/>
    <w:rsid w:val="0017633C"/>
    <w:rsid w:val="00176D4D"/>
    <w:rsid w:val="0018046F"/>
    <w:rsid w:val="00182139"/>
    <w:rsid w:val="001837FD"/>
    <w:rsid w:val="00184AB6"/>
    <w:rsid w:val="001867BC"/>
    <w:rsid w:val="00187683"/>
    <w:rsid w:val="001907A6"/>
    <w:rsid w:val="0019284E"/>
    <w:rsid w:val="001939AC"/>
    <w:rsid w:val="00193C57"/>
    <w:rsid w:val="00194B06"/>
    <w:rsid w:val="00194F4B"/>
    <w:rsid w:val="0019627C"/>
    <w:rsid w:val="0019733F"/>
    <w:rsid w:val="0019740A"/>
    <w:rsid w:val="001A02EF"/>
    <w:rsid w:val="001A75AD"/>
    <w:rsid w:val="001B1FE7"/>
    <w:rsid w:val="001B57BF"/>
    <w:rsid w:val="001B799B"/>
    <w:rsid w:val="001C235C"/>
    <w:rsid w:val="001C2DD7"/>
    <w:rsid w:val="001C2FF4"/>
    <w:rsid w:val="001C3CA6"/>
    <w:rsid w:val="001D0246"/>
    <w:rsid w:val="001D204A"/>
    <w:rsid w:val="001D6940"/>
    <w:rsid w:val="001D6B16"/>
    <w:rsid w:val="001D70D6"/>
    <w:rsid w:val="001D7E6E"/>
    <w:rsid w:val="001E0802"/>
    <w:rsid w:val="001E1834"/>
    <w:rsid w:val="001E1ED0"/>
    <w:rsid w:val="001E2596"/>
    <w:rsid w:val="001E4584"/>
    <w:rsid w:val="001E535B"/>
    <w:rsid w:val="001E638D"/>
    <w:rsid w:val="001E719A"/>
    <w:rsid w:val="001E7847"/>
    <w:rsid w:val="001F10FA"/>
    <w:rsid w:val="001F122B"/>
    <w:rsid w:val="001F2001"/>
    <w:rsid w:val="001F668F"/>
    <w:rsid w:val="001F6C90"/>
    <w:rsid w:val="00204526"/>
    <w:rsid w:val="002048B2"/>
    <w:rsid w:val="002124CA"/>
    <w:rsid w:val="0021382F"/>
    <w:rsid w:val="00215AC9"/>
    <w:rsid w:val="00217756"/>
    <w:rsid w:val="00221033"/>
    <w:rsid w:val="00221E9A"/>
    <w:rsid w:val="00222A6C"/>
    <w:rsid w:val="00222B7B"/>
    <w:rsid w:val="00223B77"/>
    <w:rsid w:val="00224630"/>
    <w:rsid w:val="002246D2"/>
    <w:rsid w:val="00225077"/>
    <w:rsid w:val="00225C29"/>
    <w:rsid w:val="00227DB8"/>
    <w:rsid w:val="002371D2"/>
    <w:rsid w:val="002374E2"/>
    <w:rsid w:val="00237AF7"/>
    <w:rsid w:val="00240609"/>
    <w:rsid w:val="00242369"/>
    <w:rsid w:val="00247B0B"/>
    <w:rsid w:val="00250BEF"/>
    <w:rsid w:val="00255EE2"/>
    <w:rsid w:val="00256773"/>
    <w:rsid w:val="00257447"/>
    <w:rsid w:val="00261D28"/>
    <w:rsid w:val="00263AF6"/>
    <w:rsid w:val="00265A4C"/>
    <w:rsid w:val="00265C60"/>
    <w:rsid w:val="002666B7"/>
    <w:rsid w:val="002716B3"/>
    <w:rsid w:val="0027276F"/>
    <w:rsid w:val="00274871"/>
    <w:rsid w:val="00276416"/>
    <w:rsid w:val="00277325"/>
    <w:rsid w:val="002809D7"/>
    <w:rsid w:val="00280A4B"/>
    <w:rsid w:val="002831A9"/>
    <w:rsid w:val="00283EA7"/>
    <w:rsid w:val="00284C87"/>
    <w:rsid w:val="00286093"/>
    <w:rsid w:val="00290465"/>
    <w:rsid w:val="0029092E"/>
    <w:rsid w:val="00290C41"/>
    <w:rsid w:val="00293F92"/>
    <w:rsid w:val="00296641"/>
    <w:rsid w:val="00296C0E"/>
    <w:rsid w:val="00297164"/>
    <w:rsid w:val="002A12BA"/>
    <w:rsid w:val="002A1BF1"/>
    <w:rsid w:val="002A1DFE"/>
    <w:rsid w:val="002A4D00"/>
    <w:rsid w:val="002B0296"/>
    <w:rsid w:val="002B10F7"/>
    <w:rsid w:val="002B1FE2"/>
    <w:rsid w:val="002B4C36"/>
    <w:rsid w:val="002B5841"/>
    <w:rsid w:val="002B6117"/>
    <w:rsid w:val="002B77AA"/>
    <w:rsid w:val="002B7C0C"/>
    <w:rsid w:val="002C01F0"/>
    <w:rsid w:val="002C028A"/>
    <w:rsid w:val="002C04F6"/>
    <w:rsid w:val="002C07C7"/>
    <w:rsid w:val="002C1FDE"/>
    <w:rsid w:val="002C22B9"/>
    <w:rsid w:val="002C29CD"/>
    <w:rsid w:val="002C30C5"/>
    <w:rsid w:val="002C7741"/>
    <w:rsid w:val="002D1B31"/>
    <w:rsid w:val="002D2020"/>
    <w:rsid w:val="002D298A"/>
    <w:rsid w:val="002D30C3"/>
    <w:rsid w:val="002D504F"/>
    <w:rsid w:val="002D72B7"/>
    <w:rsid w:val="002E17FC"/>
    <w:rsid w:val="002E4958"/>
    <w:rsid w:val="002E5185"/>
    <w:rsid w:val="002E51C5"/>
    <w:rsid w:val="002E5F11"/>
    <w:rsid w:val="002F0E18"/>
    <w:rsid w:val="002F2826"/>
    <w:rsid w:val="002F2A05"/>
    <w:rsid w:val="002F319D"/>
    <w:rsid w:val="002F3463"/>
    <w:rsid w:val="002F4979"/>
    <w:rsid w:val="002F63B3"/>
    <w:rsid w:val="003047DF"/>
    <w:rsid w:val="00305EFA"/>
    <w:rsid w:val="00306E02"/>
    <w:rsid w:val="0030747E"/>
    <w:rsid w:val="003109B1"/>
    <w:rsid w:val="00312EA6"/>
    <w:rsid w:val="00312F4F"/>
    <w:rsid w:val="003152E2"/>
    <w:rsid w:val="00315A2C"/>
    <w:rsid w:val="00315D32"/>
    <w:rsid w:val="0031638B"/>
    <w:rsid w:val="00316839"/>
    <w:rsid w:val="00320B1D"/>
    <w:rsid w:val="0032263B"/>
    <w:rsid w:val="00322848"/>
    <w:rsid w:val="003242EE"/>
    <w:rsid w:val="003262E1"/>
    <w:rsid w:val="00327E45"/>
    <w:rsid w:val="00330544"/>
    <w:rsid w:val="00330925"/>
    <w:rsid w:val="00333C6F"/>
    <w:rsid w:val="00333CDD"/>
    <w:rsid w:val="00335736"/>
    <w:rsid w:val="003359D7"/>
    <w:rsid w:val="00336487"/>
    <w:rsid w:val="0033669C"/>
    <w:rsid w:val="00336CE9"/>
    <w:rsid w:val="00336F9B"/>
    <w:rsid w:val="00341767"/>
    <w:rsid w:val="003448DE"/>
    <w:rsid w:val="003475E8"/>
    <w:rsid w:val="00350602"/>
    <w:rsid w:val="00351723"/>
    <w:rsid w:val="00351EF6"/>
    <w:rsid w:val="00353B45"/>
    <w:rsid w:val="00355EF2"/>
    <w:rsid w:val="003576A9"/>
    <w:rsid w:val="0035798A"/>
    <w:rsid w:val="00360500"/>
    <w:rsid w:val="003666E9"/>
    <w:rsid w:val="00367CFA"/>
    <w:rsid w:val="00371932"/>
    <w:rsid w:val="00371E7C"/>
    <w:rsid w:val="00374892"/>
    <w:rsid w:val="00380A44"/>
    <w:rsid w:val="00381A49"/>
    <w:rsid w:val="00381B10"/>
    <w:rsid w:val="0038459D"/>
    <w:rsid w:val="00384EC0"/>
    <w:rsid w:val="00386243"/>
    <w:rsid w:val="0039292D"/>
    <w:rsid w:val="003962DC"/>
    <w:rsid w:val="003965EA"/>
    <w:rsid w:val="00397180"/>
    <w:rsid w:val="003A0035"/>
    <w:rsid w:val="003A03F5"/>
    <w:rsid w:val="003A3B22"/>
    <w:rsid w:val="003A4F24"/>
    <w:rsid w:val="003A638C"/>
    <w:rsid w:val="003A6FCC"/>
    <w:rsid w:val="003A75DA"/>
    <w:rsid w:val="003B00E8"/>
    <w:rsid w:val="003B6140"/>
    <w:rsid w:val="003B7ECB"/>
    <w:rsid w:val="003C20BC"/>
    <w:rsid w:val="003C20EA"/>
    <w:rsid w:val="003C2D3C"/>
    <w:rsid w:val="003C78CA"/>
    <w:rsid w:val="003D0C05"/>
    <w:rsid w:val="003D2F5D"/>
    <w:rsid w:val="003D3002"/>
    <w:rsid w:val="003D33CE"/>
    <w:rsid w:val="003D6F81"/>
    <w:rsid w:val="003E1F0A"/>
    <w:rsid w:val="003E2148"/>
    <w:rsid w:val="003E50FB"/>
    <w:rsid w:val="003F06DC"/>
    <w:rsid w:val="003F0C69"/>
    <w:rsid w:val="003F1C54"/>
    <w:rsid w:val="003F2444"/>
    <w:rsid w:val="003F2D85"/>
    <w:rsid w:val="003F2DFF"/>
    <w:rsid w:val="003F35D7"/>
    <w:rsid w:val="003F4834"/>
    <w:rsid w:val="003F6A78"/>
    <w:rsid w:val="003F7E06"/>
    <w:rsid w:val="00401259"/>
    <w:rsid w:val="00402C63"/>
    <w:rsid w:val="00404030"/>
    <w:rsid w:val="00405CFD"/>
    <w:rsid w:val="00406D1C"/>
    <w:rsid w:val="00413AB3"/>
    <w:rsid w:val="0041424A"/>
    <w:rsid w:val="004143CE"/>
    <w:rsid w:val="00415C0D"/>
    <w:rsid w:val="0041635C"/>
    <w:rsid w:val="00420CEB"/>
    <w:rsid w:val="00423775"/>
    <w:rsid w:val="00424B48"/>
    <w:rsid w:val="00425F36"/>
    <w:rsid w:val="00426D47"/>
    <w:rsid w:val="0042721F"/>
    <w:rsid w:val="00427229"/>
    <w:rsid w:val="00431BEB"/>
    <w:rsid w:val="004322ED"/>
    <w:rsid w:val="00433648"/>
    <w:rsid w:val="004341DF"/>
    <w:rsid w:val="004357A0"/>
    <w:rsid w:val="00445D68"/>
    <w:rsid w:val="00447C81"/>
    <w:rsid w:val="00450993"/>
    <w:rsid w:val="00451ED0"/>
    <w:rsid w:val="0045353D"/>
    <w:rsid w:val="00453872"/>
    <w:rsid w:val="0045552F"/>
    <w:rsid w:val="00456C54"/>
    <w:rsid w:val="00457455"/>
    <w:rsid w:val="004609F0"/>
    <w:rsid w:val="00460D69"/>
    <w:rsid w:val="00461A4D"/>
    <w:rsid w:val="004653A5"/>
    <w:rsid w:val="00467A1A"/>
    <w:rsid w:val="004716BC"/>
    <w:rsid w:val="00471966"/>
    <w:rsid w:val="00471A4A"/>
    <w:rsid w:val="00471FF0"/>
    <w:rsid w:val="00472CD8"/>
    <w:rsid w:val="0047659F"/>
    <w:rsid w:val="00476C50"/>
    <w:rsid w:val="004816C4"/>
    <w:rsid w:val="00482DC6"/>
    <w:rsid w:val="00482E86"/>
    <w:rsid w:val="004857D5"/>
    <w:rsid w:val="004865B7"/>
    <w:rsid w:val="00491F38"/>
    <w:rsid w:val="00493084"/>
    <w:rsid w:val="00493B38"/>
    <w:rsid w:val="00493C08"/>
    <w:rsid w:val="004943CB"/>
    <w:rsid w:val="00494960"/>
    <w:rsid w:val="0049743F"/>
    <w:rsid w:val="004A109A"/>
    <w:rsid w:val="004A1DF7"/>
    <w:rsid w:val="004A29A4"/>
    <w:rsid w:val="004A57A7"/>
    <w:rsid w:val="004A58BB"/>
    <w:rsid w:val="004B04B8"/>
    <w:rsid w:val="004B0EF6"/>
    <w:rsid w:val="004B1B08"/>
    <w:rsid w:val="004B2B31"/>
    <w:rsid w:val="004B3E9C"/>
    <w:rsid w:val="004B3FD5"/>
    <w:rsid w:val="004B61ED"/>
    <w:rsid w:val="004C0638"/>
    <w:rsid w:val="004C0862"/>
    <w:rsid w:val="004C74E1"/>
    <w:rsid w:val="004D227C"/>
    <w:rsid w:val="004D3763"/>
    <w:rsid w:val="004D42A9"/>
    <w:rsid w:val="004D542B"/>
    <w:rsid w:val="004D67EF"/>
    <w:rsid w:val="004E010C"/>
    <w:rsid w:val="004E3673"/>
    <w:rsid w:val="004E4095"/>
    <w:rsid w:val="004E48C6"/>
    <w:rsid w:val="004E6295"/>
    <w:rsid w:val="004E68D1"/>
    <w:rsid w:val="004F099A"/>
    <w:rsid w:val="004F0B7F"/>
    <w:rsid w:val="004F2E32"/>
    <w:rsid w:val="004F3A69"/>
    <w:rsid w:val="004F3C10"/>
    <w:rsid w:val="004F3F11"/>
    <w:rsid w:val="004F510B"/>
    <w:rsid w:val="004F5916"/>
    <w:rsid w:val="004F743B"/>
    <w:rsid w:val="00501EE8"/>
    <w:rsid w:val="005033C0"/>
    <w:rsid w:val="005040D5"/>
    <w:rsid w:val="0050543C"/>
    <w:rsid w:val="00506687"/>
    <w:rsid w:val="005125D4"/>
    <w:rsid w:val="0051422B"/>
    <w:rsid w:val="005150CE"/>
    <w:rsid w:val="00515CFC"/>
    <w:rsid w:val="00522478"/>
    <w:rsid w:val="00522521"/>
    <w:rsid w:val="005231EC"/>
    <w:rsid w:val="00523E62"/>
    <w:rsid w:val="00525B88"/>
    <w:rsid w:val="0052626D"/>
    <w:rsid w:val="00527F51"/>
    <w:rsid w:val="00530D64"/>
    <w:rsid w:val="00534974"/>
    <w:rsid w:val="00540C52"/>
    <w:rsid w:val="00541307"/>
    <w:rsid w:val="0054247E"/>
    <w:rsid w:val="005462B9"/>
    <w:rsid w:val="00547CB7"/>
    <w:rsid w:val="00550913"/>
    <w:rsid w:val="005519A3"/>
    <w:rsid w:val="00552448"/>
    <w:rsid w:val="00556C20"/>
    <w:rsid w:val="00563CEB"/>
    <w:rsid w:val="00566581"/>
    <w:rsid w:val="00566EC1"/>
    <w:rsid w:val="005676D2"/>
    <w:rsid w:val="00570847"/>
    <w:rsid w:val="00570D82"/>
    <w:rsid w:val="00571912"/>
    <w:rsid w:val="00571B40"/>
    <w:rsid w:val="00571D9A"/>
    <w:rsid w:val="00573B2A"/>
    <w:rsid w:val="00574A7B"/>
    <w:rsid w:val="00574D31"/>
    <w:rsid w:val="0058188A"/>
    <w:rsid w:val="00584349"/>
    <w:rsid w:val="00585955"/>
    <w:rsid w:val="005864AB"/>
    <w:rsid w:val="00595A9D"/>
    <w:rsid w:val="00595B50"/>
    <w:rsid w:val="0059609E"/>
    <w:rsid w:val="00596177"/>
    <w:rsid w:val="0059697E"/>
    <w:rsid w:val="00596D00"/>
    <w:rsid w:val="005970E8"/>
    <w:rsid w:val="005A2B99"/>
    <w:rsid w:val="005A35BB"/>
    <w:rsid w:val="005A3D2A"/>
    <w:rsid w:val="005A5415"/>
    <w:rsid w:val="005B01E5"/>
    <w:rsid w:val="005B18DD"/>
    <w:rsid w:val="005B46E8"/>
    <w:rsid w:val="005C24D6"/>
    <w:rsid w:val="005C2C2E"/>
    <w:rsid w:val="005C48B1"/>
    <w:rsid w:val="005D1046"/>
    <w:rsid w:val="005D22EA"/>
    <w:rsid w:val="005D51C1"/>
    <w:rsid w:val="005D61A4"/>
    <w:rsid w:val="005D7A28"/>
    <w:rsid w:val="005E073B"/>
    <w:rsid w:val="005E102E"/>
    <w:rsid w:val="005E2A45"/>
    <w:rsid w:val="005E3D11"/>
    <w:rsid w:val="005E4C77"/>
    <w:rsid w:val="005E4DD5"/>
    <w:rsid w:val="005E64D0"/>
    <w:rsid w:val="005E7514"/>
    <w:rsid w:val="005F06F1"/>
    <w:rsid w:val="005F13F6"/>
    <w:rsid w:val="005F1980"/>
    <w:rsid w:val="005F2742"/>
    <w:rsid w:val="005F46D5"/>
    <w:rsid w:val="005F4F7E"/>
    <w:rsid w:val="0060011C"/>
    <w:rsid w:val="0060338E"/>
    <w:rsid w:val="00607D5D"/>
    <w:rsid w:val="00614339"/>
    <w:rsid w:val="00615544"/>
    <w:rsid w:val="00615D1F"/>
    <w:rsid w:val="00616005"/>
    <w:rsid w:val="0061604B"/>
    <w:rsid w:val="00620080"/>
    <w:rsid w:val="00621041"/>
    <w:rsid w:val="006235A3"/>
    <w:rsid w:val="006245E0"/>
    <w:rsid w:val="0062583D"/>
    <w:rsid w:val="00627F0D"/>
    <w:rsid w:val="00631454"/>
    <w:rsid w:val="0063165E"/>
    <w:rsid w:val="00635337"/>
    <w:rsid w:val="00635957"/>
    <w:rsid w:val="0064066B"/>
    <w:rsid w:val="006414A4"/>
    <w:rsid w:val="00644B6E"/>
    <w:rsid w:val="00646138"/>
    <w:rsid w:val="006464F1"/>
    <w:rsid w:val="00646912"/>
    <w:rsid w:val="00646A16"/>
    <w:rsid w:val="00647328"/>
    <w:rsid w:val="00647940"/>
    <w:rsid w:val="00647D35"/>
    <w:rsid w:val="0065040F"/>
    <w:rsid w:val="00651BF4"/>
    <w:rsid w:val="00653AFA"/>
    <w:rsid w:val="00656961"/>
    <w:rsid w:val="006575D8"/>
    <w:rsid w:val="0066046B"/>
    <w:rsid w:val="006606E4"/>
    <w:rsid w:val="00660BBA"/>
    <w:rsid w:val="006651A7"/>
    <w:rsid w:val="0066523D"/>
    <w:rsid w:val="00667624"/>
    <w:rsid w:val="00667708"/>
    <w:rsid w:val="00667D73"/>
    <w:rsid w:val="00670E81"/>
    <w:rsid w:val="0067185D"/>
    <w:rsid w:val="0067199D"/>
    <w:rsid w:val="0067290C"/>
    <w:rsid w:val="00673465"/>
    <w:rsid w:val="006778C7"/>
    <w:rsid w:val="00677A97"/>
    <w:rsid w:val="00677D88"/>
    <w:rsid w:val="006807F9"/>
    <w:rsid w:val="006810CE"/>
    <w:rsid w:val="00681696"/>
    <w:rsid w:val="00681DB6"/>
    <w:rsid w:val="00681DE9"/>
    <w:rsid w:val="00682CCD"/>
    <w:rsid w:val="00684FA4"/>
    <w:rsid w:val="00685073"/>
    <w:rsid w:val="006868CA"/>
    <w:rsid w:val="006871C0"/>
    <w:rsid w:val="00691627"/>
    <w:rsid w:val="00691BC4"/>
    <w:rsid w:val="006946A0"/>
    <w:rsid w:val="0069677E"/>
    <w:rsid w:val="006A1A6B"/>
    <w:rsid w:val="006A1BFD"/>
    <w:rsid w:val="006A5872"/>
    <w:rsid w:val="006A5E31"/>
    <w:rsid w:val="006A7036"/>
    <w:rsid w:val="006B0D85"/>
    <w:rsid w:val="006B4C2F"/>
    <w:rsid w:val="006B5A6F"/>
    <w:rsid w:val="006B681A"/>
    <w:rsid w:val="006B6A4A"/>
    <w:rsid w:val="006B6AF1"/>
    <w:rsid w:val="006B7DA4"/>
    <w:rsid w:val="006C2292"/>
    <w:rsid w:val="006C4216"/>
    <w:rsid w:val="006C4C2D"/>
    <w:rsid w:val="006D008A"/>
    <w:rsid w:val="006D3F58"/>
    <w:rsid w:val="006D42B7"/>
    <w:rsid w:val="006D4743"/>
    <w:rsid w:val="006D4A4E"/>
    <w:rsid w:val="006D53A5"/>
    <w:rsid w:val="006E47E5"/>
    <w:rsid w:val="006E4A03"/>
    <w:rsid w:val="006E50D5"/>
    <w:rsid w:val="006E529B"/>
    <w:rsid w:val="006E55AC"/>
    <w:rsid w:val="006E5D90"/>
    <w:rsid w:val="006E6289"/>
    <w:rsid w:val="006E759F"/>
    <w:rsid w:val="006F09E7"/>
    <w:rsid w:val="006F1BB1"/>
    <w:rsid w:val="006F5435"/>
    <w:rsid w:val="006F62F8"/>
    <w:rsid w:val="006F6961"/>
    <w:rsid w:val="00700295"/>
    <w:rsid w:val="00704C27"/>
    <w:rsid w:val="0070527D"/>
    <w:rsid w:val="00705495"/>
    <w:rsid w:val="00705636"/>
    <w:rsid w:val="00705CC4"/>
    <w:rsid w:val="00705E44"/>
    <w:rsid w:val="00706A3E"/>
    <w:rsid w:val="007076E5"/>
    <w:rsid w:val="00710AAF"/>
    <w:rsid w:val="00710C70"/>
    <w:rsid w:val="00711D41"/>
    <w:rsid w:val="00713B64"/>
    <w:rsid w:val="00713F76"/>
    <w:rsid w:val="00714AD8"/>
    <w:rsid w:val="007213B4"/>
    <w:rsid w:val="00721683"/>
    <w:rsid w:val="007250D5"/>
    <w:rsid w:val="007256D5"/>
    <w:rsid w:val="00726085"/>
    <w:rsid w:val="00727349"/>
    <w:rsid w:val="00727A77"/>
    <w:rsid w:val="007310C2"/>
    <w:rsid w:val="00732B07"/>
    <w:rsid w:val="007334CF"/>
    <w:rsid w:val="007352C7"/>
    <w:rsid w:val="007361F6"/>
    <w:rsid w:val="00737450"/>
    <w:rsid w:val="00737B6C"/>
    <w:rsid w:val="00741523"/>
    <w:rsid w:val="007432AA"/>
    <w:rsid w:val="0074497B"/>
    <w:rsid w:val="00744A63"/>
    <w:rsid w:val="00745AE8"/>
    <w:rsid w:val="00750E08"/>
    <w:rsid w:val="007510AF"/>
    <w:rsid w:val="007519C1"/>
    <w:rsid w:val="0075363C"/>
    <w:rsid w:val="00754EF7"/>
    <w:rsid w:val="007552F7"/>
    <w:rsid w:val="0075696D"/>
    <w:rsid w:val="00756DB5"/>
    <w:rsid w:val="00757B98"/>
    <w:rsid w:val="00761C35"/>
    <w:rsid w:val="00762B85"/>
    <w:rsid w:val="00762C3F"/>
    <w:rsid w:val="00763C2A"/>
    <w:rsid w:val="007641D9"/>
    <w:rsid w:val="007649A7"/>
    <w:rsid w:val="00764CEF"/>
    <w:rsid w:val="00767666"/>
    <w:rsid w:val="00767E08"/>
    <w:rsid w:val="00771584"/>
    <w:rsid w:val="0077458B"/>
    <w:rsid w:val="007826FD"/>
    <w:rsid w:val="007832A4"/>
    <w:rsid w:val="00786381"/>
    <w:rsid w:val="00786C06"/>
    <w:rsid w:val="0079177C"/>
    <w:rsid w:val="007917EC"/>
    <w:rsid w:val="0079348D"/>
    <w:rsid w:val="00794558"/>
    <w:rsid w:val="00794B0A"/>
    <w:rsid w:val="007971A1"/>
    <w:rsid w:val="007A26F9"/>
    <w:rsid w:val="007A3C30"/>
    <w:rsid w:val="007A5596"/>
    <w:rsid w:val="007A6532"/>
    <w:rsid w:val="007A7C27"/>
    <w:rsid w:val="007B0D56"/>
    <w:rsid w:val="007B208C"/>
    <w:rsid w:val="007B3275"/>
    <w:rsid w:val="007B36D7"/>
    <w:rsid w:val="007B460B"/>
    <w:rsid w:val="007B4A94"/>
    <w:rsid w:val="007B5DE1"/>
    <w:rsid w:val="007C0606"/>
    <w:rsid w:val="007C0DD4"/>
    <w:rsid w:val="007C497F"/>
    <w:rsid w:val="007C6456"/>
    <w:rsid w:val="007C7163"/>
    <w:rsid w:val="007C778A"/>
    <w:rsid w:val="007D006E"/>
    <w:rsid w:val="007D1454"/>
    <w:rsid w:val="007D17AA"/>
    <w:rsid w:val="007D3E5A"/>
    <w:rsid w:val="007D424A"/>
    <w:rsid w:val="007D4EC0"/>
    <w:rsid w:val="007E2090"/>
    <w:rsid w:val="007E2E25"/>
    <w:rsid w:val="007F5658"/>
    <w:rsid w:val="008003DE"/>
    <w:rsid w:val="00800D01"/>
    <w:rsid w:val="008026A3"/>
    <w:rsid w:val="00802D03"/>
    <w:rsid w:val="00803947"/>
    <w:rsid w:val="0080402D"/>
    <w:rsid w:val="00804058"/>
    <w:rsid w:val="0080408C"/>
    <w:rsid w:val="0080409F"/>
    <w:rsid w:val="0080479D"/>
    <w:rsid w:val="00806BE0"/>
    <w:rsid w:val="008077EF"/>
    <w:rsid w:val="00810423"/>
    <w:rsid w:val="00810716"/>
    <w:rsid w:val="00810941"/>
    <w:rsid w:val="00812754"/>
    <w:rsid w:val="00814CFD"/>
    <w:rsid w:val="008158B2"/>
    <w:rsid w:val="0081725A"/>
    <w:rsid w:val="00817E43"/>
    <w:rsid w:val="00820553"/>
    <w:rsid w:val="0082403F"/>
    <w:rsid w:val="008241C1"/>
    <w:rsid w:val="00825925"/>
    <w:rsid w:val="00825F83"/>
    <w:rsid w:val="008264DF"/>
    <w:rsid w:val="008268D6"/>
    <w:rsid w:val="0082701D"/>
    <w:rsid w:val="00827BEC"/>
    <w:rsid w:val="00827D0D"/>
    <w:rsid w:val="00830963"/>
    <w:rsid w:val="00835A6F"/>
    <w:rsid w:val="00835CE3"/>
    <w:rsid w:val="00837C78"/>
    <w:rsid w:val="0084062B"/>
    <w:rsid w:val="00843478"/>
    <w:rsid w:val="00844C8F"/>
    <w:rsid w:val="00846021"/>
    <w:rsid w:val="00846EC1"/>
    <w:rsid w:val="0084753E"/>
    <w:rsid w:val="00847B44"/>
    <w:rsid w:val="00851256"/>
    <w:rsid w:val="00851875"/>
    <w:rsid w:val="0085298C"/>
    <w:rsid w:val="00853F43"/>
    <w:rsid w:val="008542F0"/>
    <w:rsid w:val="0085460D"/>
    <w:rsid w:val="00855467"/>
    <w:rsid w:val="00856458"/>
    <w:rsid w:val="00856E15"/>
    <w:rsid w:val="008600C2"/>
    <w:rsid w:val="00860674"/>
    <w:rsid w:val="0086185D"/>
    <w:rsid w:val="008619CE"/>
    <w:rsid w:val="0086223D"/>
    <w:rsid w:val="008624C1"/>
    <w:rsid w:val="00862E31"/>
    <w:rsid w:val="008633E8"/>
    <w:rsid w:val="00864746"/>
    <w:rsid w:val="00865B1E"/>
    <w:rsid w:val="00865C16"/>
    <w:rsid w:val="00867EB5"/>
    <w:rsid w:val="00873610"/>
    <w:rsid w:val="0087429C"/>
    <w:rsid w:val="008743C6"/>
    <w:rsid w:val="00875B98"/>
    <w:rsid w:val="00875BC4"/>
    <w:rsid w:val="00876262"/>
    <w:rsid w:val="00883292"/>
    <w:rsid w:val="00884336"/>
    <w:rsid w:val="00885BCE"/>
    <w:rsid w:val="008866A5"/>
    <w:rsid w:val="00891BE4"/>
    <w:rsid w:val="00891E90"/>
    <w:rsid w:val="00892D36"/>
    <w:rsid w:val="00892F28"/>
    <w:rsid w:val="00893CF5"/>
    <w:rsid w:val="008944B0"/>
    <w:rsid w:val="00895232"/>
    <w:rsid w:val="00895A0A"/>
    <w:rsid w:val="008A6838"/>
    <w:rsid w:val="008A6AFB"/>
    <w:rsid w:val="008A7129"/>
    <w:rsid w:val="008B0345"/>
    <w:rsid w:val="008B1C8F"/>
    <w:rsid w:val="008B3FB7"/>
    <w:rsid w:val="008B42D3"/>
    <w:rsid w:val="008B4F5B"/>
    <w:rsid w:val="008B58DF"/>
    <w:rsid w:val="008B6184"/>
    <w:rsid w:val="008C0549"/>
    <w:rsid w:val="008C0DFB"/>
    <w:rsid w:val="008C3456"/>
    <w:rsid w:val="008C5115"/>
    <w:rsid w:val="008C520E"/>
    <w:rsid w:val="008C6BF5"/>
    <w:rsid w:val="008C7585"/>
    <w:rsid w:val="008D0280"/>
    <w:rsid w:val="008D0BF6"/>
    <w:rsid w:val="008D11F9"/>
    <w:rsid w:val="008D1919"/>
    <w:rsid w:val="008D335D"/>
    <w:rsid w:val="008D4D2D"/>
    <w:rsid w:val="008D55E2"/>
    <w:rsid w:val="008D71E4"/>
    <w:rsid w:val="008E026A"/>
    <w:rsid w:val="008E28F7"/>
    <w:rsid w:val="008E29CB"/>
    <w:rsid w:val="008E3DF7"/>
    <w:rsid w:val="008E479E"/>
    <w:rsid w:val="008F0810"/>
    <w:rsid w:val="008F0BC2"/>
    <w:rsid w:val="008F3B8A"/>
    <w:rsid w:val="009009F9"/>
    <w:rsid w:val="00904701"/>
    <w:rsid w:val="009072E1"/>
    <w:rsid w:val="00907C22"/>
    <w:rsid w:val="00907C23"/>
    <w:rsid w:val="00910B78"/>
    <w:rsid w:val="00910FB6"/>
    <w:rsid w:val="009110F4"/>
    <w:rsid w:val="009125C0"/>
    <w:rsid w:val="0091304D"/>
    <w:rsid w:val="00915DFC"/>
    <w:rsid w:val="00922108"/>
    <w:rsid w:val="0092267A"/>
    <w:rsid w:val="009258D7"/>
    <w:rsid w:val="00926F53"/>
    <w:rsid w:val="009305E0"/>
    <w:rsid w:val="00931B3D"/>
    <w:rsid w:val="00931E75"/>
    <w:rsid w:val="009326AC"/>
    <w:rsid w:val="00932983"/>
    <w:rsid w:val="009338E9"/>
    <w:rsid w:val="00934631"/>
    <w:rsid w:val="00934ECB"/>
    <w:rsid w:val="00935E2F"/>
    <w:rsid w:val="00936565"/>
    <w:rsid w:val="009372E4"/>
    <w:rsid w:val="0093737C"/>
    <w:rsid w:val="009376CE"/>
    <w:rsid w:val="00937D39"/>
    <w:rsid w:val="0094425A"/>
    <w:rsid w:val="009446E4"/>
    <w:rsid w:val="0094554E"/>
    <w:rsid w:val="00945AFF"/>
    <w:rsid w:val="009462D1"/>
    <w:rsid w:val="00946AF4"/>
    <w:rsid w:val="00946FAC"/>
    <w:rsid w:val="009535B4"/>
    <w:rsid w:val="00955C85"/>
    <w:rsid w:val="00955D87"/>
    <w:rsid w:val="00964DFF"/>
    <w:rsid w:val="00967419"/>
    <w:rsid w:val="00971D3F"/>
    <w:rsid w:val="009721A2"/>
    <w:rsid w:val="00973F7E"/>
    <w:rsid w:val="009770B4"/>
    <w:rsid w:val="00981EE0"/>
    <w:rsid w:val="009831EF"/>
    <w:rsid w:val="009852E6"/>
    <w:rsid w:val="00986217"/>
    <w:rsid w:val="00987C32"/>
    <w:rsid w:val="009954A3"/>
    <w:rsid w:val="00995738"/>
    <w:rsid w:val="00997497"/>
    <w:rsid w:val="009A0C03"/>
    <w:rsid w:val="009A1B4E"/>
    <w:rsid w:val="009A1C33"/>
    <w:rsid w:val="009A2257"/>
    <w:rsid w:val="009A299D"/>
    <w:rsid w:val="009A30A7"/>
    <w:rsid w:val="009A34A1"/>
    <w:rsid w:val="009A410B"/>
    <w:rsid w:val="009A465D"/>
    <w:rsid w:val="009B0026"/>
    <w:rsid w:val="009B038D"/>
    <w:rsid w:val="009B2DCE"/>
    <w:rsid w:val="009B6CFD"/>
    <w:rsid w:val="009C2433"/>
    <w:rsid w:val="009C245D"/>
    <w:rsid w:val="009C36B4"/>
    <w:rsid w:val="009C39D7"/>
    <w:rsid w:val="009C4CE9"/>
    <w:rsid w:val="009C6615"/>
    <w:rsid w:val="009D0E9A"/>
    <w:rsid w:val="009D1631"/>
    <w:rsid w:val="009D2024"/>
    <w:rsid w:val="009D3354"/>
    <w:rsid w:val="009D379E"/>
    <w:rsid w:val="009D3B06"/>
    <w:rsid w:val="009D3DE3"/>
    <w:rsid w:val="009D626C"/>
    <w:rsid w:val="009D7D2A"/>
    <w:rsid w:val="009E04E8"/>
    <w:rsid w:val="009E49DA"/>
    <w:rsid w:val="009E624A"/>
    <w:rsid w:val="009E6CC8"/>
    <w:rsid w:val="009F1528"/>
    <w:rsid w:val="009F2493"/>
    <w:rsid w:val="009F4035"/>
    <w:rsid w:val="009F5537"/>
    <w:rsid w:val="009F56B8"/>
    <w:rsid w:val="009F6873"/>
    <w:rsid w:val="00A023E5"/>
    <w:rsid w:val="00A0349A"/>
    <w:rsid w:val="00A039AD"/>
    <w:rsid w:val="00A054DA"/>
    <w:rsid w:val="00A05DA4"/>
    <w:rsid w:val="00A06E78"/>
    <w:rsid w:val="00A07924"/>
    <w:rsid w:val="00A079D8"/>
    <w:rsid w:val="00A07D10"/>
    <w:rsid w:val="00A1191E"/>
    <w:rsid w:val="00A12359"/>
    <w:rsid w:val="00A17474"/>
    <w:rsid w:val="00A1766D"/>
    <w:rsid w:val="00A2044B"/>
    <w:rsid w:val="00A220D5"/>
    <w:rsid w:val="00A2232E"/>
    <w:rsid w:val="00A2371C"/>
    <w:rsid w:val="00A304A4"/>
    <w:rsid w:val="00A31298"/>
    <w:rsid w:val="00A31900"/>
    <w:rsid w:val="00A3485E"/>
    <w:rsid w:val="00A365A1"/>
    <w:rsid w:val="00A40CC9"/>
    <w:rsid w:val="00A41CD2"/>
    <w:rsid w:val="00A41E91"/>
    <w:rsid w:val="00A41FF3"/>
    <w:rsid w:val="00A421AE"/>
    <w:rsid w:val="00A42869"/>
    <w:rsid w:val="00A45670"/>
    <w:rsid w:val="00A50297"/>
    <w:rsid w:val="00A504AD"/>
    <w:rsid w:val="00A51B7C"/>
    <w:rsid w:val="00A52BFF"/>
    <w:rsid w:val="00A5436F"/>
    <w:rsid w:val="00A54594"/>
    <w:rsid w:val="00A54EB6"/>
    <w:rsid w:val="00A55461"/>
    <w:rsid w:val="00A556B5"/>
    <w:rsid w:val="00A57403"/>
    <w:rsid w:val="00A5772C"/>
    <w:rsid w:val="00A60EEF"/>
    <w:rsid w:val="00A6218E"/>
    <w:rsid w:val="00A62549"/>
    <w:rsid w:val="00A6448E"/>
    <w:rsid w:val="00A66E59"/>
    <w:rsid w:val="00A67A8A"/>
    <w:rsid w:val="00A700CA"/>
    <w:rsid w:val="00A752D2"/>
    <w:rsid w:val="00A75A49"/>
    <w:rsid w:val="00A76A4F"/>
    <w:rsid w:val="00A81493"/>
    <w:rsid w:val="00A82CD8"/>
    <w:rsid w:val="00A847A7"/>
    <w:rsid w:val="00A858DE"/>
    <w:rsid w:val="00A9196F"/>
    <w:rsid w:val="00A92625"/>
    <w:rsid w:val="00A928F8"/>
    <w:rsid w:val="00A92EC3"/>
    <w:rsid w:val="00A94739"/>
    <w:rsid w:val="00A961DB"/>
    <w:rsid w:val="00AA0311"/>
    <w:rsid w:val="00AA166D"/>
    <w:rsid w:val="00AA408D"/>
    <w:rsid w:val="00AA5930"/>
    <w:rsid w:val="00AA5C0D"/>
    <w:rsid w:val="00AA728C"/>
    <w:rsid w:val="00AA78A6"/>
    <w:rsid w:val="00AB02CA"/>
    <w:rsid w:val="00AB0344"/>
    <w:rsid w:val="00AB0E4E"/>
    <w:rsid w:val="00AB11DA"/>
    <w:rsid w:val="00AB491E"/>
    <w:rsid w:val="00AB6158"/>
    <w:rsid w:val="00AC1BE3"/>
    <w:rsid w:val="00AC1CDE"/>
    <w:rsid w:val="00AC2354"/>
    <w:rsid w:val="00AC7D3C"/>
    <w:rsid w:val="00AD0E0B"/>
    <w:rsid w:val="00AD1625"/>
    <w:rsid w:val="00AD2836"/>
    <w:rsid w:val="00AD288C"/>
    <w:rsid w:val="00AD37F6"/>
    <w:rsid w:val="00AD4AC9"/>
    <w:rsid w:val="00AD523A"/>
    <w:rsid w:val="00AE12DF"/>
    <w:rsid w:val="00AE1C76"/>
    <w:rsid w:val="00AE33A9"/>
    <w:rsid w:val="00AE37EB"/>
    <w:rsid w:val="00AE46A6"/>
    <w:rsid w:val="00AE653A"/>
    <w:rsid w:val="00AE723E"/>
    <w:rsid w:val="00AF1DEB"/>
    <w:rsid w:val="00AF39C9"/>
    <w:rsid w:val="00AF4DA6"/>
    <w:rsid w:val="00AF551B"/>
    <w:rsid w:val="00B02E06"/>
    <w:rsid w:val="00B05710"/>
    <w:rsid w:val="00B05F3E"/>
    <w:rsid w:val="00B129FA"/>
    <w:rsid w:val="00B12E9A"/>
    <w:rsid w:val="00B14D5C"/>
    <w:rsid w:val="00B1586F"/>
    <w:rsid w:val="00B16F3F"/>
    <w:rsid w:val="00B20430"/>
    <w:rsid w:val="00B21382"/>
    <w:rsid w:val="00B22CB4"/>
    <w:rsid w:val="00B2359C"/>
    <w:rsid w:val="00B262F6"/>
    <w:rsid w:val="00B277CE"/>
    <w:rsid w:val="00B27A9F"/>
    <w:rsid w:val="00B30E87"/>
    <w:rsid w:val="00B3342E"/>
    <w:rsid w:val="00B33E87"/>
    <w:rsid w:val="00B33F64"/>
    <w:rsid w:val="00B37DDD"/>
    <w:rsid w:val="00B37E6C"/>
    <w:rsid w:val="00B40267"/>
    <w:rsid w:val="00B40486"/>
    <w:rsid w:val="00B41CFD"/>
    <w:rsid w:val="00B42EC4"/>
    <w:rsid w:val="00B44044"/>
    <w:rsid w:val="00B4529A"/>
    <w:rsid w:val="00B45F89"/>
    <w:rsid w:val="00B52020"/>
    <w:rsid w:val="00B53557"/>
    <w:rsid w:val="00B54152"/>
    <w:rsid w:val="00B57FCA"/>
    <w:rsid w:val="00B60663"/>
    <w:rsid w:val="00B6152F"/>
    <w:rsid w:val="00B62014"/>
    <w:rsid w:val="00B62B31"/>
    <w:rsid w:val="00B62FE2"/>
    <w:rsid w:val="00B63161"/>
    <w:rsid w:val="00B64758"/>
    <w:rsid w:val="00B64C65"/>
    <w:rsid w:val="00B652B5"/>
    <w:rsid w:val="00B657F8"/>
    <w:rsid w:val="00B7217E"/>
    <w:rsid w:val="00B73FD1"/>
    <w:rsid w:val="00B77185"/>
    <w:rsid w:val="00B81722"/>
    <w:rsid w:val="00B81C8F"/>
    <w:rsid w:val="00B8313E"/>
    <w:rsid w:val="00B83794"/>
    <w:rsid w:val="00B8703A"/>
    <w:rsid w:val="00B87B82"/>
    <w:rsid w:val="00B87F36"/>
    <w:rsid w:val="00B95314"/>
    <w:rsid w:val="00B955DE"/>
    <w:rsid w:val="00B95671"/>
    <w:rsid w:val="00B956B4"/>
    <w:rsid w:val="00B95FE9"/>
    <w:rsid w:val="00B97417"/>
    <w:rsid w:val="00BA13A1"/>
    <w:rsid w:val="00BA1FE3"/>
    <w:rsid w:val="00BA218C"/>
    <w:rsid w:val="00BA44D6"/>
    <w:rsid w:val="00BA5860"/>
    <w:rsid w:val="00BA5EEB"/>
    <w:rsid w:val="00BA6480"/>
    <w:rsid w:val="00BA66FD"/>
    <w:rsid w:val="00BA71A9"/>
    <w:rsid w:val="00BB0876"/>
    <w:rsid w:val="00BB1D9F"/>
    <w:rsid w:val="00BB391F"/>
    <w:rsid w:val="00BC00AB"/>
    <w:rsid w:val="00BC3A19"/>
    <w:rsid w:val="00BC4A6B"/>
    <w:rsid w:val="00BC5BEB"/>
    <w:rsid w:val="00BD1EAA"/>
    <w:rsid w:val="00BD3342"/>
    <w:rsid w:val="00BD3CD3"/>
    <w:rsid w:val="00BD415C"/>
    <w:rsid w:val="00BD46A9"/>
    <w:rsid w:val="00BD4803"/>
    <w:rsid w:val="00BD518E"/>
    <w:rsid w:val="00BD54E6"/>
    <w:rsid w:val="00BD54F4"/>
    <w:rsid w:val="00BE097D"/>
    <w:rsid w:val="00BE2E76"/>
    <w:rsid w:val="00BF2559"/>
    <w:rsid w:val="00BF3019"/>
    <w:rsid w:val="00BF3B2A"/>
    <w:rsid w:val="00BF5198"/>
    <w:rsid w:val="00BF705A"/>
    <w:rsid w:val="00C035AE"/>
    <w:rsid w:val="00C044B1"/>
    <w:rsid w:val="00C05C57"/>
    <w:rsid w:val="00C05D6F"/>
    <w:rsid w:val="00C06E2F"/>
    <w:rsid w:val="00C07495"/>
    <w:rsid w:val="00C07E29"/>
    <w:rsid w:val="00C10CC5"/>
    <w:rsid w:val="00C11386"/>
    <w:rsid w:val="00C12449"/>
    <w:rsid w:val="00C12467"/>
    <w:rsid w:val="00C161EF"/>
    <w:rsid w:val="00C2000D"/>
    <w:rsid w:val="00C202EB"/>
    <w:rsid w:val="00C20368"/>
    <w:rsid w:val="00C208C5"/>
    <w:rsid w:val="00C22ADF"/>
    <w:rsid w:val="00C23C01"/>
    <w:rsid w:val="00C23E0D"/>
    <w:rsid w:val="00C24FAF"/>
    <w:rsid w:val="00C2614B"/>
    <w:rsid w:val="00C347E4"/>
    <w:rsid w:val="00C34F53"/>
    <w:rsid w:val="00C35C59"/>
    <w:rsid w:val="00C35C98"/>
    <w:rsid w:val="00C365B4"/>
    <w:rsid w:val="00C371D2"/>
    <w:rsid w:val="00C37398"/>
    <w:rsid w:val="00C37687"/>
    <w:rsid w:val="00C411C3"/>
    <w:rsid w:val="00C4284D"/>
    <w:rsid w:val="00C45014"/>
    <w:rsid w:val="00C454D3"/>
    <w:rsid w:val="00C46524"/>
    <w:rsid w:val="00C50A66"/>
    <w:rsid w:val="00C52AC5"/>
    <w:rsid w:val="00C52EC3"/>
    <w:rsid w:val="00C57633"/>
    <w:rsid w:val="00C60561"/>
    <w:rsid w:val="00C61B4F"/>
    <w:rsid w:val="00C61DDC"/>
    <w:rsid w:val="00C67D06"/>
    <w:rsid w:val="00C70468"/>
    <w:rsid w:val="00C72BEF"/>
    <w:rsid w:val="00C72D5F"/>
    <w:rsid w:val="00C733DD"/>
    <w:rsid w:val="00C74AEA"/>
    <w:rsid w:val="00C755AB"/>
    <w:rsid w:val="00C75AE0"/>
    <w:rsid w:val="00C75FCF"/>
    <w:rsid w:val="00C77DA3"/>
    <w:rsid w:val="00C812C1"/>
    <w:rsid w:val="00C82045"/>
    <w:rsid w:val="00C832C5"/>
    <w:rsid w:val="00C86046"/>
    <w:rsid w:val="00C87D26"/>
    <w:rsid w:val="00C90358"/>
    <w:rsid w:val="00C95A8A"/>
    <w:rsid w:val="00CA1B3D"/>
    <w:rsid w:val="00CA2323"/>
    <w:rsid w:val="00CA3743"/>
    <w:rsid w:val="00CA38E2"/>
    <w:rsid w:val="00CA40A2"/>
    <w:rsid w:val="00CA4310"/>
    <w:rsid w:val="00CA4B11"/>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43E7"/>
    <w:rsid w:val="00CC4E0F"/>
    <w:rsid w:val="00CC7165"/>
    <w:rsid w:val="00CC7E90"/>
    <w:rsid w:val="00CD18B6"/>
    <w:rsid w:val="00CD38F7"/>
    <w:rsid w:val="00CD5B8A"/>
    <w:rsid w:val="00CD6E3B"/>
    <w:rsid w:val="00CE008F"/>
    <w:rsid w:val="00CE13AA"/>
    <w:rsid w:val="00CE21D5"/>
    <w:rsid w:val="00CE2383"/>
    <w:rsid w:val="00CE24F8"/>
    <w:rsid w:val="00CE3282"/>
    <w:rsid w:val="00CE69AD"/>
    <w:rsid w:val="00CE6B06"/>
    <w:rsid w:val="00CE6FCC"/>
    <w:rsid w:val="00CE7F13"/>
    <w:rsid w:val="00CF1212"/>
    <w:rsid w:val="00CF437E"/>
    <w:rsid w:val="00CF7070"/>
    <w:rsid w:val="00CF7A3B"/>
    <w:rsid w:val="00CF7DF7"/>
    <w:rsid w:val="00D00787"/>
    <w:rsid w:val="00D04AFC"/>
    <w:rsid w:val="00D07BA2"/>
    <w:rsid w:val="00D1036C"/>
    <w:rsid w:val="00D10D12"/>
    <w:rsid w:val="00D114D7"/>
    <w:rsid w:val="00D11537"/>
    <w:rsid w:val="00D16B77"/>
    <w:rsid w:val="00D16E4A"/>
    <w:rsid w:val="00D20659"/>
    <w:rsid w:val="00D21555"/>
    <w:rsid w:val="00D2255E"/>
    <w:rsid w:val="00D27424"/>
    <w:rsid w:val="00D323D0"/>
    <w:rsid w:val="00D32702"/>
    <w:rsid w:val="00D32BFF"/>
    <w:rsid w:val="00D332EC"/>
    <w:rsid w:val="00D34108"/>
    <w:rsid w:val="00D34B28"/>
    <w:rsid w:val="00D359D9"/>
    <w:rsid w:val="00D36FF7"/>
    <w:rsid w:val="00D37310"/>
    <w:rsid w:val="00D40B64"/>
    <w:rsid w:val="00D412E3"/>
    <w:rsid w:val="00D41C05"/>
    <w:rsid w:val="00D4231E"/>
    <w:rsid w:val="00D4641B"/>
    <w:rsid w:val="00D46427"/>
    <w:rsid w:val="00D52B10"/>
    <w:rsid w:val="00D62DFE"/>
    <w:rsid w:val="00D63506"/>
    <w:rsid w:val="00D64EFF"/>
    <w:rsid w:val="00D65547"/>
    <w:rsid w:val="00D6743A"/>
    <w:rsid w:val="00D7072D"/>
    <w:rsid w:val="00D707D3"/>
    <w:rsid w:val="00D71089"/>
    <w:rsid w:val="00D717C2"/>
    <w:rsid w:val="00D72C53"/>
    <w:rsid w:val="00D766F3"/>
    <w:rsid w:val="00D76A5C"/>
    <w:rsid w:val="00D776EF"/>
    <w:rsid w:val="00D85168"/>
    <w:rsid w:val="00D855F2"/>
    <w:rsid w:val="00D9172C"/>
    <w:rsid w:val="00D926EC"/>
    <w:rsid w:val="00D965C3"/>
    <w:rsid w:val="00DA2250"/>
    <w:rsid w:val="00DA28D6"/>
    <w:rsid w:val="00DA3189"/>
    <w:rsid w:val="00DA4319"/>
    <w:rsid w:val="00DA577A"/>
    <w:rsid w:val="00DA7347"/>
    <w:rsid w:val="00DA7E84"/>
    <w:rsid w:val="00DB1C05"/>
    <w:rsid w:val="00DB3E84"/>
    <w:rsid w:val="00DB3F5C"/>
    <w:rsid w:val="00DB4606"/>
    <w:rsid w:val="00DC081B"/>
    <w:rsid w:val="00DC26D4"/>
    <w:rsid w:val="00DC2D7C"/>
    <w:rsid w:val="00DC338A"/>
    <w:rsid w:val="00DC76A3"/>
    <w:rsid w:val="00DC794B"/>
    <w:rsid w:val="00DD1682"/>
    <w:rsid w:val="00DD1DE5"/>
    <w:rsid w:val="00DD5BD3"/>
    <w:rsid w:val="00DE14C8"/>
    <w:rsid w:val="00DE1BB2"/>
    <w:rsid w:val="00DE2449"/>
    <w:rsid w:val="00DE4EC9"/>
    <w:rsid w:val="00DE599F"/>
    <w:rsid w:val="00DF097E"/>
    <w:rsid w:val="00DF250E"/>
    <w:rsid w:val="00DF2BF5"/>
    <w:rsid w:val="00DF48D9"/>
    <w:rsid w:val="00DF65FB"/>
    <w:rsid w:val="00E00AF1"/>
    <w:rsid w:val="00E03C2A"/>
    <w:rsid w:val="00E11FE2"/>
    <w:rsid w:val="00E12732"/>
    <w:rsid w:val="00E129BF"/>
    <w:rsid w:val="00E137FE"/>
    <w:rsid w:val="00E216B1"/>
    <w:rsid w:val="00E233AC"/>
    <w:rsid w:val="00E23EAB"/>
    <w:rsid w:val="00E25529"/>
    <w:rsid w:val="00E26554"/>
    <w:rsid w:val="00E30029"/>
    <w:rsid w:val="00E30D3B"/>
    <w:rsid w:val="00E32C08"/>
    <w:rsid w:val="00E33B2C"/>
    <w:rsid w:val="00E352F8"/>
    <w:rsid w:val="00E369AA"/>
    <w:rsid w:val="00E40A4E"/>
    <w:rsid w:val="00E4169D"/>
    <w:rsid w:val="00E41C70"/>
    <w:rsid w:val="00E442BB"/>
    <w:rsid w:val="00E44405"/>
    <w:rsid w:val="00E4493E"/>
    <w:rsid w:val="00E45052"/>
    <w:rsid w:val="00E456D9"/>
    <w:rsid w:val="00E45A07"/>
    <w:rsid w:val="00E45B2D"/>
    <w:rsid w:val="00E46284"/>
    <w:rsid w:val="00E46BB2"/>
    <w:rsid w:val="00E47544"/>
    <w:rsid w:val="00E50326"/>
    <w:rsid w:val="00E50F31"/>
    <w:rsid w:val="00E52F7B"/>
    <w:rsid w:val="00E52FAF"/>
    <w:rsid w:val="00E5477B"/>
    <w:rsid w:val="00E54F0C"/>
    <w:rsid w:val="00E56300"/>
    <w:rsid w:val="00E577B0"/>
    <w:rsid w:val="00E57C28"/>
    <w:rsid w:val="00E60FDC"/>
    <w:rsid w:val="00E61704"/>
    <w:rsid w:val="00E62933"/>
    <w:rsid w:val="00E637FC"/>
    <w:rsid w:val="00E63C9F"/>
    <w:rsid w:val="00E64B45"/>
    <w:rsid w:val="00E666C5"/>
    <w:rsid w:val="00E70CA3"/>
    <w:rsid w:val="00E7177F"/>
    <w:rsid w:val="00E721AC"/>
    <w:rsid w:val="00E74A7B"/>
    <w:rsid w:val="00E77086"/>
    <w:rsid w:val="00E80722"/>
    <w:rsid w:val="00E80774"/>
    <w:rsid w:val="00E83C08"/>
    <w:rsid w:val="00E87824"/>
    <w:rsid w:val="00E87A3D"/>
    <w:rsid w:val="00E87C1C"/>
    <w:rsid w:val="00E915BD"/>
    <w:rsid w:val="00E9327B"/>
    <w:rsid w:val="00E95BCE"/>
    <w:rsid w:val="00E95C79"/>
    <w:rsid w:val="00E9621D"/>
    <w:rsid w:val="00EA02BD"/>
    <w:rsid w:val="00EA17D4"/>
    <w:rsid w:val="00EA1AD4"/>
    <w:rsid w:val="00EA1F87"/>
    <w:rsid w:val="00EA3577"/>
    <w:rsid w:val="00EA5D3B"/>
    <w:rsid w:val="00EA6BF7"/>
    <w:rsid w:val="00EB0538"/>
    <w:rsid w:val="00EB0C80"/>
    <w:rsid w:val="00EB122E"/>
    <w:rsid w:val="00EB30DD"/>
    <w:rsid w:val="00EB313F"/>
    <w:rsid w:val="00EB35B9"/>
    <w:rsid w:val="00EB577F"/>
    <w:rsid w:val="00EB64A7"/>
    <w:rsid w:val="00EB66D8"/>
    <w:rsid w:val="00EB718B"/>
    <w:rsid w:val="00EB792A"/>
    <w:rsid w:val="00EC3BB4"/>
    <w:rsid w:val="00EC539E"/>
    <w:rsid w:val="00EC68CE"/>
    <w:rsid w:val="00ED2EA9"/>
    <w:rsid w:val="00ED5FFD"/>
    <w:rsid w:val="00EE1670"/>
    <w:rsid w:val="00EE179E"/>
    <w:rsid w:val="00EE2329"/>
    <w:rsid w:val="00EE2AA9"/>
    <w:rsid w:val="00EE2E54"/>
    <w:rsid w:val="00EE368E"/>
    <w:rsid w:val="00EE43E8"/>
    <w:rsid w:val="00EE48CE"/>
    <w:rsid w:val="00EE6B22"/>
    <w:rsid w:val="00EE7C10"/>
    <w:rsid w:val="00EF0332"/>
    <w:rsid w:val="00EF0F39"/>
    <w:rsid w:val="00EF1E19"/>
    <w:rsid w:val="00EF5338"/>
    <w:rsid w:val="00EF55C7"/>
    <w:rsid w:val="00EF59D3"/>
    <w:rsid w:val="00EF5EA9"/>
    <w:rsid w:val="00EF5F0B"/>
    <w:rsid w:val="00EF6FF2"/>
    <w:rsid w:val="00F06427"/>
    <w:rsid w:val="00F07660"/>
    <w:rsid w:val="00F10CA0"/>
    <w:rsid w:val="00F112D4"/>
    <w:rsid w:val="00F1214A"/>
    <w:rsid w:val="00F13547"/>
    <w:rsid w:val="00F16C3F"/>
    <w:rsid w:val="00F20C35"/>
    <w:rsid w:val="00F230D4"/>
    <w:rsid w:val="00F23106"/>
    <w:rsid w:val="00F2403E"/>
    <w:rsid w:val="00F2437E"/>
    <w:rsid w:val="00F243D4"/>
    <w:rsid w:val="00F24939"/>
    <w:rsid w:val="00F2493D"/>
    <w:rsid w:val="00F25DA4"/>
    <w:rsid w:val="00F2637D"/>
    <w:rsid w:val="00F2782B"/>
    <w:rsid w:val="00F312BB"/>
    <w:rsid w:val="00F31747"/>
    <w:rsid w:val="00F32830"/>
    <w:rsid w:val="00F32982"/>
    <w:rsid w:val="00F36F9C"/>
    <w:rsid w:val="00F37290"/>
    <w:rsid w:val="00F41F2D"/>
    <w:rsid w:val="00F43623"/>
    <w:rsid w:val="00F455AF"/>
    <w:rsid w:val="00F45DBE"/>
    <w:rsid w:val="00F47407"/>
    <w:rsid w:val="00F5072A"/>
    <w:rsid w:val="00F51D0E"/>
    <w:rsid w:val="00F5478D"/>
    <w:rsid w:val="00F5486A"/>
    <w:rsid w:val="00F55979"/>
    <w:rsid w:val="00F56627"/>
    <w:rsid w:val="00F567A0"/>
    <w:rsid w:val="00F57101"/>
    <w:rsid w:val="00F62820"/>
    <w:rsid w:val="00F647FB"/>
    <w:rsid w:val="00F65938"/>
    <w:rsid w:val="00F67BD9"/>
    <w:rsid w:val="00F72BE4"/>
    <w:rsid w:val="00F75077"/>
    <w:rsid w:val="00F755EB"/>
    <w:rsid w:val="00F7652C"/>
    <w:rsid w:val="00F816C3"/>
    <w:rsid w:val="00F82302"/>
    <w:rsid w:val="00F83973"/>
    <w:rsid w:val="00F85189"/>
    <w:rsid w:val="00F87600"/>
    <w:rsid w:val="00F87F30"/>
    <w:rsid w:val="00F93113"/>
    <w:rsid w:val="00F93D95"/>
    <w:rsid w:val="00F96E43"/>
    <w:rsid w:val="00F97360"/>
    <w:rsid w:val="00F9775F"/>
    <w:rsid w:val="00FA2701"/>
    <w:rsid w:val="00FA3651"/>
    <w:rsid w:val="00FA63D2"/>
    <w:rsid w:val="00FA6ADB"/>
    <w:rsid w:val="00FA720A"/>
    <w:rsid w:val="00FB0E04"/>
    <w:rsid w:val="00FB18B5"/>
    <w:rsid w:val="00FB2807"/>
    <w:rsid w:val="00FB2D98"/>
    <w:rsid w:val="00FB39FB"/>
    <w:rsid w:val="00FB688A"/>
    <w:rsid w:val="00FC2A05"/>
    <w:rsid w:val="00FC4E7B"/>
    <w:rsid w:val="00FD0157"/>
    <w:rsid w:val="00FD0428"/>
    <w:rsid w:val="00FD2AB2"/>
    <w:rsid w:val="00FD2CB8"/>
    <w:rsid w:val="00FE349E"/>
    <w:rsid w:val="00FE6089"/>
    <w:rsid w:val="00FE76A9"/>
    <w:rsid w:val="00FE7A75"/>
    <w:rsid w:val="00FF5209"/>
    <w:rsid w:val="00FF73F7"/>
    <w:rsid w:val="4580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F9A"/>
  <w15:docId w15:val="{C45B2CD9-A82C-46BD-8455-D2F4A931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Normal Indent"/>
    <w:basedOn w:val="a"/>
    <w:link w:val="Char1"/>
    <w:qFormat/>
    <w:pPr>
      <w:ind w:firstLine="420"/>
    </w:pPr>
    <w:rPr>
      <w:rFonts w:ascii="Times New Roman" w:eastAsia="宋体" w:hAnsi="Times New Roman" w:cs="Times New Roman"/>
      <w:szCs w:val="20"/>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Char5"/>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2Char">
    <w:name w:val="标题 2 Char"/>
    <w:basedOn w:val="a0"/>
    <w:link w:val="2"/>
    <w:uiPriority w:val="99"/>
    <w:rPr>
      <w:rFonts w:ascii="Arial" w:eastAsia="黑体" w:hAnsi="Arial" w:cs="Times New Roman"/>
      <w:b/>
      <w:bCs/>
      <w:sz w:val="32"/>
      <w:szCs w:val="32"/>
    </w:rPr>
  </w:style>
  <w:style w:type="paragraph" w:customStyle="1" w:styleId="xl25">
    <w:name w:val="xl25"/>
    <w:basedOn w:val="a"/>
    <w:uiPriority w:val="9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d">
    <w:name w:val="普通正文"/>
    <w:basedOn w:val="a"/>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0">
    <w:name w:val="纯文本1"/>
    <w:basedOn w:val="a"/>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link w:val="a5"/>
    <w:qFormat/>
    <w:rPr>
      <w:rFonts w:ascii="Times New Roman" w:eastAsia="宋体" w:hAnsi="Times New Roman" w:cs="Times New Roman"/>
      <w:szCs w:val="20"/>
    </w:rPr>
  </w:style>
  <w:style w:type="character" w:customStyle="1" w:styleId="Char4">
    <w:name w:val="页眉 Char"/>
    <w:basedOn w:val="a0"/>
    <w:link w:val="a8"/>
    <w:rPr>
      <w:sz w:val="18"/>
      <w:szCs w:val="18"/>
    </w:rPr>
  </w:style>
  <w:style w:type="character" w:customStyle="1" w:styleId="Char3">
    <w:name w:val="页脚 Char"/>
    <w:basedOn w:val="a0"/>
    <w:link w:val="a7"/>
    <w:uiPriority w:val="99"/>
    <w:rPr>
      <w:sz w:val="18"/>
      <w:szCs w:val="18"/>
    </w:rPr>
  </w:style>
  <w:style w:type="paragraph" w:customStyle="1" w:styleId="20">
    <w:name w:val="纯文本2"/>
    <w:basedOn w:val="a"/>
    <w:pPr>
      <w:adjustRightInd w:val="0"/>
      <w:textAlignment w:val="baseline"/>
    </w:pPr>
    <w:rPr>
      <w:rFonts w:ascii="宋体" w:eastAsia="楷体_GB2312" w:hAnsi="Courier New" w:cs="Times New Roman"/>
      <w:sz w:val="28"/>
      <w:szCs w:val="20"/>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rFonts w:ascii="Calibri" w:eastAsia="宋体" w:hAnsi="Calibri" w:cs="Times New Roman"/>
      <w:b/>
      <w:bCs/>
      <w:sz w:val="32"/>
      <w:szCs w:val="32"/>
    </w:rPr>
  </w:style>
  <w:style w:type="paragraph" w:styleId="ae">
    <w:name w:val="No Spacing"/>
    <w:uiPriority w:val="1"/>
    <w:qFormat/>
    <w:pPr>
      <w:adjustRightInd w:val="0"/>
      <w:snapToGrid w:val="0"/>
    </w:pPr>
    <w:rPr>
      <w:rFonts w:ascii="Tahoma" w:eastAsia="微软雅黑" w:hAnsi="Tahoma"/>
      <w:sz w:val="22"/>
      <w:szCs w:val="22"/>
    </w:rPr>
  </w:style>
  <w:style w:type="character" w:customStyle="1" w:styleId="Char5">
    <w:name w:val="列出段落 Char"/>
    <w:link w:val="ac"/>
    <w:locked/>
    <w:rsid w:val="004F743B"/>
    <w:rPr>
      <w:rFonts w:ascii="Times New Roman" w:eastAsia="宋体" w:hAnsi="Times New Roman" w:cs="Times New Roman"/>
      <w:b/>
      <w:kern w:val="2"/>
      <w:sz w:val="24"/>
    </w:rPr>
  </w:style>
  <w:style w:type="paragraph" w:customStyle="1" w:styleId="Style2">
    <w:name w:val="_Style 2"/>
    <w:basedOn w:val="a"/>
    <w:qFormat/>
    <w:rsid w:val="004F743B"/>
    <w:pPr>
      <w:ind w:firstLineChars="200" w:firstLine="420"/>
    </w:pPr>
    <w:rPr>
      <w:rFonts w:ascii="Calibri" w:eastAsia="宋体" w:hAnsi="Calibri" w:cs="Times New Roman"/>
      <w:kern w:val="0"/>
      <w:sz w:val="20"/>
      <w:szCs w:val="20"/>
    </w:rPr>
  </w:style>
  <w:style w:type="paragraph" w:customStyle="1" w:styleId="Af">
    <w:name w:val="正文 A"/>
    <w:rsid w:val="00904701"/>
    <w:pPr>
      <w:widowControl w:val="0"/>
      <w:pBdr>
        <w:top w:val="none" w:sz="96" w:space="31" w:color="FFFFFF"/>
        <w:left w:val="none" w:sz="96" w:space="31" w:color="FFFFFF"/>
        <w:bottom w:val="none" w:sz="96" w:space="31" w:color="FFFFFF"/>
        <w:right w:val="none" w:sz="96" w:space="31" w:color="FFFFFF"/>
      </w:pBdr>
      <w:jc w:val="both"/>
    </w:pPr>
    <w:rPr>
      <w:rFonts w:ascii="Arial Unicode MS" w:eastAsia="宋体"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0CDE4-5227-4E0B-9DC1-CD5A92FC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胡京林</cp:lastModifiedBy>
  <cp:revision>1357</cp:revision>
  <cp:lastPrinted>2017-11-24T03:03:00Z</cp:lastPrinted>
  <dcterms:created xsi:type="dcterms:W3CDTF">2016-03-25T03:27:00Z</dcterms:created>
  <dcterms:modified xsi:type="dcterms:W3CDTF">2018-03-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